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99B" w:rsidRDefault="005C7D6F" w:rsidP="000A599B">
      <w:pPr>
        <w:pStyle w:val="a4"/>
        <w:jc w:val="center"/>
        <w:rPr>
          <w:i/>
          <w:lang w:val="uk-UA"/>
        </w:rPr>
      </w:pPr>
      <w:bookmarkStart w:id="0" w:name="_GoBack"/>
      <w:bookmarkEnd w:id="0"/>
      <w:r w:rsidRPr="001953E6">
        <w:rPr>
          <w:i/>
        </w:rPr>
        <w:t xml:space="preserve">11- </w:t>
      </w:r>
      <w:proofErr w:type="spellStart"/>
      <w:r w:rsidRPr="001953E6">
        <w:rPr>
          <w:i/>
        </w:rPr>
        <w:t>кл</w:t>
      </w:r>
      <w:proofErr w:type="spellEnd"/>
      <w:r w:rsidRPr="001953E6">
        <w:rPr>
          <w:i/>
        </w:rPr>
        <w:t xml:space="preserve">.  </w:t>
      </w:r>
      <w:proofErr w:type="spellStart"/>
      <w:r w:rsidRPr="001953E6">
        <w:rPr>
          <w:i/>
        </w:rPr>
        <w:t>Завдання</w:t>
      </w:r>
      <w:proofErr w:type="spellEnd"/>
      <w:r w:rsidRPr="001953E6">
        <w:rPr>
          <w:i/>
        </w:rPr>
        <w:t xml:space="preserve"> </w:t>
      </w:r>
      <w:r w:rsidRPr="001953E6">
        <w:rPr>
          <w:i/>
          <w:lang w:val="en-US"/>
        </w:rPr>
        <w:t>II</w:t>
      </w:r>
      <w:r w:rsidRPr="001953E6">
        <w:rPr>
          <w:i/>
        </w:rPr>
        <w:t xml:space="preserve"> </w:t>
      </w:r>
      <w:proofErr w:type="spellStart"/>
      <w:r w:rsidRPr="001953E6">
        <w:rPr>
          <w:i/>
        </w:rPr>
        <w:t>етапу</w:t>
      </w:r>
      <w:proofErr w:type="spellEnd"/>
      <w:r w:rsidRPr="001953E6">
        <w:rPr>
          <w:i/>
        </w:rPr>
        <w:t xml:space="preserve"> </w:t>
      </w:r>
      <w:proofErr w:type="spellStart"/>
      <w:r w:rsidRPr="001953E6">
        <w:rPr>
          <w:i/>
        </w:rPr>
        <w:t>Всеукраїнської</w:t>
      </w:r>
      <w:proofErr w:type="spellEnd"/>
      <w:r w:rsidRPr="001953E6">
        <w:rPr>
          <w:i/>
        </w:rPr>
        <w:t xml:space="preserve"> </w:t>
      </w:r>
      <w:proofErr w:type="spellStart"/>
      <w:r w:rsidRPr="001953E6">
        <w:rPr>
          <w:i/>
        </w:rPr>
        <w:t>учнівської</w:t>
      </w:r>
      <w:proofErr w:type="spellEnd"/>
      <w:r w:rsidRPr="001953E6">
        <w:rPr>
          <w:i/>
        </w:rPr>
        <w:t xml:space="preserve"> </w:t>
      </w:r>
      <w:proofErr w:type="spellStart"/>
      <w:r w:rsidRPr="001953E6">
        <w:rPr>
          <w:i/>
        </w:rPr>
        <w:t>олімпіади</w:t>
      </w:r>
      <w:proofErr w:type="spellEnd"/>
      <w:r w:rsidRPr="001953E6">
        <w:rPr>
          <w:i/>
        </w:rPr>
        <w:t xml:space="preserve"> з основ </w:t>
      </w:r>
      <w:proofErr w:type="spellStart"/>
      <w:r w:rsidRPr="001953E6">
        <w:rPr>
          <w:i/>
        </w:rPr>
        <w:t>правознавства</w:t>
      </w:r>
      <w:proofErr w:type="spellEnd"/>
    </w:p>
    <w:p w:rsidR="005C7D6F" w:rsidRPr="001953E6" w:rsidRDefault="000A599B" w:rsidP="000A599B">
      <w:pPr>
        <w:pStyle w:val="a4"/>
        <w:jc w:val="center"/>
        <w:rPr>
          <w:i/>
          <w:lang w:val="uk-UA"/>
        </w:rPr>
      </w:pPr>
      <w:r>
        <w:rPr>
          <w:i/>
          <w:lang w:val="uk-UA"/>
        </w:rPr>
        <w:t>6</w:t>
      </w:r>
      <w:r w:rsidR="005C7D6F" w:rsidRPr="001953E6">
        <w:rPr>
          <w:i/>
        </w:rPr>
        <w:t xml:space="preserve">. </w:t>
      </w:r>
      <w:proofErr w:type="spellStart"/>
      <w:r w:rsidR="005C7D6F" w:rsidRPr="001953E6">
        <w:rPr>
          <w:i/>
        </w:rPr>
        <w:t>Березн</w:t>
      </w:r>
      <w:proofErr w:type="spellEnd"/>
      <w:r>
        <w:rPr>
          <w:i/>
          <w:lang w:val="uk-UA"/>
        </w:rPr>
        <w:t>я</w:t>
      </w:r>
      <w:r w:rsidR="005C7D6F" w:rsidRPr="001953E6">
        <w:rPr>
          <w:i/>
        </w:rPr>
        <w:t xml:space="preserve"> 2015 р</w:t>
      </w:r>
      <w:r w:rsidR="005C7D6F" w:rsidRPr="001953E6">
        <w:rPr>
          <w:i/>
          <w:lang w:val="uk-UA"/>
        </w:rPr>
        <w:t>.</w:t>
      </w:r>
    </w:p>
    <w:p w:rsidR="005C7D6F" w:rsidRDefault="005C7D6F" w:rsidP="005C7D6F">
      <w:pPr>
        <w:pStyle w:val="a4"/>
        <w:rPr>
          <w:rFonts w:ascii="Times New Roman" w:hAnsi="Times New Roman"/>
          <w:b/>
          <w:lang w:val="uk-UA"/>
        </w:rPr>
      </w:pPr>
      <w:proofErr w:type="spellStart"/>
      <w:r w:rsidRPr="009002B5">
        <w:rPr>
          <w:rFonts w:ascii="Times New Roman" w:hAnsi="Times New Roman"/>
          <w:b/>
        </w:rPr>
        <w:t>Тестові</w:t>
      </w:r>
      <w:proofErr w:type="spellEnd"/>
      <w:r w:rsidRPr="009002B5">
        <w:rPr>
          <w:rFonts w:ascii="Times New Roman" w:hAnsi="Times New Roman"/>
          <w:b/>
        </w:rPr>
        <w:t xml:space="preserve"> </w:t>
      </w:r>
      <w:proofErr w:type="spellStart"/>
      <w:r w:rsidRPr="009002B5">
        <w:rPr>
          <w:rFonts w:ascii="Times New Roman" w:hAnsi="Times New Roman"/>
          <w:b/>
        </w:rPr>
        <w:t>завдання</w:t>
      </w:r>
      <w:proofErr w:type="spellEnd"/>
      <w:r w:rsidRPr="009002B5">
        <w:rPr>
          <w:rFonts w:ascii="Times New Roman" w:hAnsi="Times New Roman"/>
          <w:b/>
        </w:rPr>
        <w:t xml:space="preserve"> </w:t>
      </w:r>
      <w:proofErr w:type="gramStart"/>
      <w:r w:rsidRPr="009002B5">
        <w:rPr>
          <w:rFonts w:ascii="Times New Roman" w:hAnsi="Times New Roman"/>
          <w:b/>
        </w:rPr>
        <w:t>( з</w:t>
      </w:r>
      <w:proofErr w:type="gramEnd"/>
      <w:r w:rsidRPr="009002B5">
        <w:rPr>
          <w:rFonts w:ascii="Times New Roman" w:hAnsi="Times New Roman"/>
          <w:b/>
        </w:rPr>
        <w:t xml:space="preserve"> одним </w:t>
      </w:r>
      <w:proofErr w:type="spellStart"/>
      <w:r w:rsidRPr="009002B5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авильним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варіантом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відповіді</w:t>
      </w:r>
      <w:proofErr w:type="spellEnd"/>
      <w:r>
        <w:rPr>
          <w:rFonts w:ascii="Times New Roman" w:hAnsi="Times New Roman"/>
          <w:b/>
        </w:rPr>
        <w:t>;</w:t>
      </w:r>
      <w:r>
        <w:rPr>
          <w:rFonts w:ascii="Times New Roman" w:hAnsi="Times New Roman"/>
          <w:b/>
          <w:lang w:val="uk-UA"/>
        </w:rPr>
        <w:t xml:space="preserve"> послідовність;  15</w:t>
      </w:r>
      <w:r>
        <w:rPr>
          <w:rFonts w:ascii="Times New Roman" w:hAnsi="Times New Roman"/>
          <w:b/>
        </w:rPr>
        <w:t xml:space="preserve"> </w:t>
      </w:r>
      <w:r w:rsidRPr="009002B5">
        <w:rPr>
          <w:rFonts w:ascii="Times New Roman" w:hAnsi="Times New Roman"/>
          <w:b/>
        </w:rPr>
        <w:t xml:space="preserve"> </w:t>
      </w:r>
      <w:proofErr w:type="spellStart"/>
      <w:r w:rsidRPr="009002B5">
        <w:rPr>
          <w:rFonts w:ascii="Times New Roman" w:hAnsi="Times New Roman"/>
          <w:b/>
        </w:rPr>
        <w:t>балів</w:t>
      </w:r>
      <w:proofErr w:type="spellEnd"/>
      <w:r w:rsidRPr="009002B5">
        <w:rPr>
          <w:rFonts w:ascii="Times New Roman" w:hAnsi="Times New Roman"/>
          <w:b/>
        </w:rPr>
        <w:t>)</w:t>
      </w:r>
    </w:p>
    <w:p w:rsidR="005C7D6F" w:rsidRDefault="005C7D6F" w:rsidP="005C7D6F">
      <w:pPr>
        <w:pStyle w:val="a4"/>
        <w:rPr>
          <w:rFonts w:ascii="Times New Roman" w:hAnsi="Times New Roman"/>
          <w:b/>
          <w:lang w:val="uk-UA"/>
        </w:rPr>
      </w:pPr>
    </w:p>
    <w:p w:rsidR="000C6249" w:rsidRPr="000429F3" w:rsidRDefault="000C6249" w:rsidP="000C6249">
      <w:pPr>
        <w:pStyle w:val="a4"/>
        <w:rPr>
          <w:rFonts w:ascii="Times New Roman" w:hAnsi="Times New Roman"/>
          <w:b/>
          <w:lang w:val="uk-UA"/>
        </w:rPr>
      </w:pPr>
      <w:r w:rsidRPr="000429F3">
        <w:rPr>
          <w:rFonts w:ascii="Times New Roman" w:hAnsi="Times New Roman"/>
          <w:b/>
          <w:lang w:val="uk-UA"/>
        </w:rPr>
        <w:t>1. Відмова підсудного давати свідчення: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А. є обставиною, яка обтяжує покарання;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Б. є обставиною, яка пом’якшує покарання;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В. не належить до жодної з вищеназваних обставин;</w:t>
      </w:r>
    </w:p>
    <w:p w:rsidR="000C6249" w:rsidRDefault="000C6249" w:rsidP="005C7D6F">
      <w:pPr>
        <w:pStyle w:val="a4"/>
        <w:rPr>
          <w:rFonts w:ascii="Times New Roman" w:hAnsi="Times New Roman"/>
          <w:b/>
          <w:lang w:val="uk-UA"/>
        </w:rPr>
      </w:pPr>
    </w:p>
    <w:p w:rsidR="005C7D6F" w:rsidRPr="006914B6" w:rsidRDefault="005C7D6F" w:rsidP="005C7D6F">
      <w:pPr>
        <w:pStyle w:val="a4"/>
        <w:rPr>
          <w:rFonts w:ascii="Times New Roman" w:hAnsi="Times New Roman"/>
          <w:lang w:val="uk-UA"/>
        </w:rPr>
      </w:pPr>
      <w:r w:rsidRPr="006914B6">
        <w:rPr>
          <w:rFonts w:ascii="Times New Roman" w:hAnsi="Times New Roman"/>
          <w:b/>
          <w:lang w:val="uk-UA"/>
        </w:rPr>
        <w:t>2</w:t>
      </w:r>
      <w:r w:rsidR="006914B6">
        <w:rPr>
          <w:rFonts w:ascii="Times New Roman" w:hAnsi="Times New Roman"/>
          <w:b/>
        </w:rPr>
        <w:t xml:space="preserve">. </w:t>
      </w:r>
      <w:r w:rsidRPr="006914B6">
        <w:rPr>
          <w:rFonts w:ascii="Times New Roman" w:hAnsi="Times New Roman"/>
          <w:b/>
        </w:rPr>
        <w:t xml:space="preserve">Право </w:t>
      </w:r>
      <w:proofErr w:type="spellStart"/>
      <w:r w:rsidRPr="006914B6">
        <w:rPr>
          <w:rFonts w:ascii="Times New Roman" w:hAnsi="Times New Roman"/>
          <w:b/>
        </w:rPr>
        <w:t>може</w:t>
      </w:r>
      <w:proofErr w:type="spellEnd"/>
      <w:r w:rsidRPr="006914B6">
        <w:rPr>
          <w:rFonts w:ascii="Times New Roman" w:hAnsi="Times New Roman"/>
          <w:b/>
        </w:rPr>
        <w:t xml:space="preserve"> бути:</w:t>
      </w:r>
    </w:p>
    <w:p w:rsidR="005C7D6F" w:rsidRPr="00125DB9" w:rsidRDefault="005C7D6F" w:rsidP="005C7D6F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</w:t>
      </w:r>
      <w:r w:rsidRPr="00125DB9">
        <w:rPr>
          <w:rFonts w:ascii="Times New Roman" w:hAnsi="Times New Roman"/>
          <w:lang w:val="uk-UA"/>
        </w:rPr>
        <w:t>А  суб’єктним і об’єктним;</w:t>
      </w:r>
    </w:p>
    <w:p w:rsidR="005C7D6F" w:rsidRPr="00125DB9" w:rsidRDefault="006914B6" w:rsidP="005C7D6F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</w:t>
      </w:r>
      <w:r w:rsidR="005C7D6F" w:rsidRPr="00125DB9">
        <w:rPr>
          <w:rFonts w:ascii="Times New Roman" w:hAnsi="Times New Roman"/>
          <w:lang w:val="uk-UA"/>
        </w:rPr>
        <w:t xml:space="preserve">Б  </w:t>
      </w:r>
      <w:proofErr w:type="spellStart"/>
      <w:r w:rsidR="005C7D6F" w:rsidRPr="00125DB9">
        <w:rPr>
          <w:rFonts w:ascii="Times New Roman" w:hAnsi="Times New Roman"/>
        </w:rPr>
        <w:t>публічним</w:t>
      </w:r>
      <w:proofErr w:type="spellEnd"/>
      <w:r w:rsidR="005C7D6F" w:rsidRPr="00125DB9">
        <w:rPr>
          <w:rFonts w:ascii="Times New Roman" w:hAnsi="Times New Roman"/>
        </w:rPr>
        <w:t xml:space="preserve"> і </w:t>
      </w:r>
      <w:proofErr w:type="spellStart"/>
      <w:r w:rsidR="005C7D6F" w:rsidRPr="00125DB9">
        <w:rPr>
          <w:rFonts w:ascii="Times New Roman" w:hAnsi="Times New Roman"/>
        </w:rPr>
        <w:t>представницьким</w:t>
      </w:r>
      <w:proofErr w:type="spellEnd"/>
      <w:r w:rsidR="005C7D6F" w:rsidRPr="00125DB9">
        <w:rPr>
          <w:rFonts w:ascii="Times New Roman" w:hAnsi="Times New Roman"/>
        </w:rPr>
        <w:t>;</w:t>
      </w:r>
    </w:p>
    <w:p w:rsidR="005C7D6F" w:rsidRDefault="006914B6" w:rsidP="005C7D6F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</w:t>
      </w:r>
      <w:r w:rsidR="005C7D6F" w:rsidRPr="00125DB9">
        <w:rPr>
          <w:rFonts w:ascii="Times New Roman" w:hAnsi="Times New Roman"/>
          <w:lang w:val="uk-UA"/>
        </w:rPr>
        <w:t xml:space="preserve"> В  приватним і суб’єктним; </w:t>
      </w:r>
    </w:p>
    <w:p w:rsidR="00710778" w:rsidRDefault="006914B6" w:rsidP="005C7D6F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</w:t>
      </w:r>
      <w:r w:rsidR="005C7D6F" w:rsidRPr="00125DB9">
        <w:rPr>
          <w:rFonts w:ascii="Times New Roman" w:hAnsi="Times New Roman"/>
          <w:lang w:val="uk-UA"/>
        </w:rPr>
        <w:t xml:space="preserve">Г  </w:t>
      </w:r>
      <w:r w:rsidR="005C7D6F" w:rsidRPr="00125DB9">
        <w:rPr>
          <w:rFonts w:ascii="Times New Roman" w:hAnsi="Times New Roman"/>
        </w:rPr>
        <w:t xml:space="preserve"> </w:t>
      </w:r>
      <w:proofErr w:type="spellStart"/>
      <w:r w:rsidR="005C7D6F" w:rsidRPr="00125DB9">
        <w:rPr>
          <w:rFonts w:ascii="Times New Roman" w:hAnsi="Times New Roman"/>
        </w:rPr>
        <w:t>суб’єктивним</w:t>
      </w:r>
      <w:proofErr w:type="spellEnd"/>
      <w:r w:rsidR="005C7D6F" w:rsidRPr="00125DB9">
        <w:rPr>
          <w:rFonts w:ascii="Times New Roman" w:hAnsi="Times New Roman"/>
        </w:rPr>
        <w:t xml:space="preserve"> і </w:t>
      </w:r>
      <w:proofErr w:type="spellStart"/>
      <w:r w:rsidR="005C7D6F" w:rsidRPr="00125DB9">
        <w:rPr>
          <w:rFonts w:ascii="Times New Roman" w:hAnsi="Times New Roman"/>
        </w:rPr>
        <w:t>об’єктивним</w:t>
      </w:r>
      <w:proofErr w:type="spellEnd"/>
    </w:p>
    <w:p w:rsidR="005C7D6F" w:rsidRPr="00710778" w:rsidRDefault="005C7D6F" w:rsidP="005C7D6F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Pr="005C7D6F">
        <w:rPr>
          <w:rFonts w:ascii="Times New Roman" w:hAnsi="Times New Roman"/>
          <w:b/>
        </w:rPr>
        <w:t xml:space="preserve">.  До </w:t>
      </w:r>
      <w:proofErr w:type="spellStart"/>
      <w:r w:rsidRPr="005C7D6F">
        <w:rPr>
          <w:rFonts w:ascii="Times New Roman" w:hAnsi="Times New Roman"/>
          <w:b/>
        </w:rPr>
        <w:t>юридичних</w:t>
      </w:r>
      <w:proofErr w:type="spellEnd"/>
      <w:r w:rsidRPr="005C7D6F">
        <w:rPr>
          <w:rFonts w:ascii="Times New Roman" w:hAnsi="Times New Roman"/>
          <w:b/>
        </w:rPr>
        <w:t xml:space="preserve"> </w:t>
      </w:r>
      <w:proofErr w:type="spellStart"/>
      <w:r w:rsidRPr="005C7D6F">
        <w:rPr>
          <w:rFonts w:ascii="Times New Roman" w:hAnsi="Times New Roman"/>
          <w:b/>
        </w:rPr>
        <w:t>дій</w:t>
      </w:r>
      <w:proofErr w:type="spellEnd"/>
      <w:r w:rsidRPr="005C7D6F">
        <w:rPr>
          <w:rFonts w:ascii="Times New Roman" w:hAnsi="Times New Roman"/>
          <w:b/>
        </w:rPr>
        <w:t xml:space="preserve"> </w:t>
      </w:r>
      <w:proofErr w:type="spellStart"/>
      <w:r w:rsidRPr="005C7D6F">
        <w:rPr>
          <w:rFonts w:ascii="Times New Roman" w:hAnsi="Times New Roman"/>
          <w:b/>
        </w:rPr>
        <w:t>належить</w:t>
      </w:r>
      <w:proofErr w:type="spellEnd"/>
      <w:r w:rsidRPr="005C7D6F">
        <w:rPr>
          <w:rFonts w:ascii="Times New Roman" w:hAnsi="Times New Roman"/>
          <w:b/>
        </w:rPr>
        <w:t>:</w:t>
      </w:r>
    </w:p>
    <w:p w:rsidR="005C7D6F" w:rsidRPr="005C7D6F" w:rsidRDefault="005C7D6F" w:rsidP="005C7D6F">
      <w:pPr>
        <w:pStyle w:val="a4"/>
        <w:rPr>
          <w:rFonts w:ascii="Times New Roman" w:hAnsi="Times New Roman"/>
          <w:lang w:val="uk-UA"/>
        </w:rPr>
      </w:pPr>
      <w:r w:rsidRPr="005C7D6F">
        <w:rPr>
          <w:rFonts w:ascii="Times New Roman" w:hAnsi="Times New Roman"/>
        </w:rPr>
        <w:t xml:space="preserve">      А  </w:t>
      </w:r>
      <w:proofErr w:type="spellStart"/>
      <w:r w:rsidRPr="005C7D6F">
        <w:rPr>
          <w:rFonts w:ascii="Times New Roman" w:hAnsi="Times New Roman"/>
        </w:rPr>
        <w:t>народження</w:t>
      </w:r>
      <w:proofErr w:type="spellEnd"/>
      <w:r w:rsidRPr="005C7D6F">
        <w:rPr>
          <w:rFonts w:ascii="Times New Roman" w:hAnsi="Times New Roman"/>
        </w:rPr>
        <w:t>;</w:t>
      </w:r>
    </w:p>
    <w:p w:rsidR="005C7D6F" w:rsidRPr="005C7D6F" w:rsidRDefault="005C7D6F" w:rsidP="005C7D6F">
      <w:pPr>
        <w:pStyle w:val="a4"/>
        <w:rPr>
          <w:rFonts w:ascii="Times New Roman" w:hAnsi="Times New Roman"/>
          <w:b/>
        </w:rPr>
      </w:pPr>
      <w:r w:rsidRPr="005C7D6F">
        <w:rPr>
          <w:rFonts w:ascii="Times New Roman" w:hAnsi="Times New Roman"/>
          <w:lang w:val="uk-UA"/>
        </w:rPr>
        <w:t xml:space="preserve">      </w:t>
      </w:r>
      <w:proofErr w:type="gramStart"/>
      <w:r w:rsidRPr="005C7D6F">
        <w:rPr>
          <w:rFonts w:ascii="Times New Roman" w:hAnsi="Times New Roman"/>
        </w:rPr>
        <w:t>Б  смерть</w:t>
      </w:r>
      <w:proofErr w:type="gramEnd"/>
      <w:r w:rsidRPr="005C7D6F">
        <w:rPr>
          <w:rFonts w:ascii="Times New Roman" w:hAnsi="Times New Roman"/>
        </w:rPr>
        <w:t>;</w:t>
      </w:r>
    </w:p>
    <w:p w:rsidR="005C7D6F" w:rsidRDefault="005C7D6F" w:rsidP="005C7D6F">
      <w:pPr>
        <w:pStyle w:val="a3"/>
        <w:spacing w:line="240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</w:t>
      </w:r>
      <w:r w:rsidR="006914B6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В  призов на військову службу;</w:t>
      </w:r>
    </w:p>
    <w:p w:rsidR="00710778" w:rsidRDefault="005C7D6F" w:rsidP="00710778">
      <w:pPr>
        <w:pStyle w:val="a3"/>
        <w:spacing w:line="240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</w:t>
      </w:r>
      <w:r w:rsidR="006914B6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Г  досягнення пенсійного віку;</w:t>
      </w:r>
    </w:p>
    <w:p w:rsidR="000C6249" w:rsidRPr="000C6249" w:rsidRDefault="00710778" w:rsidP="000C6249">
      <w:pPr>
        <w:pStyle w:val="a3"/>
        <w:spacing w:line="240" w:lineRule="auto"/>
        <w:ind w:left="0"/>
        <w:rPr>
          <w:rFonts w:ascii="Times New Roman" w:hAnsi="Times New Roman"/>
          <w:b/>
        </w:rPr>
      </w:pPr>
      <w:r w:rsidRPr="00710778">
        <w:rPr>
          <w:rFonts w:ascii="Times New Roman" w:hAnsi="Times New Roman"/>
          <w:b/>
        </w:rPr>
        <w:t xml:space="preserve">4. </w:t>
      </w:r>
      <w:r w:rsidR="000C6249" w:rsidRPr="000C6249">
        <w:rPr>
          <w:rFonts w:ascii="Times New Roman" w:hAnsi="Times New Roman"/>
          <w:b/>
        </w:rPr>
        <w:t xml:space="preserve">Коли в </w:t>
      </w:r>
      <w:proofErr w:type="spellStart"/>
      <w:r w:rsidR="000C6249" w:rsidRPr="000C6249">
        <w:rPr>
          <w:rFonts w:ascii="Times New Roman" w:hAnsi="Times New Roman"/>
          <w:b/>
        </w:rPr>
        <w:t>цивільному</w:t>
      </w:r>
      <w:proofErr w:type="spellEnd"/>
      <w:r w:rsidR="000C6249" w:rsidRPr="000C6249">
        <w:rPr>
          <w:rFonts w:ascii="Times New Roman" w:hAnsi="Times New Roman"/>
          <w:b/>
        </w:rPr>
        <w:t xml:space="preserve"> </w:t>
      </w:r>
      <w:proofErr w:type="spellStart"/>
      <w:r w:rsidR="000C6249" w:rsidRPr="000C6249">
        <w:rPr>
          <w:rFonts w:ascii="Times New Roman" w:hAnsi="Times New Roman"/>
          <w:b/>
        </w:rPr>
        <w:t>процесі</w:t>
      </w:r>
      <w:proofErr w:type="spellEnd"/>
      <w:r w:rsidR="000C6249" w:rsidRPr="000C6249">
        <w:rPr>
          <w:rFonts w:ascii="Times New Roman" w:hAnsi="Times New Roman"/>
          <w:b/>
        </w:rPr>
        <w:t xml:space="preserve"> </w:t>
      </w:r>
      <w:proofErr w:type="spellStart"/>
      <w:r w:rsidR="000C6249" w:rsidRPr="000C6249">
        <w:rPr>
          <w:rFonts w:ascii="Times New Roman" w:hAnsi="Times New Roman"/>
          <w:b/>
        </w:rPr>
        <w:t>починається</w:t>
      </w:r>
      <w:proofErr w:type="spellEnd"/>
      <w:r w:rsidR="000C6249" w:rsidRPr="000C6249">
        <w:rPr>
          <w:rFonts w:ascii="Times New Roman" w:hAnsi="Times New Roman"/>
          <w:b/>
        </w:rPr>
        <w:t xml:space="preserve"> </w:t>
      </w:r>
      <w:proofErr w:type="spellStart"/>
      <w:r w:rsidR="000C6249" w:rsidRPr="000C6249">
        <w:rPr>
          <w:rFonts w:ascii="Times New Roman" w:hAnsi="Times New Roman"/>
          <w:b/>
        </w:rPr>
        <w:t>перебіг</w:t>
      </w:r>
      <w:proofErr w:type="spellEnd"/>
      <w:r w:rsidR="000C6249" w:rsidRPr="000C6249">
        <w:rPr>
          <w:rFonts w:ascii="Times New Roman" w:hAnsi="Times New Roman"/>
          <w:b/>
        </w:rPr>
        <w:t xml:space="preserve"> процесуального строку?</w:t>
      </w:r>
    </w:p>
    <w:p w:rsidR="000C6249" w:rsidRPr="000C6249" w:rsidRDefault="000C6249" w:rsidP="000C6249">
      <w:pPr>
        <w:pStyle w:val="a3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А </w:t>
      </w:r>
      <w:r w:rsidRPr="000C6249">
        <w:rPr>
          <w:rFonts w:ascii="Times New Roman" w:hAnsi="Times New Roman"/>
        </w:rPr>
        <w:t xml:space="preserve">з </w:t>
      </w:r>
      <w:proofErr w:type="spellStart"/>
      <w:r w:rsidRPr="000C6249">
        <w:rPr>
          <w:rFonts w:ascii="Times New Roman" w:hAnsi="Times New Roman"/>
        </w:rPr>
        <w:t>відповідної</w:t>
      </w:r>
      <w:proofErr w:type="spellEnd"/>
      <w:r w:rsidRPr="000C6249">
        <w:rPr>
          <w:rFonts w:ascii="Times New Roman" w:hAnsi="Times New Roman"/>
        </w:rPr>
        <w:t xml:space="preserve"> </w:t>
      </w:r>
      <w:proofErr w:type="spellStart"/>
      <w:r w:rsidRPr="000C6249">
        <w:rPr>
          <w:rFonts w:ascii="Times New Roman" w:hAnsi="Times New Roman"/>
        </w:rPr>
        <w:t>календарної</w:t>
      </w:r>
      <w:proofErr w:type="spellEnd"/>
      <w:r w:rsidRPr="000C6249">
        <w:rPr>
          <w:rFonts w:ascii="Times New Roman" w:hAnsi="Times New Roman"/>
        </w:rPr>
        <w:t xml:space="preserve"> </w:t>
      </w:r>
      <w:proofErr w:type="spellStart"/>
      <w:r w:rsidRPr="000C6249">
        <w:rPr>
          <w:rFonts w:ascii="Times New Roman" w:hAnsi="Times New Roman"/>
        </w:rPr>
        <w:t>дати</w:t>
      </w:r>
      <w:proofErr w:type="spellEnd"/>
      <w:r w:rsidRPr="000C6249">
        <w:rPr>
          <w:rFonts w:ascii="Times New Roman" w:hAnsi="Times New Roman"/>
        </w:rPr>
        <w:t xml:space="preserve"> </w:t>
      </w:r>
      <w:proofErr w:type="spellStart"/>
      <w:r w:rsidRPr="000C6249">
        <w:rPr>
          <w:rFonts w:ascii="Times New Roman" w:hAnsi="Times New Roman"/>
        </w:rPr>
        <w:t>або</w:t>
      </w:r>
      <w:proofErr w:type="spellEnd"/>
      <w:r w:rsidRPr="000C6249">
        <w:rPr>
          <w:rFonts w:ascii="Times New Roman" w:hAnsi="Times New Roman"/>
        </w:rPr>
        <w:t xml:space="preserve"> </w:t>
      </w:r>
      <w:proofErr w:type="spellStart"/>
      <w:r w:rsidRPr="000C6249">
        <w:rPr>
          <w:rFonts w:ascii="Times New Roman" w:hAnsi="Times New Roman"/>
        </w:rPr>
        <w:t>настання</w:t>
      </w:r>
      <w:proofErr w:type="spellEnd"/>
      <w:r w:rsidRPr="000C6249">
        <w:rPr>
          <w:rFonts w:ascii="Times New Roman" w:hAnsi="Times New Roman"/>
        </w:rPr>
        <w:t xml:space="preserve"> </w:t>
      </w:r>
      <w:proofErr w:type="spellStart"/>
      <w:r w:rsidRPr="000C6249">
        <w:rPr>
          <w:rFonts w:ascii="Times New Roman" w:hAnsi="Times New Roman"/>
        </w:rPr>
        <w:t>події</w:t>
      </w:r>
      <w:proofErr w:type="spellEnd"/>
      <w:r w:rsidRPr="000C6249">
        <w:rPr>
          <w:rFonts w:ascii="Times New Roman" w:hAnsi="Times New Roman"/>
        </w:rPr>
        <w:t xml:space="preserve">, з </w:t>
      </w:r>
      <w:proofErr w:type="spellStart"/>
      <w:r w:rsidRPr="000C6249">
        <w:rPr>
          <w:rFonts w:ascii="Times New Roman" w:hAnsi="Times New Roman"/>
        </w:rPr>
        <w:t>якою</w:t>
      </w:r>
      <w:proofErr w:type="spellEnd"/>
      <w:r w:rsidRPr="000C6249">
        <w:rPr>
          <w:rFonts w:ascii="Times New Roman" w:hAnsi="Times New Roman"/>
        </w:rPr>
        <w:t xml:space="preserve"> </w:t>
      </w:r>
      <w:proofErr w:type="spellStart"/>
      <w:r w:rsidRPr="000C6249">
        <w:rPr>
          <w:rFonts w:ascii="Times New Roman" w:hAnsi="Times New Roman"/>
        </w:rPr>
        <w:t>пов'язано</w:t>
      </w:r>
      <w:proofErr w:type="spellEnd"/>
      <w:r w:rsidRPr="000C6249">
        <w:rPr>
          <w:rFonts w:ascii="Times New Roman" w:hAnsi="Times New Roman"/>
        </w:rPr>
        <w:t xml:space="preserve"> </w:t>
      </w:r>
      <w:proofErr w:type="spellStart"/>
      <w:r w:rsidRPr="000C6249">
        <w:rPr>
          <w:rFonts w:ascii="Times New Roman" w:hAnsi="Times New Roman"/>
        </w:rPr>
        <w:t>його</w:t>
      </w:r>
      <w:proofErr w:type="spellEnd"/>
      <w:r w:rsidRPr="000C6249">
        <w:rPr>
          <w:rFonts w:ascii="Times New Roman" w:hAnsi="Times New Roman"/>
        </w:rPr>
        <w:t xml:space="preserve"> початок;</w:t>
      </w:r>
    </w:p>
    <w:p w:rsidR="000C6249" w:rsidRPr="000C6249" w:rsidRDefault="000C6249" w:rsidP="000C6249">
      <w:pPr>
        <w:pStyle w:val="a3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Б </w:t>
      </w:r>
      <w:r w:rsidRPr="000C6249">
        <w:rPr>
          <w:rFonts w:ascii="Times New Roman" w:hAnsi="Times New Roman"/>
        </w:rPr>
        <w:t xml:space="preserve">з </w:t>
      </w:r>
      <w:proofErr w:type="spellStart"/>
      <w:r w:rsidRPr="000C6249">
        <w:rPr>
          <w:rFonts w:ascii="Times New Roman" w:hAnsi="Times New Roman"/>
        </w:rPr>
        <w:t>наступного</w:t>
      </w:r>
      <w:proofErr w:type="spellEnd"/>
      <w:r w:rsidRPr="000C6249">
        <w:rPr>
          <w:rFonts w:ascii="Times New Roman" w:hAnsi="Times New Roman"/>
        </w:rPr>
        <w:t xml:space="preserve"> дня </w:t>
      </w:r>
      <w:proofErr w:type="spellStart"/>
      <w:r w:rsidRPr="000C6249">
        <w:rPr>
          <w:rFonts w:ascii="Times New Roman" w:hAnsi="Times New Roman"/>
        </w:rPr>
        <w:t>після</w:t>
      </w:r>
      <w:proofErr w:type="spellEnd"/>
      <w:r w:rsidRPr="000C6249">
        <w:rPr>
          <w:rFonts w:ascii="Times New Roman" w:hAnsi="Times New Roman"/>
        </w:rPr>
        <w:t xml:space="preserve"> </w:t>
      </w:r>
      <w:proofErr w:type="spellStart"/>
      <w:r w:rsidRPr="000C6249">
        <w:rPr>
          <w:rFonts w:ascii="Times New Roman" w:hAnsi="Times New Roman"/>
        </w:rPr>
        <w:t>відповідної</w:t>
      </w:r>
      <w:proofErr w:type="spellEnd"/>
      <w:r w:rsidRPr="000C6249">
        <w:rPr>
          <w:rFonts w:ascii="Times New Roman" w:hAnsi="Times New Roman"/>
        </w:rPr>
        <w:t xml:space="preserve"> </w:t>
      </w:r>
      <w:proofErr w:type="spellStart"/>
      <w:r w:rsidRPr="000C6249">
        <w:rPr>
          <w:rFonts w:ascii="Times New Roman" w:hAnsi="Times New Roman"/>
        </w:rPr>
        <w:t>календарної</w:t>
      </w:r>
      <w:proofErr w:type="spellEnd"/>
      <w:r w:rsidRPr="000C6249">
        <w:rPr>
          <w:rFonts w:ascii="Times New Roman" w:hAnsi="Times New Roman"/>
        </w:rPr>
        <w:t xml:space="preserve"> </w:t>
      </w:r>
      <w:proofErr w:type="spellStart"/>
      <w:r w:rsidRPr="000C6249">
        <w:rPr>
          <w:rFonts w:ascii="Times New Roman" w:hAnsi="Times New Roman"/>
        </w:rPr>
        <w:t>дати</w:t>
      </w:r>
      <w:proofErr w:type="spellEnd"/>
      <w:r w:rsidRPr="000C6249">
        <w:rPr>
          <w:rFonts w:ascii="Times New Roman" w:hAnsi="Times New Roman"/>
        </w:rPr>
        <w:t xml:space="preserve"> </w:t>
      </w:r>
      <w:proofErr w:type="spellStart"/>
      <w:r w:rsidRPr="000C6249">
        <w:rPr>
          <w:rFonts w:ascii="Times New Roman" w:hAnsi="Times New Roman"/>
        </w:rPr>
        <w:t>або</w:t>
      </w:r>
      <w:proofErr w:type="spellEnd"/>
      <w:r w:rsidRPr="000C6249">
        <w:rPr>
          <w:rFonts w:ascii="Times New Roman" w:hAnsi="Times New Roman"/>
        </w:rPr>
        <w:t xml:space="preserve"> </w:t>
      </w:r>
      <w:proofErr w:type="spellStart"/>
      <w:r w:rsidRPr="000C6249">
        <w:rPr>
          <w:rFonts w:ascii="Times New Roman" w:hAnsi="Times New Roman"/>
        </w:rPr>
        <w:t>настання</w:t>
      </w:r>
      <w:proofErr w:type="spellEnd"/>
      <w:r w:rsidRPr="000C6249">
        <w:rPr>
          <w:rFonts w:ascii="Times New Roman" w:hAnsi="Times New Roman"/>
        </w:rPr>
        <w:t xml:space="preserve"> </w:t>
      </w:r>
      <w:proofErr w:type="spellStart"/>
      <w:r w:rsidRPr="000C6249">
        <w:rPr>
          <w:rFonts w:ascii="Times New Roman" w:hAnsi="Times New Roman"/>
        </w:rPr>
        <w:t>події</w:t>
      </w:r>
      <w:proofErr w:type="spellEnd"/>
      <w:r w:rsidRPr="000C6249">
        <w:rPr>
          <w:rFonts w:ascii="Times New Roman" w:hAnsi="Times New Roman"/>
        </w:rPr>
        <w:t xml:space="preserve">, з </w:t>
      </w:r>
      <w:proofErr w:type="spellStart"/>
      <w:r w:rsidRPr="000C6249">
        <w:rPr>
          <w:rFonts w:ascii="Times New Roman" w:hAnsi="Times New Roman"/>
        </w:rPr>
        <w:t>якою</w:t>
      </w:r>
      <w:proofErr w:type="spellEnd"/>
      <w:r w:rsidRPr="000C6249">
        <w:rPr>
          <w:rFonts w:ascii="Times New Roman" w:hAnsi="Times New Roman"/>
        </w:rPr>
        <w:t xml:space="preserve"> </w:t>
      </w:r>
      <w:proofErr w:type="spellStart"/>
      <w:r w:rsidRPr="000C6249">
        <w:rPr>
          <w:rFonts w:ascii="Times New Roman" w:hAnsi="Times New Roman"/>
        </w:rPr>
        <w:t>пов'язано</w:t>
      </w:r>
      <w:proofErr w:type="spellEnd"/>
      <w:r w:rsidRPr="000C6249">
        <w:rPr>
          <w:rFonts w:ascii="Times New Roman" w:hAnsi="Times New Roman"/>
        </w:rPr>
        <w:br/>
      </w:r>
      <w:proofErr w:type="spellStart"/>
      <w:r w:rsidRPr="000C6249">
        <w:rPr>
          <w:rFonts w:ascii="Times New Roman" w:hAnsi="Times New Roman"/>
        </w:rPr>
        <w:t>його</w:t>
      </w:r>
      <w:proofErr w:type="spellEnd"/>
      <w:r w:rsidRPr="000C6249">
        <w:rPr>
          <w:rFonts w:ascii="Times New Roman" w:hAnsi="Times New Roman"/>
        </w:rPr>
        <w:t xml:space="preserve"> початок;</w:t>
      </w:r>
    </w:p>
    <w:p w:rsidR="000C6249" w:rsidRPr="000C6249" w:rsidRDefault="000C6249" w:rsidP="000C6249">
      <w:pPr>
        <w:pStyle w:val="a3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В </w:t>
      </w:r>
      <w:r w:rsidRPr="000C6249">
        <w:rPr>
          <w:rFonts w:ascii="Times New Roman" w:hAnsi="Times New Roman"/>
        </w:rPr>
        <w:t xml:space="preserve">з моменту, коли </w:t>
      </w:r>
      <w:proofErr w:type="spellStart"/>
      <w:r w:rsidRPr="000C6249">
        <w:rPr>
          <w:rFonts w:ascii="Times New Roman" w:hAnsi="Times New Roman"/>
        </w:rPr>
        <w:t>стороні</w:t>
      </w:r>
      <w:proofErr w:type="spellEnd"/>
      <w:r w:rsidRPr="000C6249">
        <w:rPr>
          <w:rFonts w:ascii="Times New Roman" w:hAnsi="Times New Roman"/>
        </w:rPr>
        <w:t xml:space="preserve"> стало </w:t>
      </w:r>
      <w:proofErr w:type="spellStart"/>
      <w:r w:rsidRPr="000C6249">
        <w:rPr>
          <w:rFonts w:ascii="Times New Roman" w:hAnsi="Times New Roman"/>
        </w:rPr>
        <w:t>відомо</w:t>
      </w:r>
      <w:proofErr w:type="spellEnd"/>
      <w:r w:rsidRPr="000C6249">
        <w:rPr>
          <w:rFonts w:ascii="Times New Roman" w:hAnsi="Times New Roman"/>
        </w:rPr>
        <w:t xml:space="preserve"> про </w:t>
      </w:r>
      <w:proofErr w:type="spellStart"/>
      <w:r w:rsidRPr="000C6249">
        <w:rPr>
          <w:rFonts w:ascii="Times New Roman" w:hAnsi="Times New Roman"/>
        </w:rPr>
        <w:t>вчиненні</w:t>
      </w:r>
      <w:proofErr w:type="spellEnd"/>
      <w:r w:rsidRPr="000C6249">
        <w:rPr>
          <w:rFonts w:ascii="Times New Roman" w:hAnsi="Times New Roman"/>
        </w:rPr>
        <w:t xml:space="preserve"> </w:t>
      </w:r>
      <w:proofErr w:type="spellStart"/>
      <w:r w:rsidRPr="000C6249">
        <w:rPr>
          <w:rFonts w:ascii="Times New Roman" w:hAnsi="Times New Roman"/>
        </w:rPr>
        <w:t>процесуальних</w:t>
      </w:r>
      <w:proofErr w:type="spellEnd"/>
      <w:r w:rsidRPr="000C6249">
        <w:rPr>
          <w:rFonts w:ascii="Times New Roman" w:hAnsi="Times New Roman"/>
        </w:rPr>
        <w:t xml:space="preserve"> </w:t>
      </w:r>
      <w:proofErr w:type="spellStart"/>
      <w:r w:rsidRPr="000C6249">
        <w:rPr>
          <w:rFonts w:ascii="Times New Roman" w:hAnsi="Times New Roman"/>
        </w:rPr>
        <w:t>дій</w:t>
      </w:r>
      <w:proofErr w:type="spellEnd"/>
    </w:p>
    <w:p w:rsidR="000C6249" w:rsidRPr="000C6249" w:rsidRDefault="000C6249" w:rsidP="000C6249">
      <w:pPr>
        <w:pStyle w:val="a3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Г </w:t>
      </w:r>
      <w:r w:rsidRPr="000C6249">
        <w:rPr>
          <w:rFonts w:ascii="Times New Roman" w:hAnsi="Times New Roman"/>
        </w:rPr>
        <w:t xml:space="preserve">з моменту, </w:t>
      </w:r>
      <w:proofErr w:type="spellStart"/>
      <w:r w:rsidRPr="000C6249">
        <w:rPr>
          <w:rFonts w:ascii="Times New Roman" w:hAnsi="Times New Roman"/>
        </w:rPr>
        <w:t>вказаному</w:t>
      </w:r>
      <w:proofErr w:type="spellEnd"/>
      <w:r w:rsidRPr="000C6249">
        <w:rPr>
          <w:rFonts w:ascii="Times New Roman" w:hAnsi="Times New Roman"/>
        </w:rPr>
        <w:t xml:space="preserve"> у </w:t>
      </w:r>
      <w:proofErr w:type="spellStart"/>
      <w:r w:rsidRPr="000C6249">
        <w:rPr>
          <w:rFonts w:ascii="Times New Roman" w:hAnsi="Times New Roman"/>
        </w:rPr>
        <w:t>рішенні</w:t>
      </w:r>
      <w:proofErr w:type="spellEnd"/>
      <w:r w:rsidRPr="000C6249">
        <w:rPr>
          <w:rFonts w:ascii="Times New Roman" w:hAnsi="Times New Roman"/>
        </w:rPr>
        <w:t xml:space="preserve"> суду.</w:t>
      </w:r>
    </w:p>
    <w:p w:rsidR="000C6249" w:rsidRPr="000C6249" w:rsidRDefault="000C6249" w:rsidP="00710778">
      <w:pPr>
        <w:pStyle w:val="a3"/>
        <w:spacing w:line="240" w:lineRule="auto"/>
        <w:ind w:left="0"/>
        <w:rPr>
          <w:rFonts w:ascii="Times New Roman" w:hAnsi="Times New Roman"/>
          <w:b/>
        </w:rPr>
      </w:pPr>
    </w:p>
    <w:p w:rsidR="000C6249" w:rsidRPr="000C6249" w:rsidRDefault="00710778" w:rsidP="000C6249">
      <w:pPr>
        <w:pStyle w:val="a4"/>
        <w:rPr>
          <w:rFonts w:ascii="Times New Roman" w:hAnsi="Times New Roman"/>
          <w:b/>
        </w:rPr>
      </w:pPr>
      <w:r w:rsidRPr="00710778">
        <w:rPr>
          <w:rFonts w:ascii="Times New Roman" w:hAnsi="Times New Roman"/>
          <w:b/>
        </w:rPr>
        <w:t>5</w:t>
      </w:r>
      <w:r w:rsidR="000C6249">
        <w:rPr>
          <w:rFonts w:ascii="Times New Roman" w:hAnsi="Times New Roman"/>
          <w:b/>
          <w:lang w:val="uk-UA"/>
        </w:rPr>
        <w:t>.</w:t>
      </w:r>
      <w:proofErr w:type="spellStart"/>
      <w:r w:rsidR="000C6249" w:rsidRPr="000C6249">
        <w:rPr>
          <w:rFonts w:ascii="Times New Roman" w:hAnsi="Times New Roman"/>
          <w:b/>
        </w:rPr>
        <w:t>Винагорода</w:t>
      </w:r>
      <w:proofErr w:type="spellEnd"/>
      <w:r w:rsidR="000C6249" w:rsidRPr="000C6249">
        <w:rPr>
          <w:rFonts w:ascii="Times New Roman" w:hAnsi="Times New Roman"/>
          <w:b/>
        </w:rPr>
        <w:t xml:space="preserve">, </w:t>
      </w:r>
      <w:proofErr w:type="spellStart"/>
      <w:r w:rsidR="000C6249" w:rsidRPr="000C6249">
        <w:rPr>
          <w:rFonts w:ascii="Times New Roman" w:hAnsi="Times New Roman"/>
          <w:b/>
        </w:rPr>
        <w:t>обчислена</w:t>
      </w:r>
      <w:proofErr w:type="spellEnd"/>
      <w:r w:rsidR="000C6249" w:rsidRPr="000C6249">
        <w:rPr>
          <w:rFonts w:ascii="Times New Roman" w:hAnsi="Times New Roman"/>
          <w:b/>
        </w:rPr>
        <w:t xml:space="preserve">, як правило, у грошовому </w:t>
      </w:r>
      <w:proofErr w:type="spellStart"/>
      <w:r w:rsidR="000C6249" w:rsidRPr="000C6249">
        <w:rPr>
          <w:rFonts w:ascii="Times New Roman" w:hAnsi="Times New Roman"/>
          <w:b/>
        </w:rPr>
        <w:t>виразі</w:t>
      </w:r>
      <w:proofErr w:type="spellEnd"/>
      <w:r w:rsidR="000C6249" w:rsidRPr="000C6249">
        <w:rPr>
          <w:rFonts w:ascii="Times New Roman" w:hAnsi="Times New Roman"/>
          <w:b/>
        </w:rPr>
        <w:t xml:space="preserve">, яку за </w:t>
      </w:r>
      <w:proofErr w:type="spellStart"/>
      <w:r w:rsidR="000C6249" w:rsidRPr="000C6249">
        <w:rPr>
          <w:rFonts w:ascii="Times New Roman" w:hAnsi="Times New Roman"/>
          <w:b/>
        </w:rPr>
        <w:t>трудовим</w:t>
      </w:r>
      <w:proofErr w:type="spellEnd"/>
      <w:r w:rsidR="000C6249" w:rsidRPr="000C6249">
        <w:rPr>
          <w:rFonts w:ascii="Times New Roman" w:hAnsi="Times New Roman"/>
          <w:b/>
        </w:rPr>
        <w:t xml:space="preserve"> договором</w:t>
      </w:r>
      <w:r w:rsidR="000C6249">
        <w:rPr>
          <w:rFonts w:ascii="Times New Roman" w:hAnsi="Times New Roman"/>
          <w:b/>
          <w:lang w:val="uk-UA"/>
        </w:rPr>
        <w:t xml:space="preserve"> </w:t>
      </w:r>
      <w:proofErr w:type="spellStart"/>
      <w:r w:rsidR="000C6249" w:rsidRPr="000C6249">
        <w:rPr>
          <w:rFonts w:ascii="Times New Roman" w:hAnsi="Times New Roman"/>
          <w:b/>
        </w:rPr>
        <w:t>власник</w:t>
      </w:r>
      <w:proofErr w:type="spellEnd"/>
      <w:r w:rsidR="000C6249" w:rsidRPr="000C6249">
        <w:rPr>
          <w:rFonts w:ascii="Times New Roman" w:hAnsi="Times New Roman"/>
          <w:b/>
        </w:rPr>
        <w:t xml:space="preserve"> </w:t>
      </w:r>
      <w:proofErr w:type="spellStart"/>
      <w:r w:rsidR="000C6249" w:rsidRPr="000C6249">
        <w:rPr>
          <w:rFonts w:ascii="Times New Roman" w:hAnsi="Times New Roman"/>
          <w:b/>
        </w:rPr>
        <w:t>або</w:t>
      </w:r>
      <w:proofErr w:type="spellEnd"/>
      <w:r w:rsidR="000C6249" w:rsidRPr="000C6249">
        <w:rPr>
          <w:rFonts w:ascii="Times New Roman" w:hAnsi="Times New Roman"/>
          <w:b/>
        </w:rPr>
        <w:t xml:space="preserve"> </w:t>
      </w:r>
      <w:proofErr w:type="spellStart"/>
      <w:r w:rsidR="000C6249" w:rsidRPr="000C6249">
        <w:rPr>
          <w:rFonts w:ascii="Times New Roman" w:hAnsi="Times New Roman"/>
          <w:b/>
        </w:rPr>
        <w:t>уповноважений</w:t>
      </w:r>
      <w:proofErr w:type="spellEnd"/>
      <w:r w:rsidR="000C6249" w:rsidRPr="000C6249">
        <w:rPr>
          <w:rFonts w:ascii="Times New Roman" w:hAnsi="Times New Roman"/>
          <w:b/>
        </w:rPr>
        <w:t xml:space="preserve"> ним орган </w:t>
      </w:r>
      <w:proofErr w:type="spellStart"/>
      <w:r w:rsidR="000C6249" w:rsidRPr="000C6249">
        <w:rPr>
          <w:rFonts w:ascii="Times New Roman" w:hAnsi="Times New Roman"/>
          <w:b/>
        </w:rPr>
        <w:t>виплачує</w:t>
      </w:r>
      <w:proofErr w:type="spellEnd"/>
      <w:r w:rsidR="000C6249" w:rsidRPr="000C6249">
        <w:rPr>
          <w:rFonts w:ascii="Times New Roman" w:hAnsi="Times New Roman"/>
          <w:b/>
        </w:rPr>
        <w:t xml:space="preserve"> </w:t>
      </w:r>
      <w:proofErr w:type="spellStart"/>
      <w:r w:rsidR="000C6249" w:rsidRPr="000C6249">
        <w:rPr>
          <w:rFonts w:ascii="Times New Roman" w:hAnsi="Times New Roman"/>
          <w:b/>
        </w:rPr>
        <w:t>працівникові</w:t>
      </w:r>
      <w:proofErr w:type="spellEnd"/>
      <w:r w:rsidR="000C6249" w:rsidRPr="000C6249">
        <w:rPr>
          <w:rFonts w:ascii="Times New Roman" w:hAnsi="Times New Roman"/>
          <w:b/>
        </w:rPr>
        <w:t xml:space="preserve"> за </w:t>
      </w:r>
      <w:proofErr w:type="spellStart"/>
      <w:r w:rsidR="000C6249" w:rsidRPr="000C6249">
        <w:rPr>
          <w:rFonts w:ascii="Times New Roman" w:hAnsi="Times New Roman"/>
          <w:b/>
        </w:rPr>
        <w:t>виконану</w:t>
      </w:r>
      <w:proofErr w:type="spellEnd"/>
      <w:r w:rsidR="000C6249" w:rsidRPr="000C6249">
        <w:rPr>
          <w:rFonts w:ascii="Times New Roman" w:hAnsi="Times New Roman"/>
          <w:b/>
        </w:rPr>
        <w:t xml:space="preserve"> ним роботу - це: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А </w:t>
      </w:r>
      <w:r w:rsidRPr="000C6249">
        <w:rPr>
          <w:rFonts w:ascii="Times New Roman" w:hAnsi="Times New Roman"/>
        </w:rPr>
        <w:t xml:space="preserve"> </w:t>
      </w:r>
      <w:proofErr w:type="spellStart"/>
      <w:r w:rsidRPr="000C6249">
        <w:rPr>
          <w:rFonts w:ascii="Times New Roman" w:hAnsi="Times New Roman"/>
        </w:rPr>
        <w:t>заробітна</w:t>
      </w:r>
      <w:proofErr w:type="spellEnd"/>
      <w:r w:rsidRPr="000C6249">
        <w:rPr>
          <w:rFonts w:ascii="Times New Roman" w:hAnsi="Times New Roman"/>
        </w:rPr>
        <w:t xml:space="preserve"> плата; </w:t>
      </w:r>
    </w:p>
    <w:p w:rsidR="000C6249" w:rsidRDefault="000C6249" w:rsidP="000C624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Б </w:t>
      </w:r>
      <w:r w:rsidRPr="000C6249">
        <w:rPr>
          <w:rFonts w:ascii="Times New Roman" w:hAnsi="Times New Roman"/>
        </w:rPr>
        <w:t>гонорар;</w:t>
      </w:r>
    </w:p>
    <w:p w:rsidR="000C6249" w:rsidRPr="000C6249" w:rsidRDefault="000C6249" w:rsidP="000C624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В </w:t>
      </w:r>
      <w:proofErr w:type="spellStart"/>
      <w:r w:rsidRPr="000C6249">
        <w:rPr>
          <w:rFonts w:ascii="Times New Roman" w:hAnsi="Times New Roman"/>
        </w:rPr>
        <w:t>матеріальне</w:t>
      </w:r>
      <w:proofErr w:type="spellEnd"/>
      <w:r w:rsidRPr="000C6249">
        <w:rPr>
          <w:rFonts w:ascii="Times New Roman" w:hAnsi="Times New Roman"/>
        </w:rPr>
        <w:t xml:space="preserve"> </w:t>
      </w:r>
      <w:proofErr w:type="spellStart"/>
      <w:r w:rsidRPr="000C6249">
        <w:rPr>
          <w:rFonts w:ascii="Times New Roman" w:hAnsi="Times New Roman"/>
        </w:rPr>
        <w:t>відшкодування</w:t>
      </w:r>
      <w:proofErr w:type="spellEnd"/>
      <w:r w:rsidRPr="000C6249">
        <w:rPr>
          <w:rFonts w:ascii="Times New Roman" w:hAnsi="Times New Roman"/>
        </w:rPr>
        <w:t>;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Г </w:t>
      </w:r>
      <w:proofErr w:type="spellStart"/>
      <w:r w:rsidRPr="000C6249">
        <w:rPr>
          <w:rFonts w:ascii="Times New Roman" w:hAnsi="Times New Roman"/>
        </w:rPr>
        <w:t>премія</w:t>
      </w:r>
      <w:proofErr w:type="spellEnd"/>
      <w:r w:rsidRPr="000C6249">
        <w:rPr>
          <w:rFonts w:ascii="Times New Roman" w:hAnsi="Times New Roman"/>
        </w:rPr>
        <w:t>.</w:t>
      </w:r>
    </w:p>
    <w:p w:rsidR="000C6249" w:rsidRDefault="000C6249" w:rsidP="000C6249">
      <w:pPr>
        <w:pStyle w:val="a4"/>
        <w:rPr>
          <w:rFonts w:ascii="Times New Roman" w:hAnsi="Times New Roman"/>
          <w:b/>
          <w:lang w:val="uk-UA"/>
        </w:rPr>
      </w:pPr>
    </w:p>
    <w:p w:rsidR="000C6249" w:rsidRDefault="000C6249" w:rsidP="000C6249">
      <w:pPr>
        <w:pStyle w:val="a4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6. </w:t>
      </w:r>
      <w:r w:rsidRPr="007B060F">
        <w:rPr>
          <w:rFonts w:ascii="Times New Roman" w:hAnsi="Times New Roman"/>
          <w:b/>
          <w:lang w:val="uk-UA"/>
        </w:rPr>
        <w:t xml:space="preserve">Розташуйте наведені нижче кваліфіковані склади крадіжки у правильній послідовності за </w:t>
      </w:r>
    </w:p>
    <w:p w:rsidR="000C6249" w:rsidRPr="007B060F" w:rsidRDefault="000C6249" w:rsidP="000C6249">
      <w:pPr>
        <w:pStyle w:val="a4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принци</w:t>
      </w:r>
      <w:r w:rsidRPr="007B060F">
        <w:rPr>
          <w:rFonts w:ascii="Times New Roman" w:hAnsi="Times New Roman"/>
          <w:b/>
          <w:lang w:val="uk-UA"/>
        </w:rPr>
        <w:t>пом зростання ступеня тяжкості злочину: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А. крадіжка, поєднана з проникненням у житло, інше приміщення чи сховище або така, що завдала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значної шкоди потерпілому;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Б. крадіжка, вчинена у великих розмірах;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В. крадіжка, вчинена повторно або за попередньою заявою групою осіб;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Г. крадіжка, вчинена організованою групою.</w:t>
      </w:r>
    </w:p>
    <w:tbl>
      <w:tblPr>
        <w:tblStyle w:val="a5"/>
        <w:tblW w:w="0" w:type="auto"/>
        <w:tblInd w:w="8330" w:type="dxa"/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359"/>
      </w:tblGrid>
      <w:tr w:rsidR="000C6249" w:rsidTr="001144B0">
        <w:tc>
          <w:tcPr>
            <w:tcW w:w="425" w:type="dxa"/>
          </w:tcPr>
          <w:p w:rsidR="000C6249" w:rsidRDefault="000C6249" w:rsidP="001144B0">
            <w:pPr>
              <w:pStyle w:val="a4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:rsidR="000C6249" w:rsidRDefault="000C6249" w:rsidP="001144B0">
            <w:pPr>
              <w:pStyle w:val="a4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</w:tcPr>
          <w:p w:rsidR="000C6249" w:rsidRDefault="000C6249" w:rsidP="001144B0">
            <w:pPr>
              <w:pStyle w:val="a4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0" w:type="dxa"/>
          </w:tcPr>
          <w:p w:rsidR="000C6249" w:rsidRDefault="000C6249" w:rsidP="001144B0">
            <w:pPr>
              <w:pStyle w:val="a4"/>
              <w:rPr>
                <w:rFonts w:ascii="Times New Roman" w:hAnsi="Times New Roman"/>
                <w:lang w:val="uk-UA"/>
              </w:rPr>
            </w:pPr>
          </w:p>
        </w:tc>
      </w:tr>
    </w:tbl>
    <w:p w:rsidR="000C6249" w:rsidRPr="000C6249" w:rsidRDefault="000C6249" w:rsidP="000C6249">
      <w:pPr>
        <w:pStyle w:val="a4"/>
        <w:rPr>
          <w:rFonts w:ascii="Times New Roman" w:hAnsi="Times New Roman"/>
          <w:lang w:val="uk-UA"/>
        </w:rPr>
      </w:pPr>
    </w:p>
    <w:p w:rsidR="000C6249" w:rsidRPr="000C6249" w:rsidRDefault="00710778" w:rsidP="000C6249">
      <w:pPr>
        <w:pStyle w:val="a4"/>
        <w:rPr>
          <w:rFonts w:ascii="Times New Roman" w:hAnsi="Times New Roman"/>
          <w:b/>
          <w:lang w:val="uk-UA"/>
        </w:rPr>
      </w:pPr>
      <w:r w:rsidRPr="000429F3">
        <w:rPr>
          <w:rFonts w:ascii="Times New Roman" w:hAnsi="Times New Roman"/>
          <w:b/>
          <w:lang w:val="uk-UA"/>
        </w:rPr>
        <w:t xml:space="preserve">7. </w:t>
      </w:r>
      <w:r w:rsidR="000C6249" w:rsidRPr="000C6249">
        <w:rPr>
          <w:rFonts w:ascii="Times New Roman" w:hAnsi="Times New Roman"/>
          <w:b/>
          <w:lang w:val="uk-UA"/>
        </w:rPr>
        <w:t>Адміністративне затримання особи, яка вчинила адміністративне правопорушення</w:t>
      </w:r>
      <w:r w:rsidR="000C6249">
        <w:rPr>
          <w:rFonts w:ascii="Times New Roman" w:hAnsi="Times New Roman"/>
          <w:b/>
          <w:lang w:val="uk-UA"/>
        </w:rPr>
        <w:t xml:space="preserve"> </w:t>
      </w:r>
      <w:r w:rsidR="000C6249" w:rsidRPr="000C6249">
        <w:rPr>
          <w:rFonts w:ascii="Times New Roman" w:hAnsi="Times New Roman"/>
          <w:b/>
          <w:lang w:val="uk-UA"/>
        </w:rPr>
        <w:t>за загальним правилом, може тривати:</w:t>
      </w:r>
    </w:p>
    <w:p w:rsidR="000C6249" w:rsidRP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А </w:t>
      </w:r>
      <w:r w:rsidRPr="000C6249">
        <w:rPr>
          <w:rFonts w:ascii="Times New Roman" w:hAnsi="Times New Roman"/>
          <w:lang w:val="uk-UA"/>
        </w:rPr>
        <w:t>три доби;</w:t>
      </w:r>
    </w:p>
    <w:p w:rsidR="000C6249" w:rsidRP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Б </w:t>
      </w:r>
      <w:r w:rsidRPr="000C6249">
        <w:rPr>
          <w:rFonts w:ascii="Times New Roman" w:hAnsi="Times New Roman"/>
          <w:lang w:val="uk-UA"/>
        </w:rPr>
        <w:t>15 діб;</w:t>
      </w:r>
    </w:p>
    <w:p w:rsidR="000C6249" w:rsidRP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В </w:t>
      </w:r>
      <w:r w:rsidRPr="000C6249">
        <w:rPr>
          <w:rFonts w:ascii="Times New Roman" w:hAnsi="Times New Roman"/>
          <w:lang w:val="uk-UA"/>
        </w:rPr>
        <w:t>10 діб;</w:t>
      </w:r>
    </w:p>
    <w:p w:rsidR="000C6249" w:rsidRP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Г </w:t>
      </w:r>
      <w:r w:rsidRPr="000C6249">
        <w:rPr>
          <w:rFonts w:ascii="Times New Roman" w:hAnsi="Times New Roman"/>
          <w:lang w:val="uk-UA"/>
        </w:rPr>
        <w:t>не більше 72 годин;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 </w:t>
      </w:r>
      <w:r w:rsidRPr="000C6249">
        <w:rPr>
          <w:rFonts w:ascii="Times New Roman" w:hAnsi="Times New Roman"/>
          <w:lang w:val="uk-UA"/>
        </w:rPr>
        <w:t>не більш як три години.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</w:p>
    <w:p w:rsidR="000C6249" w:rsidRPr="000429F3" w:rsidRDefault="000C6249" w:rsidP="000C6249">
      <w:pPr>
        <w:pStyle w:val="a4"/>
        <w:rPr>
          <w:rFonts w:ascii="Times New Roman" w:hAnsi="Times New Roman"/>
          <w:b/>
          <w:lang w:val="uk-UA"/>
        </w:rPr>
      </w:pPr>
      <w:r w:rsidRPr="000C6249">
        <w:rPr>
          <w:rFonts w:ascii="Times New Roman" w:hAnsi="Times New Roman"/>
          <w:b/>
          <w:lang w:val="uk-UA"/>
        </w:rPr>
        <w:t xml:space="preserve">8 </w:t>
      </w:r>
      <w:r w:rsidRPr="000429F3">
        <w:rPr>
          <w:rFonts w:ascii="Times New Roman" w:hAnsi="Times New Roman"/>
          <w:b/>
          <w:lang w:val="uk-UA"/>
        </w:rPr>
        <w:t>. Додатковими  (факультативними) об'єктами посягання при скоєнні вимагання можуть бути: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А. психічна недоторканність особи;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Б. фізична недоторканність особи;</w:t>
      </w:r>
      <w:r>
        <w:rPr>
          <w:rFonts w:ascii="Times New Roman" w:hAnsi="Times New Roman"/>
          <w:lang w:val="uk-UA"/>
        </w:rPr>
        <w:br/>
        <w:t xml:space="preserve">    В. особиста свобода особа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Г. честь і гідність особи;</w:t>
      </w:r>
    </w:p>
    <w:p w:rsidR="000C6249" w:rsidRPr="000C6249" w:rsidRDefault="000C6249" w:rsidP="000C6249">
      <w:pPr>
        <w:pStyle w:val="a4"/>
        <w:rPr>
          <w:rFonts w:ascii="Times New Roman" w:hAnsi="Times New Roman"/>
          <w:lang w:val="uk-UA"/>
        </w:rPr>
      </w:pPr>
    </w:p>
    <w:p w:rsidR="000C6249" w:rsidRPr="000429F3" w:rsidRDefault="000C6249" w:rsidP="00710778">
      <w:pPr>
        <w:pStyle w:val="a4"/>
        <w:rPr>
          <w:rFonts w:ascii="Times New Roman" w:hAnsi="Times New Roman"/>
          <w:b/>
          <w:lang w:val="uk-UA"/>
        </w:rPr>
      </w:pPr>
    </w:p>
    <w:p w:rsidR="00710778" w:rsidRPr="000429F3" w:rsidRDefault="00710778" w:rsidP="00710778">
      <w:pPr>
        <w:pStyle w:val="a4"/>
        <w:rPr>
          <w:rFonts w:ascii="Times New Roman" w:hAnsi="Times New Roman"/>
          <w:b/>
          <w:lang w:val="uk-UA"/>
        </w:rPr>
      </w:pPr>
      <w:r w:rsidRPr="000429F3">
        <w:rPr>
          <w:rFonts w:ascii="Times New Roman" w:hAnsi="Times New Roman"/>
          <w:b/>
          <w:lang w:val="uk-UA"/>
        </w:rPr>
        <w:t>9. Скоєння злочину у стані сп'яніння:</w:t>
      </w:r>
    </w:p>
    <w:p w:rsidR="00710778" w:rsidRDefault="00710778" w:rsidP="00710778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А. є обставиною, яка обтяжує покарання;</w:t>
      </w:r>
    </w:p>
    <w:p w:rsidR="00710778" w:rsidRDefault="00710778" w:rsidP="00710778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Б. є обставиною, що пом'якшує покарання;</w:t>
      </w:r>
    </w:p>
    <w:p w:rsidR="00710778" w:rsidRDefault="00710778" w:rsidP="00710778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В. в окремих випадках не може вважатися обставиною, яка обтяжує покарання;</w:t>
      </w:r>
    </w:p>
    <w:p w:rsidR="000C6249" w:rsidRDefault="000C6249" w:rsidP="000C6249">
      <w:pPr>
        <w:pStyle w:val="a4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0</w:t>
      </w:r>
      <w:r w:rsidRPr="00125DB9">
        <w:rPr>
          <w:rFonts w:ascii="Times New Roman" w:hAnsi="Times New Roman"/>
          <w:b/>
          <w:lang w:val="uk-UA"/>
        </w:rPr>
        <w:t xml:space="preserve">. Сукупність державних органів і організацій, що забезпечують виконання функцій держави, 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    </w:t>
      </w:r>
      <w:r w:rsidRPr="00125DB9">
        <w:rPr>
          <w:rFonts w:ascii="Times New Roman" w:hAnsi="Times New Roman"/>
          <w:b/>
          <w:lang w:val="uk-UA"/>
        </w:rPr>
        <w:t>це-</w:t>
      </w:r>
      <w:r w:rsidRPr="00125DB9">
        <w:rPr>
          <w:rFonts w:ascii="Times New Roman" w:hAnsi="Times New Roman"/>
          <w:lang w:val="uk-UA"/>
        </w:rPr>
        <w:t xml:space="preserve">         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</w:t>
      </w:r>
      <w:r w:rsidRPr="005C7D6F">
        <w:rPr>
          <w:rFonts w:ascii="Times New Roman" w:hAnsi="Times New Roman"/>
          <w:lang w:val="uk-UA"/>
        </w:rPr>
        <w:t xml:space="preserve"> А державний апарат;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</w:t>
      </w:r>
      <w:r w:rsidRPr="005C7D6F">
        <w:rPr>
          <w:rFonts w:ascii="Times New Roman" w:hAnsi="Times New Roman"/>
          <w:lang w:val="uk-UA"/>
        </w:rPr>
        <w:t xml:space="preserve"> Б  механізм держави;</w:t>
      </w:r>
      <w:r>
        <w:rPr>
          <w:rFonts w:ascii="Times New Roman" w:hAnsi="Times New Roman"/>
          <w:lang w:val="uk-UA"/>
        </w:rPr>
        <w:t xml:space="preserve"> 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</w:t>
      </w:r>
      <w:r w:rsidRPr="005C7D6F">
        <w:rPr>
          <w:rFonts w:ascii="Times New Roman" w:hAnsi="Times New Roman"/>
          <w:lang w:val="uk-UA"/>
        </w:rPr>
        <w:t xml:space="preserve"> В  механізм влади;</w:t>
      </w:r>
      <w:r>
        <w:rPr>
          <w:rFonts w:ascii="Times New Roman" w:hAnsi="Times New Roman"/>
          <w:lang w:val="uk-UA"/>
        </w:rPr>
        <w:t xml:space="preserve"> </w:t>
      </w:r>
    </w:p>
    <w:p w:rsidR="000C6249" w:rsidRPr="005C7D6F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</w:t>
      </w:r>
      <w:r w:rsidRPr="005C7D6F">
        <w:rPr>
          <w:rFonts w:ascii="Times New Roman" w:hAnsi="Times New Roman"/>
          <w:lang w:val="uk-UA"/>
        </w:rPr>
        <w:t xml:space="preserve"> Г  політична система;</w:t>
      </w:r>
    </w:p>
    <w:p w:rsidR="000C6249" w:rsidRPr="006914B6" w:rsidRDefault="000C6249" w:rsidP="000C6249">
      <w:pPr>
        <w:pStyle w:val="a4"/>
        <w:rPr>
          <w:rFonts w:ascii="Times New Roman" w:hAnsi="Times New Roman"/>
          <w:lang w:val="uk-UA"/>
        </w:rPr>
      </w:pPr>
      <w:r w:rsidRPr="006914B6">
        <w:rPr>
          <w:rFonts w:ascii="Times New Roman" w:hAnsi="Times New Roman"/>
        </w:rPr>
        <w:t xml:space="preserve">    Д  </w:t>
      </w:r>
      <w:proofErr w:type="spellStart"/>
      <w:r w:rsidRPr="006914B6">
        <w:rPr>
          <w:rFonts w:ascii="Times New Roman" w:hAnsi="Times New Roman"/>
        </w:rPr>
        <w:t>апарат</w:t>
      </w:r>
      <w:proofErr w:type="spellEnd"/>
      <w:r w:rsidRPr="006914B6">
        <w:rPr>
          <w:rFonts w:ascii="Times New Roman" w:hAnsi="Times New Roman"/>
        </w:rPr>
        <w:t xml:space="preserve"> примусу;</w:t>
      </w:r>
      <w:r w:rsidRPr="006914B6">
        <w:rPr>
          <w:rFonts w:ascii="Times New Roman" w:hAnsi="Times New Roman"/>
          <w:lang w:val="uk-UA"/>
        </w:rPr>
        <w:t xml:space="preserve"> </w:t>
      </w:r>
    </w:p>
    <w:p w:rsidR="000C6249" w:rsidRDefault="000C6249" w:rsidP="00710778">
      <w:pPr>
        <w:pStyle w:val="a4"/>
        <w:rPr>
          <w:rFonts w:ascii="Times New Roman" w:hAnsi="Times New Roman"/>
          <w:lang w:val="uk-UA"/>
        </w:rPr>
      </w:pP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11</w:t>
      </w:r>
      <w:r w:rsidRPr="000429F3">
        <w:rPr>
          <w:rFonts w:ascii="Times New Roman" w:hAnsi="Times New Roman"/>
          <w:b/>
          <w:lang w:val="uk-UA"/>
        </w:rPr>
        <w:t>. Перелік обставин, що пом'якшують покарання, наведений у ККУ:</w:t>
      </w:r>
      <w:r w:rsidRPr="000429F3">
        <w:rPr>
          <w:rFonts w:ascii="Times New Roman" w:hAnsi="Times New Roman"/>
          <w:b/>
          <w:lang w:val="uk-UA"/>
        </w:rPr>
        <w:br/>
      </w:r>
      <w:r>
        <w:rPr>
          <w:rFonts w:ascii="Times New Roman" w:hAnsi="Times New Roman"/>
          <w:lang w:val="uk-UA"/>
        </w:rPr>
        <w:t xml:space="preserve">    А. є вичерпним;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Б. не є вичерпним;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В. його вичерпність чи невичерпність залежить від різних чинників;</w:t>
      </w:r>
    </w:p>
    <w:p w:rsidR="000C6249" w:rsidRPr="000429F3" w:rsidRDefault="000C6249" w:rsidP="000C6249">
      <w:pPr>
        <w:pStyle w:val="a4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</w:t>
      </w:r>
      <w:r w:rsidRPr="000429F3">
        <w:rPr>
          <w:rFonts w:ascii="Times New Roman" w:hAnsi="Times New Roman"/>
          <w:b/>
          <w:lang w:val="uk-UA"/>
        </w:rPr>
        <w:t>. Розмір мінімальної заробітної плати встановлюється: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А. виключно законами України;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Б. Указом Президента України;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В. постановою Кабінету Міністрів України;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Г. постановою Верховної Ради України;</w:t>
      </w:r>
    </w:p>
    <w:p w:rsidR="000C6249" w:rsidRDefault="000C6249" w:rsidP="000C6249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Д. наказом Міністерства праці та соціальної політики України;</w:t>
      </w:r>
    </w:p>
    <w:p w:rsidR="000C6249" w:rsidRDefault="000C6249" w:rsidP="00710778">
      <w:pPr>
        <w:pStyle w:val="a4"/>
        <w:rPr>
          <w:rFonts w:ascii="Times New Roman" w:hAnsi="Times New Roman"/>
          <w:lang w:val="uk-UA"/>
        </w:rPr>
      </w:pPr>
    </w:p>
    <w:p w:rsidR="000C6249" w:rsidRDefault="000C6249" w:rsidP="00710778">
      <w:pPr>
        <w:spacing w:line="240" w:lineRule="auto"/>
        <w:rPr>
          <w:rFonts w:ascii="Times New Roman" w:hAnsi="Times New Roman"/>
          <w:b/>
        </w:rPr>
      </w:pPr>
    </w:p>
    <w:p w:rsidR="00710778" w:rsidRPr="00C009E0" w:rsidRDefault="00710778" w:rsidP="00710778">
      <w:pPr>
        <w:spacing w:line="240" w:lineRule="auto"/>
        <w:rPr>
          <w:rFonts w:ascii="Times New Roman" w:hAnsi="Times New Roman"/>
          <w:b/>
        </w:rPr>
      </w:pPr>
      <w:r w:rsidRPr="00C009E0">
        <w:rPr>
          <w:rFonts w:ascii="Times New Roman" w:hAnsi="Times New Roman"/>
          <w:b/>
          <w:lang w:val="en-US"/>
        </w:rPr>
        <w:t>II</w:t>
      </w:r>
      <w:r w:rsidRPr="00C009E0">
        <w:rPr>
          <w:rFonts w:ascii="Times New Roman" w:hAnsi="Times New Roman"/>
          <w:b/>
        </w:rPr>
        <w:t xml:space="preserve">. Дайте визначення понять </w:t>
      </w:r>
      <w:proofErr w:type="gramStart"/>
      <w:r w:rsidRPr="00C009E0">
        <w:rPr>
          <w:rFonts w:ascii="Times New Roman" w:hAnsi="Times New Roman"/>
          <w:b/>
        </w:rPr>
        <w:t>( 6</w:t>
      </w:r>
      <w:proofErr w:type="gramEnd"/>
      <w:r w:rsidRPr="00C009E0">
        <w:rPr>
          <w:rFonts w:ascii="Times New Roman" w:hAnsi="Times New Roman"/>
          <w:b/>
        </w:rPr>
        <w:t xml:space="preserve"> балів)</w:t>
      </w:r>
    </w:p>
    <w:p w:rsidR="00710778" w:rsidRDefault="00710778" w:rsidP="00710778">
      <w:pPr>
        <w:pStyle w:val="a3"/>
        <w:spacing w:line="240" w:lineRule="auto"/>
        <w:ind w:left="42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2.1. Пай-</w:t>
      </w:r>
    </w:p>
    <w:p w:rsidR="00710778" w:rsidRDefault="00710778" w:rsidP="00710778">
      <w:pPr>
        <w:pStyle w:val="a3"/>
        <w:spacing w:line="240" w:lineRule="auto"/>
        <w:ind w:left="42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2.2. </w:t>
      </w:r>
      <w:r w:rsidR="00F96E39">
        <w:rPr>
          <w:rFonts w:ascii="Times New Roman" w:hAnsi="Times New Roman"/>
          <w:lang w:val="uk-UA"/>
        </w:rPr>
        <w:t>Тарифна система</w:t>
      </w:r>
      <w:r>
        <w:rPr>
          <w:rFonts w:ascii="Times New Roman" w:hAnsi="Times New Roman"/>
          <w:lang w:val="uk-UA"/>
        </w:rPr>
        <w:t>-</w:t>
      </w:r>
    </w:p>
    <w:p w:rsidR="00710778" w:rsidRDefault="00710778" w:rsidP="00710778">
      <w:pPr>
        <w:pStyle w:val="a3"/>
        <w:spacing w:line="240" w:lineRule="auto"/>
        <w:ind w:left="42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2.3. </w:t>
      </w:r>
      <w:r w:rsidR="00F96E39">
        <w:rPr>
          <w:rFonts w:ascii="Times New Roman" w:hAnsi="Times New Roman"/>
          <w:lang w:val="uk-UA"/>
        </w:rPr>
        <w:t>Екоцид</w:t>
      </w:r>
      <w:r>
        <w:rPr>
          <w:rFonts w:ascii="Times New Roman" w:hAnsi="Times New Roman"/>
          <w:lang w:val="uk-UA"/>
        </w:rPr>
        <w:t>-</w:t>
      </w:r>
    </w:p>
    <w:p w:rsidR="00F96E39" w:rsidRPr="00C009E0" w:rsidRDefault="00F96E39" w:rsidP="00F96E39">
      <w:pPr>
        <w:spacing w:line="240" w:lineRule="auto"/>
        <w:rPr>
          <w:rFonts w:ascii="Times New Roman" w:hAnsi="Times New Roman"/>
          <w:b/>
        </w:rPr>
      </w:pPr>
      <w:r w:rsidRPr="00C009E0">
        <w:rPr>
          <w:rFonts w:ascii="Times New Roman" w:hAnsi="Times New Roman"/>
          <w:b/>
          <w:lang w:val="en-US"/>
        </w:rPr>
        <w:t>III</w:t>
      </w:r>
      <w:r w:rsidRPr="00C009E0">
        <w:rPr>
          <w:rFonts w:ascii="Times New Roman" w:hAnsi="Times New Roman"/>
          <w:b/>
        </w:rPr>
        <w:t xml:space="preserve">. Дайте відповіді на </w:t>
      </w:r>
      <w:proofErr w:type="gramStart"/>
      <w:r w:rsidRPr="00C009E0">
        <w:rPr>
          <w:rFonts w:ascii="Times New Roman" w:hAnsi="Times New Roman"/>
          <w:b/>
        </w:rPr>
        <w:t>питання  (</w:t>
      </w:r>
      <w:proofErr w:type="gramEnd"/>
      <w:r>
        <w:rPr>
          <w:rFonts w:ascii="Times New Roman" w:hAnsi="Times New Roman"/>
          <w:b/>
        </w:rPr>
        <w:t>27</w:t>
      </w:r>
      <w:r w:rsidRPr="00C009E0">
        <w:rPr>
          <w:rFonts w:ascii="Times New Roman" w:hAnsi="Times New Roman"/>
          <w:b/>
        </w:rPr>
        <w:t xml:space="preserve"> балів)</w:t>
      </w:r>
    </w:p>
    <w:p w:rsidR="00F96E39" w:rsidRDefault="00F96E39" w:rsidP="00F96E39">
      <w:pPr>
        <w:pStyle w:val="a3"/>
        <w:spacing w:line="240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1. Розкрийте способи забезпечення зобов’язань у цивільному праві України                           </w:t>
      </w:r>
      <w:r w:rsidR="005E6F27">
        <w:rPr>
          <w:rFonts w:ascii="Times New Roman" w:hAnsi="Times New Roman"/>
          <w:lang w:val="uk-UA"/>
        </w:rPr>
        <w:t>( до 7</w:t>
      </w:r>
      <w:r>
        <w:rPr>
          <w:rFonts w:ascii="Times New Roman" w:hAnsi="Times New Roman"/>
          <w:lang w:val="uk-UA"/>
        </w:rPr>
        <w:t xml:space="preserve"> б.)</w:t>
      </w:r>
    </w:p>
    <w:p w:rsidR="00F96E39" w:rsidRDefault="00F96E39" w:rsidP="00F96E39">
      <w:pPr>
        <w:pStyle w:val="a3"/>
        <w:spacing w:line="240" w:lineRule="auto"/>
        <w:ind w:left="0"/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>3.2.  Порівняйте мотив і мету правопорушення                                                                                       ( до 8 б.)</w:t>
      </w:r>
    </w:p>
    <w:p w:rsidR="00F96E39" w:rsidRDefault="00F96E39" w:rsidP="00F96E39">
      <w:pPr>
        <w:pStyle w:val="a3"/>
        <w:spacing w:line="240" w:lineRule="auto"/>
        <w:ind w:left="0"/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>3.3. Що Вам відомо про екологічну експертизу в Україні                                                                       ( до 3 б.)</w:t>
      </w:r>
    </w:p>
    <w:p w:rsidR="00F96E39" w:rsidRDefault="00F96E39" w:rsidP="00F96E39">
      <w:pPr>
        <w:pStyle w:val="a3"/>
        <w:spacing w:line="240" w:lineRule="auto"/>
        <w:ind w:left="0"/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>3.4. Яке місце в складі державних доходів займають неподаткові надходже</w:t>
      </w:r>
      <w:r w:rsidR="00477FDA"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>ння. Свою відповідь обґрунтуйте.</w:t>
      </w:r>
    </w:p>
    <w:p w:rsidR="00F96E39" w:rsidRDefault="00F96E39" w:rsidP="00F96E39">
      <w:pPr>
        <w:pStyle w:val="a3"/>
        <w:spacing w:line="240" w:lineRule="auto"/>
        <w:ind w:left="0"/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 xml:space="preserve">                                                                                                                                                                        ( до 5 б.)</w:t>
      </w:r>
    </w:p>
    <w:p w:rsidR="00F96E39" w:rsidRDefault="00F96E39" w:rsidP="00F96E39">
      <w:pPr>
        <w:pStyle w:val="a3"/>
        <w:spacing w:line="240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5 Що таке земельні спори? Розкрийте порядок їх вирішення.                            </w:t>
      </w:r>
      <w:r w:rsidR="000642EF">
        <w:rPr>
          <w:rFonts w:ascii="Times New Roman" w:hAnsi="Times New Roman"/>
          <w:lang w:val="uk-UA"/>
        </w:rPr>
        <w:t xml:space="preserve">                           (до 4</w:t>
      </w:r>
      <w:r>
        <w:rPr>
          <w:rFonts w:ascii="Times New Roman" w:hAnsi="Times New Roman"/>
          <w:lang w:val="uk-UA"/>
        </w:rPr>
        <w:t xml:space="preserve"> б.)</w:t>
      </w:r>
    </w:p>
    <w:p w:rsidR="005E6F27" w:rsidRDefault="005E6F27" w:rsidP="005E6F27">
      <w:pPr>
        <w:pStyle w:val="a4"/>
        <w:rPr>
          <w:rFonts w:ascii="Times New Roman" w:hAnsi="Times New Roman"/>
          <w:b/>
          <w:lang w:val="uk-UA"/>
        </w:rPr>
      </w:pPr>
      <w:r w:rsidRPr="00CD40F2">
        <w:rPr>
          <w:rFonts w:ascii="Times New Roman" w:hAnsi="Times New Roman"/>
          <w:b/>
          <w:lang w:val="en-US"/>
        </w:rPr>
        <w:t>IV</w:t>
      </w:r>
      <w:r w:rsidRPr="00CD40F2">
        <w:rPr>
          <w:rFonts w:ascii="Times New Roman" w:hAnsi="Times New Roman"/>
          <w:b/>
          <w:lang w:val="uk-UA"/>
        </w:rPr>
        <w:t>. Творче завдання</w:t>
      </w:r>
      <w:r>
        <w:rPr>
          <w:rFonts w:ascii="Times New Roman" w:hAnsi="Times New Roman"/>
          <w:b/>
          <w:lang w:val="uk-UA"/>
        </w:rPr>
        <w:t xml:space="preserve">   </w:t>
      </w:r>
      <w:proofErr w:type="gramStart"/>
      <w:r>
        <w:rPr>
          <w:rFonts w:ascii="Times New Roman" w:hAnsi="Times New Roman"/>
          <w:b/>
          <w:lang w:val="uk-UA"/>
        </w:rPr>
        <w:t>( 17</w:t>
      </w:r>
      <w:proofErr w:type="gramEnd"/>
      <w:r>
        <w:rPr>
          <w:rFonts w:ascii="Times New Roman" w:hAnsi="Times New Roman"/>
          <w:b/>
          <w:lang w:val="uk-UA"/>
        </w:rPr>
        <w:t xml:space="preserve"> </w:t>
      </w:r>
      <w:r w:rsidRPr="00CD40F2">
        <w:rPr>
          <w:rFonts w:ascii="Times New Roman" w:hAnsi="Times New Roman"/>
          <w:b/>
          <w:lang w:val="uk-UA"/>
        </w:rPr>
        <w:t xml:space="preserve"> балів)</w:t>
      </w:r>
    </w:p>
    <w:p w:rsidR="005E6F27" w:rsidRPr="00CD40F2" w:rsidRDefault="005E6F27" w:rsidP="005E6F27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оментар до Закону України «</w:t>
      </w:r>
      <w:r w:rsidR="000642EF">
        <w:rPr>
          <w:rFonts w:ascii="Times New Roman" w:hAnsi="Times New Roman"/>
          <w:lang w:val="uk-UA"/>
        </w:rPr>
        <w:t>Про вищу освіту</w:t>
      </w:r>
      <w:r>
        <w:rPr>
          <w:rFonts w:ascii="Times New Roman" w:hAnsi="Times New Roman"/>
          <w:lang w:val="uk-UA"/>
        </w:rPr>
        <w:t>»</w:t>
      </w:r>
    </w:p>
    <w:p w:rsidR="005E6F27" w:rsidRDefault="005E6F27" w:rsidP="005E6F27">
      <w:pPr>
        <w:pStyle w:val="a3"/>
        <w:spacing w:line="240" w:lineRule="auto"/>
        <w:ind w:left="0"/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 xml:space="preserve">       </w:t>
      </w:r>
      <w:r w:rsidR="000642EF"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>1.Стандарти вищої освіти. Освітньо-кваліфікаційні рівні</w:t>
      </w:r>
      <w:r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 xml:space="preserve">;                                   </w:t>
      </w:r>
      <w:r w:rsidR="000642EF"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 xml:space="preserve">                              (2</w:t>
      </w:r>
      <w:r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 xml:space="preserve"> б.)                                                                          </w:t>
      </w:r>
    </w:p>
    <w:p w:rsidR="005E6F27" w:rsidRDefault="005E6F27" w:rsidP="005E6F27">
      <w:pPr>
        <w:pStyle w:val="a3"/>
        <w:spacing w:line="240" w:lineRule="auto"/>
        <w:ind w:left="0"/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 xml:space="preserve">       2</w:t>
      </w:r>
      <w:r w:rsidR="000642EF"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>.Система вищої освіти</w:t>
      </w:r>
      <w:r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 xml:space="preserve">;                             </w:t>
      </w:r>
      <w:r w:rsidR="000642EF"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 xml:space="preserve">   (5 б.)            </w:t>
      </w:r>
    </w:p>
    <w:p w:rsidR="005E6F27" w:rsidRDefault="005E6F27" w:rsidP="005E6F27">
      <w:pPr>
        <w:pStyle w:val="a3"/>
        <w:spacing w:line="240" w:lineRule="auto"/>
        <w:ind w:left="0"/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 xml:space="preserve">       </w:t>
      </w:r>
      <w:r w:rsidR="000642EF"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>3. Стандарти вищої освіти</w:t>
      </w:r>
      <w:r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 xml:space="preserve">;                                                                                                      </w:t>
      </w:r>
      <w:r w:rsidR="000642EF"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 xml:space="preserve">                (5</w:t>
      </w:r>
      <w:r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 xml:space="preserve"> б.)                         </w:t>
      </w:r>
    </w:p>
    <w:p w:rsidR="005E6F27" w:rsidRDefault="005E6F27" w:rsidP="005E6F27">
      <w:pPr>
        <w:pStyle w:val="a3"/>
        <w:spacing w:line="240" w:lineRule="auto"/>
        <w:ind w:left="0"/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 xml:space="preserve">       </w:t>
      </w:r>
      <w:r w:rsidR="000642EF"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 xml:space="preserve">4. Управління у галузі вищої освіти                                                               </w:t>
      </w:r>
      <w:r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 xml:space="preserve">          </w:t>
      </w:r>
      <w:r w:rsidR="000642EF"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 xml:space="preserve">                              ( 5</w:t>
      </w:r>
      <w:r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 xml:space="preserve"> б.)                                                 </w:t>
      </w:r>
    </w:p>
    <w:p w:rsidR="002C5F4D" w:rsidRPr="00571693" w:rsidRDefault="002C5F4D">
      <w:pPr>
        <w:rPr>
          <w:rFonts w:ascii="Times New Roman" w:eastAsia="Times New Roman" w:hAnsi="Times New Roman" w:cs="Times New Roman"/>
          <w:b/>
          <w:lang w:val="ru-RU" w:eastAsia="ru-RU"/>
        </w:rPr>
      </w:pPr>
      <w:r w:rsidRPr="00571693">
        <w:rPr>
          <w:rFonts w:ascii="Times New Roman" w:hAnsi="Times New Roman"/>
          <w:b/>
          <w:lang w:val="ru-RU"/>
        </w:rPr>
        <w:br w:type="page"/>
      </w:r>
    </w:p>
    <w:p w:rsidR="008806A1" w:rsidRDefault="008806A1" w:rsidP="008806A1">
      <w:pPr>
        <w:pStyle w:val="a4"/>
        <w:rPr>
          <w:rFonts w:ascii="Times New Roman" w:hAnsi="Times New Roman"/>
          <w:b/>
          <w:lang w:val="uk-UA"/>
        </w:rPr>
      </w:pPr>
      <w:proofErr w:type="gramStart"/>
      <w:r w:rsidRPr="00716B6D">
        <w:rPr>
          <w:rFonts w:ascii="Times New Roman" w:hAnsi="Times New Roman"/>
          <w:b/>
          <w:lang w:val="en-US"/>
        </w:rPr>
        <w:lastRenderedPageBreak/>
        <w:t>V</w:t>
      </w:r>
      <w:r w:rsidRPr="00716B6D">
        <w:rPr>
          <w:rFonts w:ascii="Times New Roman" w:hAnsi="Times New Roman"/>
          <w:b/>
          <w:lang w:val="uk-UA"/>
        </w:rPr>
        <w:t xml:space="preserve">.  </w:t>
      </w:r>
      <w:r w:rsidR="000C6249" w:rsidRPr="000C6249">
        <w:rPr>
          <w:rFonts w:ascii="Times New Roman" w:hAnsi="Times New Roman"/>
          <w:b/>
          <w:lang w:val="uk-UA"/>
        </w:rPr>
        <w:t>Заповніть</w:t>
      </w:r>
      <w:proofErr w:type="gramEnd"/>
      <w:r w:rsidR="000C6249" w:rsidRPr="000C6249">
        <w:rPr>
          <w:rFonts w:ascii="Times New Roman" w:hAnsi="Times New Roman"/>
          <w:b/>
          <w:lang w:val="uk-UA"/>
        </w:rPr>
        <w:t xml:space="preserve"> таблицю</w:t>
      </w:r>
      <w:r w:rsidRPr="00716B6D">
        <w:rPr>
          <w:rFonts w:ascii="Times New Roman" w:hAnsi="Times New Roman"/>
          <w:b/>
          <w:lang w:val="uk-UA"/>
        </w:rPr>
        <w:t xml:space="preserve"> </w:t>
      </w:r>
      <w:r w:rsidRPr="0040507A">
        <w:rPr>
          <w:rFonts w:ascii="Times New Roman" w:hAnsi="Times New Roman"/>
          <w:b/>
          <w:lang w:val="uk-UA"/>
        </w:rPr>
        <w:t xml:space="preserve">( 15 </w:t>
      </w:r>
      <w:r w:rsidRPr="00716B6D">
        <w:rPr>
          <w:rFonts w:ascii="Times New Roman" w:hAnsi="Times New Roman"/>
          <w:b/>
          <w:lang w:val="uk-UA"/>
        </w:rPr>
        <w:t xml:space="preserve">балів) </w:t>
      </w:r>
    </w:p>
    <w:p w:rsidR="000C6249" w:rsidRDefault="000C6249" w:rsidP="000C6249">
      <w:pPr>
        <w:spacing w:after="259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4"/>
        <w:gridCol w:w="4018"/>
        <w:gridCol w:w="3034"/>
      </w:tblGrid>
      <w:tr w:rsidR="000C6249" w:rsidRPr="000C6249" w:rsidTr="001144B0">
        <w:trPr>
          <w:trHeight w:hRule="exact" w:val="221"/>
        </w:trPr>
        <w:tc>
          <w:tcPr>
            <w:tcW w:w="946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C6249" w:rsidRPr="000C6249" w:rsidRDefault="000C6249" w:rsidP="000C6249">
            <w:pPr>
              <w:pStyle w:val="a4"/>
              <w:rPr>
                <w:rFonts w:ascii="Times New Roman" w:hAnsi="Times New Roman"/>
                <w:b/>
                <w:lang w:val="uk-UA"/>
              </w:rPr>
            </w:pPr>
            <w:r w:rsidRPr="000C6249">
              <w:rPr>
                <w:rFonts w:ascii="Times New Roman" w:hAnsi="Times New Roman"/>
                <w:b/>
                <w:lang w:val="uk-UA"/>
              </w:rPr>
              <w:t>„Центральні органи виконавчої влади в Україні"</w:t>
            </w:r>
          </w:p>
        </w:tc>
      </w:tr>
      <w:tr w:rsidR="000C6249" w:rsidTr="000C6249">
        <w:trPr>
          <w:trHeight w:hRule="exact" w:val="766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249" w:rsidRPr="000C6249" w:rsidRDefault="000C6249" w:rsidP="000C6249">
            <w:pPr>
              <w:shd w:val="clear" w:color="auto" w:fill="FFFFFF"/>
              <w:spacing w:line="235" w:lineRule="exact"/>
              <w:ind w:left="24"/>
              <w:jc w:val="center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</w:pPr>
            <w:r w:rsidRPr="000C624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>Назва</w:t>
            </w:r>
            <w:r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0C624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>центрального</w:t>
            </w:r>
            <w:r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0C624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>органу виконавчої</w:t>
            </w:r>
            <w:r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0C624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>влади</w:t>
            </w:r>
            <w:r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0C624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>(ЦОВВ)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249" w:rsidRPr="000C6249" w:rsidRDefault="000C6249" w:rsidP="000C6249">
            <w:pPr>
              <w:shd w:val="clear" w:color="auto" w:fill="FFFFFF"/>
              <w:ind w:left="245"/>
              <w:jc w:val="center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</w:pPr>
            <w:r w:rsidRPr="000C624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>Загальна компетенція ЦОВВ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249" w:rsidRPr="000C6249" w:rsidRDefault="000C6249" w:rsidP="000C6249">
            <w:pPr>
              <w:shd w:val="clear" w:color="auto" w:fill="FFFFFF"/>
              <w:spacing w:line="240" w:lineRule="exact"/>
              <w:ind w:left="283" w:right="317"/>
              <w:jc w:val="center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</w:pPr>
            <w:r w:rsidRPr="000C624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>Вид нормативно-правових актів, які видає ЦОВВ</w:t>
            </w:r>
          </w:p>
        </w:tc>
      </w:tr>
      <w:tr w:rsidR="000C6249" w:rsidTr="001144B0">
        <w:trPr>
          <w:trHeight w:hRule="exact" w:val="254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249" w:rsidRPr="000C6249" w:rsidRDefault="000C6249" w:rsidP="001144B0">
            <w:pPr>
              <w:shd w:val="clear" w:color="auto" w:fill="FFFFFF"/>
              <w:ind w:left="442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</w:pPr>
            <w:r w:rsidRPr="000C624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>Міністерство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249" w:rsidRPr="000C6249" w:rsidRDefault="000C6249" w:rsidP="001144B0">
            <w:pPr>
              <w:shd w:val="clear" w:color="auto" w:fill="FFFFFF"/>
              <w:ind w:left="1843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</w:pPr>
            <w:r w:rsidRPr="000C624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249" w:rsidRPr="000C6249" w:rsidRDefault="000C6249" w:rsidP="001144B0">
            <w:pPr>
              <w:shd w:val="clear" w:color="auto" w:fill="FFFFFF"/>
              <w:ind w:left="1339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</w:pPr>
            <w:r w:rsidRPr="000C624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>2</w:t>
            </w:r>
          </w:p>
        </w:tc>
      </w:tr>
      <w:tr w:rsidR="000C6249" w:rsidTr="001144B0">
        <w:trPr>
          <w:trHeight w:hRule="exact" w:val="250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249" w:rsidRPr="000C6249" w:rsidRDefault="000C6249" w:rsidP="001144B0">
            <w:pPr>
              <w:shd w:val="clear" w:color="auto" w:fill="FFFFFF"/>
              <w:ind w:left="706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</w:pPr>
            <w:r w:rsidRPr="000C624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>Служба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249" w:rsidRPr="000C6249" w:rsidRDefault="000C6249" w:rsidP="001144B0">
            <w:pPr>
              <w:shd w:val="clear" w:color="auto" w:fill="FFFFFF"/>
              <w:ind w:left="1838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</w:pPr>
            <w:r w:rsidRPr="000C624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249" w:rsidRPr="000C6249" w:rsidRDefault="000C6249" w:rsidP="001144B0">
            <w:pPr>
              <w:shd w:val="clear" w:color="auto" w:fill="FFFFFF"/>
              <w:ind w:left="1330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</w:pPr>
            <w:r w:rsidRPr="000C624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>4</w:t>
            </w:r>
          </w:p>
        </w:tc>
      </w:tr>
      <w:tr w:rsidR="000C6249" w:rsidTr="001144B0">
        <w:trPr>
          <w:trHeight w:hRule="exact" w:val="744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249" w:rsidRPr="000C6249" w:rsidRDefault="000C6249" w:rsidP="001144B0">
            <w:pPr>
              <w:shd w:val="clear" w:color="auto" w:fill="FFFFFF"/>
              <w:ind w:left="1027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</w:pPr>
            <w:r w:rsidRPr="000C624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249" w:rsidRPr="000C6249" w:rsidRDefault="000C6249" w:rsidP="001144B0">
            <w:pPr>
              <w:shd w:val="clear" w:color="auto" w:fill="FFFFFF"/>
              <w:spacing w:line="245" w:lineRule="exact"/>
              <w:ind w:right="154" w:firstLine="14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</w:pPr>
            <w:r w:rsidRPr="000C624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>Функції з управління об'єктами державної власності, що належать до сфери його управління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249" w:rsidRPr="000C6249" w:rsidRDefault="000C6249" w:rsidP="001144B0">
            <w:pPr>
              <w:shd w:val="clear" w:color="auto" w:fill="FFFFFF"/>
              <w:ind w:left="1330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</w:pPr>
            <w:r w:rsidRPr="000C624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>6</w:t>
            </w:r>
          </w:p>
        </w:tc>
      </w:tr>
      <w:tr w:rsidR="000C6249" w:rsidTr="001144B0">
        <w:trPr>
          <w:trHeight w:hRule="exact" w:val="250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249" w:rsidRPr="000C6249" w:rsidRDefault="000C6249" w:rsidP="001144B0">
            <w:pPr>
              <w:shd w:val="clear" w:color="auto" w:fill="FFFFFF"/>
              <w:ind w:left="1032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</w:pPr>
            <w:r w:rsidRPr="000C624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>7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249" w:rsidRPr="000C6249" w:rsidRDefault="000C6249" w:rsidP="001144B0">
            <w:pPr>
              <w:shd w:val="clear" w:color="auto" w:fill="FFFFFF"/>
              <w:ind w:left="1834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</w:pPr>
            <w:r w:rsidRPr="000C624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249" w:rsidRPr="000C6249" w:rsidRDefault="000C6249" w:rsidP="001144B0">
            <w:pPr>
              <w:shd w:val="clear" w:color="auto" w:fill="FFFFFF"/>
              <w:ind w:left="1334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</w:pPr>
            <w:r w:rsidRPr="000C624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>9</w:t>
            </w:r>
          </w:p>
        </w:tc>
      </w:tr>
      <w:tr w:rsidR="000C6249" w:rsidTr="001144B0">
        <w:trPr>
          <w:trHeight w:hRule="exact" w:val="1474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249" w:rsidRPr="000C6249" w:rsidRDefault="000C6249" w:rsidP="008F7A00">
            <w:pPr>
              <w:shd w:val="clear" w:color="auto" w:fill="FFFFFF"/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</w:pPr>
            <w:r w:rsidRPr="000C624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>Центральний орган</w:t>
            </w:r>
            <w:r w:rsidR="008F7A00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0C624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>виконавчої влади зі</w:t>
            </w:r>
            <w:r w:rsidR="008F7A00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0C624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>спеціальним</w:t>
            </w:r>
            <w:r w:rsidR="008F7A00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0C624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>статусом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249" w:rsidRPr="000C6249" w:rsidRDefault="000C6249" w:rsidP="001144B0">
            <w:pPr>
              <w:shd w:val="clear" w:color="auto" w:fill="FFFFFF"/>
              <w:ind w:left="1776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</w:pPr>
            <w:r w:rsidRPr="000C624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249" w:rsidRPr="000C6249" w:rsidRDefault="000C6249" w:rsidP="001144B0">
            <w:pPr>
              <w:shd w:val="clear" w:color="auto" w:fill="FFFFFF"/>
              <w:spacing w:line="240" w:lineRule="exact"/>
              <w:ind w:left="5" w:right="240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</w:pPr>
            <w:r w:rsidRPr="000C624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eastAsia="ru-RU"/>
              </w:rPr>
              <w:t>Згідно спеціальних норм законодавства, якими визначаються правові основи функціонування кожного ЦОВВ зі спеціальним статусом</w:t>
            </w:r>
          </w:p>
        </w:tc>
      </w:tr>
    </w:tbl>
    <w:p w:rsidR="008806A1" w:rsidRPr="00716B6D" w:rsidRDefault="008806A1" w:rsidP="008806A1">
      <w:pPr>
        <w:pStyle w:val="a4"/>
        <w:rPr>
          <w:rFonts w:ascii="Times New Roman" w:hAnsi="Times New Roman"/>
          <w:lang w:val="uk-UA"/>
        </w:rPr>
      </w:pPr>
    </w:p>
    <w:p w:rsidR="0053122F" w:rsidRPr="00830F8F" w:rsidRDefault="0053122F" w:rsidP="0053122F">
      <w:pPr>
        <w:pStyle w:val="a4"/>
        <w:rPr>
          <w:rFonts w:ascii="Times New Roman" w:hAnsi="Times New Roman"/>
          <w:b/>
          <w:lang w:val="uk-UA"/>
        </w:rPr>
      </w:pPr>
      <w:r w:rsidRPr="0053122F">
        <w:rPr>
          <w:rFonts w:ascii="Times New Roman" w:hAnsi="Times New Roman"/>
          <w:b/>
          <w:lang w:val="en-US"/>
        </w:rPr>
        <w:t>VI</w:t>
      </w:r>
      <w:r w:rsidRPr="00DC1077">
        <w:rPr>
          <w:rFonts w:ascii="Times New Roman" w:hAnsi="Times New Roman"/>
          <w:b/>
        </w:rPr>
        <w:t>.Задача</w:t>
      </w:r>
      <w:r w:rsidRPr="0053122F">
        <w:rPr>
          <w:rFonts w:ascii="Times New Roman" w:hAnsi="Times New Roman"/>
          <w:b/>
          <w:lang w:val="uk-UA"/>
        </w:rPr>
        <w:t xml:space="preserve"> 1</w:t>
      </w:r>
      <w:r w:rsidRPr="00DC1077">
        <w:rPr>
          <w:rFonts w:ascii="Times New Roman" w:hAnsi="Times New Roman"/>
          <w:b/>
        </w:rPr>
        <w:t>.</w:t>
      </w:r>
      <w:r w:rsidR="00830F8F"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                                                (5 б.)</w:t>
      </w:r>
    </w:p>
    <w:p w:rsidR="00EC3937" w:rsidRDefault="00EC3937" w:rsidP="0053122F">
      <w:pPr>
        <w:pStyle w:val="a4"/>
        <w:rPr>
          <w:rFonts w:ascii="Times New Roman" w:hAnsi="Times New Roman"/>
          <w:lang w:val="uk-UA"/>
        </w:rPr>
      </w:pPr>
      <w:r w:rsidRPr="00EC3937">
        <w:rPr>
          <w:rFonts w:ascii="Times New Roman" w:hAnsi="Times New Roman"/>
          <w:lang w:val="uk-UA"/>
        </w:rPr>
        <w:t xml:space="preserve">       Ва</w:t>
      </w:r>
      <w:r>
        <w:rPr>
          <w:rFonts w:ascii="Times New Roman" w:hAnsi="Times New Roman"/>
          <w:lang w:val="uk-UA"/>
        </w:rPr>
        <w:t>лентин домовився з  керівництвом підприємства «</w:t>
      </w:r>
      <w:proofErr w:type="spellStart"/>
      <w:r>
        <w:rPr>
          <w:rFonts w:ascii="Times New Roman" w:hAnsi="Times New Roman"/>
          <w:lang w:val="uk-UA"/>
        </w:rPr>
        <w:t>Фермід</w:t>
      </w:r>
      <w:proofErr w:type="spellEnd"/>
      <w:r>
        <w:rPr>
          <w:rFonts w:ascii="Times New Roman" w:hAnsi="Times New Roman"/>
          <w:lang w:val="uk-UA"/>
        </w:rPr>
        <w:t>» про прийом на роботу із шкідливими</w:t>
      </w:r>
    </w:p>
    <w:p w:rsidR="00EC3937" w:rsidRDefault="00EC3937" w:rsidP="0053122F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умовами</w:t>
      </w:r>
      <w:r w:rsidR="002B42D7">
        <w:rPr>
          <w:rFonts w:ascii="Times New Roman" w:hAnsi="Times New Roman"/>
          <w:lang w:val="uk-UA"/>
        </w:rPr>
        <w:t xml:space="preserve"> праці.</w:t>
      </w:r>
      <w:r>
        <w:rPr>
          <w:rFonts w:ascii="Times New Roman" w:hAnsi="Times New Roman"/>
          <w:lang w:val="uk-UA"/>
        </w:rPr>
        <w:t xml:space="preserve"> У відділі праці його попросили дати в заяві не ставити,мотивуючи це потребою </w:t>
      </w:r>
    </w:p>
    <w:p w:rsidR="00EC3937" w:rsidRDefault="00EC3937" w:rsidP="0053122F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пройти попередній медичний огляд. Валентин пройшов медогляд за власний рахунок протягом</w:t>
      </w:r>
    </w:p>
    <w:p w:rsidR="00EC3937" w:rsidRDefault="00EC3937" w:rsidP="0053122F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трьох днів і здав  довідку роботодавцеві. На другий день було видано наказ про прийом Валентина </w:t>
      </w:r>
    </w:p>
    <w:p w:rsidR="002B42D7" w:rsidRDefault="00EC3937" w:rsidP="0053122F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на роботу. </w:t>
      </w:r>
    </w:p>
    <w:p w:rsidR="00EC3937" w:rsidRPr="002B42D7" w:rsidRDefault="002B42D7" w:rsidP="0053122F">
      <w:pPr>
        <w:pStyle w:val="a4"/>
        <w:rPr>
          <w:rFonts w:ascii="Times New Roman" w:hAnsi="Times New Roman"/>
          <w:i/>
          <w:lang w:val="uk-UA"/>
        </w:rPr>
      </w:pPr>
      <w:r w:rsidRPr="002B42D7">
        <w:rPr>
          <w:rFonts w:ascii="Times New Roman" w:hAnsi="Times New Roman"/>
          <w:i/>
          <w:lang w:val="uk-UA"/>
        </w:rPr>
        <w:t xml:space="preserve">        </w:t>
      </w:r>
      <w:r w:rsidR="00EC3937" w:rsidRPr="002B42D7">
        <w:rPr>
          <w:rFonts w:ascii="Times New Roman" w:hAnsi="Times New Roman"/>
          <w:i/>
          <w:lang w:val="uk-UA"/>
        </w:rPr>
        <w:t xml:space="preserve">Чи </w:t>
      </w:r>
      <w:r w:rsidRPr="002B42D7">
        <w:rPr>
          <w:rFonts w:ascii="Times New Roman" w:hAnsi="Times New Roman"/>
          <w:i/>
          <w:lang w:val="uk-UA"/>
        </w:rPr>
        <w:t xml:space="preserve">було допущено порушення трудового законодавства у цій ситуації? І якщо такі порушення </w:t>
      </w:r>
    </w:p>
    <w:p w:rsidR="002B42D7" w:rsidRDefault="002B42D7" w:rsidP="0053122F">
      <w:pPr>
        <w:pStyle w:val="a4"/>
        <w:rPr>
          <w:rFonts w:ascii="Times New Roman" w:hAnsi="Times New Roman"/>
          <w:i/>
          <w:lang w:val="uk-UA"/>
        </w:rPr>
      </w:pPr>
      <w:r w:rsidRPr="002B42D7">
        <w:rPr>
          <w:rFonts w:ascii="Times New Roman" w:hAnsi="Times New Roman"/>
          <w:i/>
          <w:lang w:val="uk-UA"/>
        </w:rPr>
        <w:t xml:space="preserve">     були, то в чому вони полягають? </w:t>
      </w:r>
    </w:p>
    <w:p w:rsidR="00C82046" w:rsidRDefault="00C82046" w:rsidP="0053122F">
      <w:pPr>
        <w:pStyle w:val="a4"/>
        <w:rPr>
          <w:rFonts w:ascii="Times New Roman" w:hAnsi="Times New Roman"/>
          <w:i/>
          <w:lang w:val="uk-UA"/>
        </w:rPr>
      </w:pPr>
    </w:p>
    <w:p w:rsidR="00C82046" w:rsidRDefault="00C82046" w:rsidP="0053122F">
      <w:pPr>
        <w:pStyle w:val="a4"/>
        <w:rPr>
          <w:rFonts w:ascii="Times New Roman" w:hAnsi="Times New Roman"/>
          <w:i/>
          <w:lang w:val="uk-UA"/>
        </w:rPr>
      </w:pPr>
    </w:p>
    <w:p w:rsidR="00C82046" w:rsidRDefault="00C82046" w:rsidP="0053122F">
      <w:pPr>
        <w:pStyle w:val="a4"/>
        <w:rPr>
          <w:rFonts w:ascii="Times New Roman" w:hAnsi="Times New Roman"/>
          <w:i/>
          <w:lang w:val="uk-UA"/>
        </w:rPr>
      </w:pPr>
    </w:p>
    <w:p w:rsidR="00C82046" w:rsidRDefault="00C82046" w:rsidP="0053122F">
      <w:pPr>
        <w:pStyle w:val="a4"/>
        <w:rPr>
          <w:rFonts w:ascii="Times New Roman" w:hAnsi="Times New Roman"/>
          <w:i/>
          <w:lang w:val="uk-UA"/>
        </w:rPr>
      </w:pPr>
    </w:p>
    <w:p w:rsidR="00C82046" w:rsidRDefault="00C82046" w:rsidP="0053122F">
      <w:pPr>
        <w:pStyle w:val="a4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lang w:val="uk-UA"/>
        </w:rPr>
        <w:t xml:space="preserve">      </w:t>
      </w:r>
      <w:r w:rsidRPr="00C82046">
        <w:rPr>
          <w:rFonts w:ascii="Times New Roman" w:hAnsi="Times New Roman"/>
          <w:b/>
          <w:lang w:val="uk-UA"/>
        </w:rPr>
        <w:t>Задача 2.</w:t>
      </w:r>
      <w:r w:rsidR="00830F8F"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                                               (5 б.)</w:t>
      </w:r>
    </w:p>
    <w:p w:rsidR="00830F8F" w:rsidRDefault="00C82046" w:rsidP="0053122F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  <w:r w:rsidRPr="00C82046">
        <w:rPr>
          <w:rFonts w:ascii="Times New Roman" w:hAnsi="Times New Roman"/>
          <w:lang w:val="uk-UA"/>
        </w:rPr>
        <w:t>17-річний пр</w:t>
      </w:r>
      <w:r>
        <w:rPr>
          <w:rFonts w:ascii="Times New Roman" w:hAnsi="Times New Roman"/>
          <w:lang w:val="uk-UA"/>
        </w:rPr>
        <w:t>ацівник у квітні 2014 р. був прийнятий на роботу. У липні 20</w:t>
      </w:r>
      <w:r w:rsidR="00830F8F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 xml:space="preserve">4 року він подав заяву   </w:t>
      </w:r>
      <w:r w:rsidR="000A1021">
        <w:rPr>
          <w:rFonts w:ascii="Times New Roman" w:hAnsi="Times New Roman"/>
          <w:lang w:val="uk-UA"/>
        </w:rPr>
        <w:t>керівнику підприємства</w:t>
      </w:r>
      <w:r w:rsidR="00830F8F">
        <w:rPr>
          <w:rFonts w:ascii="Times New Roman" w:hAnsi="Times New Roman"/>
          <w:lang w:val="uk-UA"/>
        </w:rPr>
        <w:t xml:space="preserve"> щодо надання йому щорічної оплачуваної відпустки у повному обсязі. У</w:t>
      </w:r>
      <w:r w:rsidR="00917921">
        <w:rPr>
          <w:rFonts w:ascii="Times New Roman" w:hAnsi="Times New Roman"/>
          <w:lang w:val="uk-UA"/>
        </w:rPr>
        <w:t xml:space="preserve"> </w:t>
      </w:r>
      <w:r w:rsidR="00830F8F">
        <w:rPr>
          <w:rFonts w:ascii="Times New Roman" w:hAnsi="Times New Roman"/>
          <w:lang w:val="uk-UA"/>
        </w:rPr>
        <w:t xml:space="preserve"> відділі кадрів йому пояснили , що відпустка йому повинна надават</w:t>
      </w:r>
      <w:r w:rsidR="00917921">
        <w:rPr>
          <w:rFonts w:ascii="Times New Roman" w:hAnsi="Times New Roman"/>
          <w:lang w:val="uk-UA"/>
        </w:rPr>
        <w:t>ися після 6 міс. з початку робо</w:t>
      </w:r>
      <w:r w:rsidR="00830F8F">
        <w:rPr>
          <w:rFonts w:ascii="Times New Roman" w:hAnsi="Times New Roman"/>
          <w:lang w:val="uk-UA"/>
        </w:rPr>
        <w:t>ти.</w:t>
      </w:r>
    </w:p>
    <w:p w:rsidR="00830F8F" w:rsidRDefault="00830F8F" w:rsidP="0053122F">
      <w:pPr>
        <w:pStyle w:val="a4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lang w:val="uk-UA"/>
        </w:rPr>
        <w:t xml:space="preserve">             </w:t>
      </w:r>
      <w:r w:rsidRPr="00830F8F">
        <w:rPr>
          <w:rFonts w:ascii="Times New Roman" w:hAnsi="Times New Roman"/>
          <w:i/>
          <w:lang w:val="uk-UA"/>
        </w:rPr>
        <w:t>Чи правильно було надано консультацію в даному випадку?</w:t>
      </w:r>
    </w:p>
    <w:p w:rsidR="00830F8F" w:rsidRDefault="00342D9B" w:rsidP="0053122F">
      <w:pPr>
        <w:pStyle w:val="a4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             </w:t>
      </w:r>
      <w:r w:rsidR="00830F8F">
        <w:rPr>
          <w:rFonts w:ascii="Times New Roman" w:hAnsi="Times New Roman"/>
          <w:i/>
          <w:lang w:val="uk-UA"/>
        </w:rPr>
        <w:t>Що Вам відомо про порядок призначення відпусток повнолітнім і неповнолітнім працюючим?</w:t>
      </w:r>
    </w:p>
    <w:p w:rsidR="00830F8F" w:rsidRPr="00830F8F" w:rsidRDefault="00342D9B" w:rsidP="0053122F">
      <w:pPr>
        <w:pStyle w:val="a4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             Види відпусток відповідно до законодавства.</w:t>
      </w:r>
    </w:p>
    <w:p w:rsidR="00EC3937" w:rsidRPr="00830F8F" w:rsidRDefault="00EC3937" w:rsidP="0053122F">
      <w:pPr>
        <w:pStyle w:val="a4"/>
        <w:rPr>
          <w:rFonts w:ascii="Times New Roman" w:hAnsi="Times New Roman"/>
          <w:i/>
          <w:lang w:val="uk-UA"/>
        </w:rPr>
      </w:pPr>
      <w:r w:rsidRPr="00830F8F">
        <w:rPr>
          <w:rFonts w:ascii="Times New Roman" w:hAnsi="Times New Roman"/>
          <w:i/>
          <w:lang w:val="uk-UA"/>
        </w:rPr>
        <w:t xml:space="preserve"> </w:t>
      </w:r>
    </w:p>
    <w:sectPr w:rsidR="00EC3937" w:rsidRPr="00830F8F" w:rsidSect="00DC1077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74CA"/>
    <w:multiLevelType w:val="hybridMultilevel"/>
    <w:tmpl w:val="7C680264"/>
    <w:lvl w:ilvl="0" w:tplc="A61C2DA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7547C"/>
    <w:multiLevelType w:val="hybridMultilevel"/>
    <w:tmpl w:val="C2A24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108DD"/>
    <w:multiLevelType w:val="hybridMultilevel"/>
    <w:tmpl w:val="B39C1FCE"/>
    <w:lvl w:ilvl="0" w:tplc="ADA64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E3F4D"/>
    <w:multiLevelType w:val="singleLevel"/>
    <w:tmpl w:val="386CF9B0"/>
    <w:lvl w:ilvl="0">
      <w:start w:val="4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52B940F6"/>
    <w:multiLevelType w:val="singleLevel"/>
    <w:tmpl w:val="C6202F28"/>
    <w:lvl w:ilvl="0">
      <w:start w:val="2"/>
      <w:numFmt w:val="decimal"/>
      <w:lvlText w:val="3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62DF"/>
    <w:rsid w:val="00000B47"/>
    <w:rsid w:val="00000B6A"/>
    <w:rsid w:val="00000FFE"/>
    <w:rsid w:val="00001F55"/>
    <w:rsid w:val="000029E6"/>
    <w:rsid w:val="00002FC5"/>
    <w:rsid w:val="000058F2"/>
    <w:rsid w:val="00006118"/>
    <w:rsid w:val="0000765C"/>
    <w:rsid w:val="00007CB2"/>
    <w:rsid w:val="00007CD0"/>
    <w:rsid w:val="00014ED9"/>
    <w:rsid w:val="0001593D"/>
    <w:rsid w:val="00016C05"/>
    <w:rsid w:val="00016C38"/>
    <w:rsid w:val="00017825"/>
    <w:rsid w:val="000214D0"/>
    <w:rsid w:val="000214E7"/>
    <w:rsid w:val="00021573"/>
    <w:rsid w:val="0002184B"/>
    <w:rsid w:val="00021FF0"/>
    <w:rsid w:val="00023A1B"/>
    <w:rsid w:val="00023F07"/>
    <w:rsid w:val="00025A33"/>
    <w:rsid w:val="00025D33"/>
    <w:rsid w:val="000262A6"/>
    <w:rsid w:val="00027890"/>
    <w:rsid w:val="0003074D"/>
    <w:rsid w:val="000309E2"/>
    <w:rsid w:val="00030B2B"/>
    <w:rsid w:val="00030FFE"/>
    <w:rsid w:val="00031BA0"/>
    <w:rsid w:val="000330C2"/>
    <w:rsid w:val="00033139"/>
    <w:rsid w:val="00034104"/>
    <w:rsid w:val="00035926"/>
    <w:rsid w:val="00037F23"/>
    <w:rsid w:val="00041C01"/>
    <w:rsid w:val="0004260B"/>
    <w:rsid w:val="000427CF"/>
    <w:rsid w:val="000429F3"/>
    <w:rsid w:val="00042F60"/>
    <w:rsid w:val="00043E67"/>
    <w:rsid w:val="00044D00"/>
    <w:rsid w:val="00044D5C"/>
    <w:rsid w:val="00044F8C"/>
    <w:rsid w:val="000455CF"/>
    <w:rsid w:val="00045834"/>
    <w:rsid w:val="00045FC1"/>
    <w:rsid w:val="0004619B"/>
    <w:rsid w:val="0004702F"/>
    <w:rsid w:val="000478BC"/>
    <w:rsid w:val="0005203B"/>
    <w:rsid w:val="000522B4"/>
    <w:rsid w:val="000538C1"/>
    <w:rsid w:val="000544FD"/>
    <w:rsid w:val="000548C2"/>
    <w:rsid w:val="00056AC4"/>
    <w:rsid w:val="00060093"/>
    <w:rsid w:val="000603E2"/>
    <w:rsid w:val="0006123F"/>
    <w:rsid w:val="0006286B"/>
    <w:rsid w:val="00062873"/>
    <w:rsid w:val="000629A2"/>
    <w:rsid w:val="000636D6"/>
    <w:rsid w:val="00063CBB"/>
    <w:rsid w:val="0006417D"/>
    <w:rsid w:val="000642EF"/>
    <w:rsid w:val="00064910"/>
    <w:rsid w:val="000650CB"/>
    <w:rsid w:val="00065B63"/>
    <w:rsid w:val="000704B6"/>
    <w:rsid w:val="000707C6"/>
    <w:rsid w:val="000729CF"/>
    <w:rsid w:val="00072DEE"/>
    <w:rsid w:val="0007453F"/>
    <w:rsid w:val="0007524A"/>
    <w:rsid w:val="000757BB"/>
    <w:rsid w:val="000758D4"/>
    <w:rsid w:val="00076221"/>
    <w:rsid w:val="00076524"/>
    <w:rsid w:val="00077800"/>
    <w:rsid w:val="00077DD5"/>
    <w:rsid w:val="00077F5E"/>
    <w:rsid w:val="0008060F"/>
    <w:rsid w:val="0008089F"/>
    <w:rsid w:val="000808F2"/>
    <w:rsid w:val="00080D23"/>
    <w:rsid w:val="00081306"/>
    <w:rsid w:val="000817A7"/>
    <w:rsid w:val="000830E2"/>
    <w:rsid w:val="000832DA"/>
    <w:rsid w:val="00083946"/>
    <w:rsid w:val="000866AE"/>
    <w:rsid w:val="00086791"/>
    <w:rsid w:val="00087B86"/>
    <w:rsid w:val="00087E80"/>
    <w:rsid w:val="00090083"/>
    <w:rsid w:val="00090355"/>
    <w:rsid w:val="0009048B"/>
    <w:rsid w:val="00090A58"/>
    <w:rsid w:val="00090CAB"/>
    <w:rsid w:val="00090D8B"/>
    <w:rsid w:val="0009163B"/>
    <w:rsid w:val="00091B05"/>
    <w:rsid w:val="00093CB7"/>
    <w:rsid w:val="0009552E"/>
    <w:rsid w:val="00097838"/>
    <w:rsid w:val="000A1021"/>
    <w:rsid w:val="000A50F0"/>
    <w:rsid w:val="000A53AF"/>
    <w:rsid w:val="000A599B"/>
    <w:rsid w:val="000A5EFE"/>
    <w:rsid w:val="000A6405"/>
    <w:rsid w:val="000A66BB"/>
    <w:rsid w:val="000B0FD8"/>
    <w:rsid w:val="000B2B03"/>
    <w:rsid w:val="000B2D7F"/>
    <w:rsid w:val="000B2EE0"/>
    <w:rsid w:val="000B31C9"/>
    <w:rsid w:val="000B3EDD"/>
    <w:rsid w:val="000B5E54"/>
    <w:rsid w:val="000B6200"/>
    <w:rsid w:val="000B62A4"/>
    <w:rsid w:val="000B656E"/>
    <w:rsid w:val="000B6B85"/>
    <w:rsid w:val="000B7611"/>
    <w:rsid w:val="000B7E2F"/>
    <w:rsid w:val="000C07F3"/>
    <w:rsid w:val="000C15EA"/>
    <w:rsid w:val="000C18BF"/>
    <w:rsid w:val="000C193C"/>
    <w:rsid w:val="000C2C37"/>
    <w:rsid w:val="000C3285"/>
    <w:rsid w:val="000C53CD"/>
    <w:rsid w:val="000C5614"/>
    <w:rsid w:val="000C5AD2"/>
    <w:rsid w:val="000C6249"/>
    <w:rsid w:val="000C697C"/>
    <w:rsid w:val="000C7B00"/>
    <w:rsid w:val="000D0138"/>
    <w:rsid w:val="000D1A39"/>
    <w:rsid w:val="000D304D"/>
    <w:rsid w:val="000D3B76"/>
    <w:rsid w:val="000D4C85"/>
    <w:rsid w:val="000D4FFF"/>
    <w:rsid w:val="000D5859"/>
    <w:rsid w:val="000D5D2F"/>
    <w:rsid w:val="000D6541"/>
    <w:rsid w:val="000D6621"/>
    <w:rsid w:val="000D71C6"/>
    <w:rsid w:val="000E04DB"/>
    <w:rsid w:val="000E076E"/>
    <w:rsid w:val="000E0FE5"/>
    <w:rsid w:val="000E108D"/>
    <w:rsid w:val="000E2979"/>
    <w:rsid w:val="000E2D72"/>
    <w:rsid w:val="000E3DAD"/>
    <w:rsid w:val="000E490E"/>
    <w:rsid w:val="000E4A55"/>
    <w:rsid w:val="000E5551"/>
    <w:rsid w:val="000E5865"/>
    <w:rsid w:val="000E60A6"/>
    <w:rsid w:val="000E7D3D"/>
    <w:rsid w:val="000F16CF"/>
    <w:rsid w:val="000F1846"/>
    <w:rsid w:val="000F2183"/>
    <w:rsid w:val="000F26A7"/>
    <w:rsid w:val="000F2EB5"/>
    <w:rsid w:val="000F3B8C"/>
    <w:rsid w:val="000F3FF9"/>
    <w:rsid w:val="000F46D3"/>
    <w:rsid w:val="000F4A4D"/>
    <w:rsid w:val="000F6636"/>
    <w:rsid w:val="000F7125"/>
    <w:rsid w:val="000F7BA8"/>
    <w:rsid w:val="0010056D"/>
    <w:rsid w:val="001005FE"/>
    <w:rsid w:val="0010154E"/>
    <w:rsid w:val="001018FC"/>
    <w:rsid w:val="00101CB5"/>
    <w:rsid w:val="0010231D"/>
    <w:rsid w:val="0010294E"/>
    <w:rsid w:val="001033DB"/>
    <w:rsid w:val="00103E10"/>
    <w:rsid w:val="0010540D"/>
    <w:rsid w:val="00106407"/>
    <w:rsid w:val="0010677C"/>
    <w:rsid w:val="00106988"/>
    <w:rsid w:val="00106CE9"/>
    <w:rsid w:val="00106DCD"/>
    <w:rsid w:val="00106DFE"/>
    <w:rsid w:val="00107403"/>
    <w:rsid w:val="00107A13"/>
    <w:rsid w:val="00110975"/>
    <w:rsid w:val="001109BC"/>
    <w:rsid w:val="00111DB6"/>
    <w:rsid w:val="001121AE"/>
    <w:rsid w:val="001124AE"/>
    <w:rsid w:val="00112AFA"/>
    <w:rsid w:val="00113712"/>
    <w:rsid w:val="00113E2A"/>
    <w:rsid w:val="00114975"/>
    <w:rsid w:val="00114A3A"/>
    <w:rsid w:val="00114B8F"/>
    <w:rsid w:val="0011567C"/>
    <w:rsid w:val="00115FC5"/>
    <w:rsid w:val="0011612E"/>
    <w:rsid w:val="001172AA"/>
    <w:rsid w:val="00117F8F"/>
    <w:rsid w:val="00117FFC"/>
    <w:rsid w:val="001212C5"/>
    <w:rsid w:val="001244C0"/>
    <w:rsid w:val="0012557F"/>
    <w:rsid w:val="001257BF"/>
    <w:rsid w:val="001259D5"/>
    <w:rsid w:val="00125C36"/>
    <w:rsid w:val="00127817"/>
    <w:rsid w:val="001319CB"/>
    <w:rsid w:val="00131CDC"/>
    <w:rsid w:val="00132422"/>
    <w:rsid w:val="001332C6"/>
    <w:rsid w:val="001332E9"/>
    <w:rsid w:val="0013375E"/>
    <w:rsid w:val="00134975"/>
    <w:rsid w:val="00134F6B"/>
    <w:rsid w:val="00135F4D"/>
    <w:rsid w:val="00137228"/>
    <w:rsid w:val="001403F9"/>
    <w:rsid w:val="001412F6"/>
    <w:rsid w:val="001421E8"/>
    <w:rsid w:val="0014277B"/>
    <w:rsid w:val="0014306A"/>
    <w:rsid w:val="00144263"/>
    <w:rsid w:val="00144B09"/>
    <w:rsid w:val="00145BB6"/>
    <w:rsid w:val="00145BE4"/>
    <w:rsid w:val="00145DF4"/>
    <w:rsid w:val="00146203"/>
    <w:rsid w:val="00146222"/>
    <w:rsid w:val="0014648B"/>
    <w:rsid w:val="00146641"/>
    <w:rsid w:val="0014684B"/>
    <w:rsid w:val="00146C9A"/>
    <w:rsid w:val="00147371"/>
    <w:rsid w:val="00147CA0"/>
    <w:rsid w:val="00150F32"/>
    <w:rsid w:val="001534BC"/>
    <w:rsid w:val="00153A1C"/>
    <w:rsid w:val="00153C1C"/>
    <w:rsid w:val="00155240"/>
    <w:rsid w:val="00156D3B"/>
    <w:rsid w:val="001575E2"/>
    <w:rsid w:val="00161EF4"/>
    <w:rsid w:val="00162439"/>
    <w:rsid w:val="00162F18"/>
    <w:rsid w:val="00163D0A"/>
    <w:rsid w:val="0016513D"/>
    <w:rsid w:val="00165737"/>
    <w:rsid w:val="00165DFC"/>
    <w:rsid w:val="00165F53"/>
    <w:rsid w:val="00166415"/>
    <w:rsid w:val="00166E3D"/>
    <w:rsid w:val="00167754"/>
    <w:rsid w:val="00170512"/>
    <w:rsid w:val="00170AC4"/>
    <w:rsid w:val="00171297"/>
    <w:rsid w:val="00172915"/>
    <w:rsid w:val="00172F19"/>
    <w:rsid w:val="0017317E"/>
    <w:rsid w:val="001734B9"/>
    <w:rsid w:val="001738D3"/>
    <w:rsid w:val="00173B3A"/>
    <w:rsid w:val="00174206"/>
    <w:rsid w:val="0017513F"/>
    <w:rsid w:val="00175BF7"/>
    <w:rsid w:val="00175CC4"/>
    <w:rsid w:val="0017632C"/>
    <w:rsid w:val="001764EB"/>
    <w:rsid w:val="00176D71"/>
    <w:rsid w:val="0018167A"/>
    <w:rsid w:val="00181A61"/>
    <w:rsid w:val="00182A60"/>
    <w:rsid w:val="001838F4"/>
    <w:rsid w:val="00184032"/>
    <w:rsid w:val="001843C9"/>
    <w:rsid w:val="00184450"/>
    <w:rsid w:val="001845AF"/>
    <w:rsid w:val="00186F91"/>
    <w:rsid w:val="00187124"/>
    <w:rsid w:val="001871D8"/>
    <w:rsid w:val="00187FD7"/>
    <w:rsid w:val="001903A6"/>
    <w:rsid w:val="001907D4"/>
    <w:rsid w:val="00190E44"/>
    <w:rsid w:val="00191103"/>
    <w:rsid w:val="00191637"/>
    <w:rsid w:val="001920D4"/>
    <w:rsid w:val="00192635"/>
    <w:rsid w:val="00192873"/>
    <w:rsid w:val="00192F54"/>
    <w:rsid w:val="00193A87"/>
    <w:rsid w:val="0019424C"/>
    <w:rsid w:val="001947FB"/>
    <w:rsid w:val="00194C2D"/>
    <w:rsid w:val="001953E6"/>
    <w:rsid w:val="00195577"/>
    <w:rsid w:val="00195733"/>
    <w:rsid w:val="00196996"/>
    <w:rsid w:val="00197641"/>
    <w:rsid w:val="0019767C"/>
    <w:rsid w:val="00197A0D"/>
    <w:rsid w:val="001A0505"/>
    <w:rsid w:val="001A10DF"/>
    <w:rsid w:val="001A240B"/>
    <w:rsid w:val="001A3BA1"/>
    <w:rsid w:val="001A4D86"/>
    <w:rsid w:val="001A4DFE"/>
    <w:rsid w:val="001A509D"/>
    <w:rsid w:val="001A6693"/>
    <w:rsid w:val="001A67C4"/>
    <w:rsid w:val="001A7B1F"/>
    <w:rsid w:val="001B0798"/>
    <w:rsid w:val="001B15C9"/>
    <w:rsid w:val="001B1E79"/>
    <w:rsid w:val="001B257D"/>
    <w:rsid w:val="001B3314"/>
    <w:rsid w:val="001B37A1"/>
    <w:rsid w:val="001B4355"/>
    <w:rsid w:val="001B4777"/>
    <w:rsid w:val="001B579C"/>
    <w:rsid w:val="001B58A7"/>
    <w:rsid w:val="001B5F74"/>
    <w:rsid w:val="001B73C3"/>
    <w:rsid w:val="001B7BC0"/>
    <w:rsid w:val="001C094B"/>
    <w:rsid w:val="001C0ACB"/>
    <w:rsid w:val="001C26B4"/>
    <w:rsid w:val="001C3C77"/>
    <w:rsid w:val="001C42AB"/>
    <w:rsid w:val="001C4305"/>
    <w:rsid w:val="001C445E"/>
    <w:rsid w:val="001C55BD"/>
    <w:rsid w:val="001D07CD"/>
    <w:rsid w:val="001D1390"/>
    <w:rsid w:val="001D1443"/>
    <w:rsid w:val="001D18B1"/>
    <w:rsid w:val="001D194D"/>
    <w:rsid w:val="001D1A1F"/>
    <w:rsid w:val="001D240C"/>
    <w:rsid w:val="001D25D3"/>
    <w:rsid w:val="001D305B"/>
    <w:rsid w:val="001D38BA"/>
    <w:rsid w:val="001D486D"/>
    <w:rsid w:val="001D4E8C"/>
    <w:rsid w:val="001D58FA"/>
    <w:rsid w:val="001D59BF"/>
    <w:rsid w:val="001D5BF1"/>
    <w:rsid w:val="001D5FF9"/>
    <w:rsid w:val="001D6449"/>
    <w:rsid w:val="001D6815"/>
    <w:rsid w:val="001D70C2"/>
    <w:rsid w:val="001D7978"/>
    <w:rsid w:val="001D7A8D"/>
    <w:rsid w:val="001E017D"/>
    <w:rsid w:val="001E0EEB"/>
    <w:rsid w:val="001E11ED"/>
    <w:rsid w:val="001E2293"/>
    <w:rsid w:val="001E268E"/>
    <w:rsid w:val="001E334E"/>
    <w:rsid w:val="001E3A8A"/>
    <w:rsid w:val="001E3D53"/>
    <w:rsid w:val="001E3FFC"/>
    <w:rsid w:val="001E52BA"/>
    <w:rsid w:val="001E6C8E"/>
    <w:rsid w:val="001F046C"/>
    <w:rsid w:val="001F08FF"/>
    <w:rsid w:val="001F1245"/>
    <w:rsid w:val="001F2768"/>
    <w:rsid w:val="001F3DED"/>
    <w:rsid w:val="001F4E7D"/>
    <w:rsid w:val="001F5770"/>
    <w:rsid w:val="001F593E"/>
    <w:rsid w:val="001F6CD9"/>
    <w:rsid w:val="001F71F4"/>
    <w:rsid w:val="001F7349"/>
    <w:rsid w:val="001F7A8C"/>
    <w:rsid w:val="001F7E8F"/>
    <w:rsid w:val="00200090"/>
    <w:rsid w:val="00200B7B"/>
    <w:rsid w:val="002011DC"/>
    <w:rsid w:val="0020157E"/>
    <w:rsid w:val="002032AA"/>
    <w:rsid w:val="00205CB3"/>
    <w:rsid w:val="00206736"/>
    <w:rsid w:val="00206838"/>
    <w:rsid w:val="002075F9"/>
    <w:rsid w:val="00207816"/>
    <w:rsid w:val="00210017"/>
    <w:rsid w:val="0021028C"/>
    <w:rsid w:val="002102AB"/>
    <w:rsid w:val="0021033B"/>
    <w:rsid w:val="00210A25"/>
    <w:rsid w:val="00210DA6"/>
    <w:rsid w:val="002110E4"/>
    <w:rsid w:val="00211249"/>
    <w:rsid w:val="00211BA3"/>
    <w:rsid w:val="00212212"/>
    <w:rsid w:val="00212CAD"/>
    <w:rsid w:val="00212DC5"/>
    <w:rsid w:val="002133B5"/>
    <w:rsid w:val="002139D0"/>
    <w:rsid w:val="00213F53"/>
    <w:rsid w:val="00214ECF"/>
    <w:rsid w:val="0021514C"/>
    <w:rsid w:val="002153F5"/>
    <w:rsid w:val="00215DA8"/>
    <w:rsid w:val="002162EC"/>
    <w:rsid w:val="0021725E"/>
    <w:rsid w:val="00222E39"/>
    <w:rsid w:val="0022315D"/>
    <w:rsid w:val="00224F45"/>
    <w:rsid w:val="00225B71"/>
    <w:rsid w:val="00226A9A"/>
    <w:rsid w:val="00226C2A"/>
    <w:rsid w:val="00232986"/>
    <w:rsid w:val="00232F90"/>
    <w:rsid w:val="0023492C"/>
    <w:rsid w:val="00235398"/>
    <w:rsid w:val="00236E55"/>
    <w:rsid w:val="00237A07"/>
    <w:rsid w:val="00240467"/>
    <w:rsid w:val="00240513"/>
    <w:rsid w:val="00240678"/>
    <w:rsid w:val="00240DFC"/>
    <w:rsid w:val="0024184D"/>
    <w:rsid w:val="00243E59"/>
    <w:rsid w:val="00244216"/>
    <w:rsid w:val="0024444F"/>
    <w:rsid w:val="002450EB"/>
    <w:rsid w:val="00245589"/>
    <w:rsid w:val="002462EC"/>
    <w:rsid w:val="00247BDE"/>
    <w:rsid w:val="002513CA"/>
    <w:rsid w:val="002528A9"/>
    <w:rsid w:val="00252B55"/>
    <w:rsid w:val="002531AE"/>
    <w:rsid w:val="002536CE"/>
    <w:rsid w:val="00253992"/>
    <w:rsid w:val="00254B09"/>
    <w:rsid w:val="0025607E"/>
    <w:rsid w:val="00256E54"/>
    <w:rsid w:val="00256F23"/>
    <w:rsid w:val="00257CF7"/>
    <w:rsid w:val="0026005D"/>
    <w:rsid w:val="002608C0"/>
    <w:rsid w:val="00261777"/>
    <w:rsid w:val="00261E10"/>
    <w:rsid w:val="00261E3C"/>
    <w:rsid w:val="00262A4C"/>
    <w:rsid w:val="00262F7C"/>
    <w:rsid w:val="00265E3B"/>
    <w:rsid w:val="00266301"/>
    <w:rsid w:val="00266419"/>
    <w:rsid w:val="00267BF6"/>
    <w:rsid w:val="00267CAE"/>
    <w:rsid w:val="0027062C"/>
    <w:rsid w:val="00271980"/>
    <w:rsid w:val="00271E5C"/>
    <w:rsid w:val="00272340"/>
    <w:rsid w:val="00272756"/>
    <w:rsid w:val="00272F81"/>
    <w:rsid w:val="002771C9"/>
    <w:rsid w:val="00277758"/>
    <w:rsid w:val="0028010D"/>
    <w:rsid w:val="00280D90"/>
    <w:rsid w:val="00281FB3"/>
    <w:rsid w:val="00282A1C"/>
    <w:rsid w:val="002831A3"/>
    <w:rsid w:val="00284268"/>
    <w:rsid w:val="00284CDB"/>
    <w:rsid w:val="002855CD"/>
    <w:rsid w:val="00285A38"/>
    <w:rsid w:val="00286088"/>
    <w:rsid w:val="00286775"/>
    <w:rsid w:val="0028735D"/>
    <w:rsid w:val="00287DAF"/>
    <w:rsid w:val="00291232"/>
    <w:rsid w:val="00291C7F"/>
    <w:rsid w:val="00291D21"/>
    <w:rsid w:val="002936CD"/>
    <w:rsid w:val="00293A1A"/>
    <w:rsid w:val="00293BC6"/>
    <w:rsid w:val="00293E43"/>
    <w:rsid w:val="002960F9"/>
    <w:rsid w:val="0029694E"/>
    <w:rsid w:val="002969B9"/>
    <w:rsid w:val="00296CEC"/>
    <w:rsid w:val="00297D8C"/>
    <w:rsid w:val="002A233B"/>
    <w:rsid w:val="002A266C"/>
    <w:rsid w:val="002A43D3"/>
    <w:rsid w:val="002A4923"/>
    <w:rsid w:val="002A4C62"/>
    <w:rsid w:val="002A523D"/>
    <w:rsid w:val="002A62F3"/>
    <w:rsid w:val="002A6AC8"/>
    <w:rsid w:val="002A6D91"/>
    <w:rsid w:val="002B12D3"/>
    <w:rsid w:val="002B1693"/>
    <w:rsid w:val="002B3415"/>
    <w:rsid w:val="002B3EBA"/>
    <w:rsid w:val="002B42D7"/>
    <w:rsid w:val="002B42DF"/>
    <w:rsid w:val="002B522F"/>
    <w:rsid w:val="002B5339"/>
    <w:rsid w:val="002B553D"/>
    <w:rsid w:val="002C0B57"/>
    <w:rsid w:val="002C0DCB"/>
    <w:rsid w:val="002C1C10"/>
    <w:rsid w:val="002C402E"/>
    <w:rsid w:val="002C4072"/>
    <w:rsid w:val="002C46A9"/>
    <w:rsid w:val="002C4B39"/>
    <w:rsid w:val="002C5104"/>
    <w:rsid w:val="002C5A61"/>
    <w:rsid w:val="002C5F4D"/>
    <w:rsid w:val="002C5F72"/>
    <w:rsid w:val="002C6421"/>
    <w:rsid w:val="002C6833"/>
    <w:rsid w:val="002C7454"/>
    <w:rsid w:val="002C79E3"/>
    <w:rsid w:val="002D06B1"/>
    <w:rsid w:val="002D0C6E"/>
    <w:rsid w:val="002D0DF2"/>
    <w:rsid w:val="002D1258"/>
    <w:rsid w:val="002D1D32"/>
    <w:rsid w:val="002D21E5"/>
    <w:rsid w:val="002D2820"/>
    <w:rsid w:val="002D4093"/>
    <w:rsid w:val="002D51AD"/>
    <w:rsid w:val="002D57E3"/>
    <w:rsid w:val="002D64F0"/>
    <w:rsid w:val="002D68F2"/>
    <w:rsid w:val="002D7EDD"/>
    <w:rsid w:val="002E2137"/>
    <w:rsid w:val="002E2C76"/>
    <w:rsid w:val="002E34D5"/>
    <w:rsid w:val="002E4318"/>
    <w:rsid w:val="002E4780"/>
    <w:rsid w:val="002E4956"/>
    <w:rsid w:val="002E5604"/>
    <w:rsid w:val="002E6043"/>
    <w:rsid w:val="002E654B"/>
    <w:rsid w:val="002F045F"/>
    <w:rsid w:val="002F046C"/>
    <w:rsid w:val="002F0A95"/>
    <w:rsid w:val="002F0F2C"/>
    <w:rsid w:val="002F1892"/>
    <w:rsid w:val="002F1EEE"/>
    <w:rsid w:val="002F2B71"/>
    <w:rsid w:val="002F429B"/>
    <w:rsid w:val="002F57EE"/>
    <w:rsid w:val="002F5AD6"/>
    <w:rsid w:val="002F7190"/>
    <w:rsid w:val="002F77CE"/>
    <w:rsid w:val="002F7991"/>
    <w:rsid w:val="002F7D8C"/>
    <w:rsid w:val="0030044D"/>
    <w:rsid w:val="00300A37"/>
    <w:rsid w:val="00300FDB"/>
    <w:rsid w:val="00303B37"/>
    <w:rsid w:val="0030582C"/>
    <w:rsid w:val="00306496"/>
    <w:rsid w:val="00306FE7"/>
    <w:rsid w:val="003100FA"/>
    <w:rsid w:val="00311260"/>
    <w:rsid w:val="003124A1"/>
    <w:rsid w:val="00312CD1"/>
    <w:rsid w:val="0031415E"/>
    <w:rsid w:val="003146FD"/>
    <w:rsid w:val="003148B3"/>
    <w:rsid w:val="0031491D"/>
    <w:rsid w:val="00315090"/>
    <w:rsid w:val="0031568F"/>
    <w:rsid w:val="00316C5B"/>
    <w:rsid w:val="00317C21"/>
    <w:rsid w:val="00317CA0"/>
    <w:rsid w:val="0032383D"/>
    <w:rsid w:val="00323963"/>
    <w:rsid w:val="00323D07"/>
    <w:rsid w:val="00324590"/>
    <w:rsid w:val="00324DAC"/>
    <w:rsid w:val="00324E53"/>
    <w:rsid w:val="00325429"/>
    <w:rsid w:val="00326029"/>
    <w:rsid w:val="00326411"/>
    <w:rsid w:val="003267CA"/>
    <w:rsid w:val="00326D4F"/>
    <w:rsid w:val="00326F3D"/>
    <w:rsid w:val="0032787E"/>
    <w:rsid w:val="00330DB5"/>
    <w:rsid w:val="003313A5"/>
    <w:rsid w:val="00331B5D"/>
    <w:rsid w:val="00332150"/>
    <w:rsid w:val="003322EE"/>
    <w:rsid w:val="00332AD0"/>
    <w:rsid w:val="003334B5"/>
    <w:rsid w:val="003342B9"/>
    <w:rsid w:val="00334A4B"/>
    <w:rsid w:val="00334D46"/>
    <w:rsid w:val="00334EC3"/>
    <w:rsid w:val="00334F38"/>
    <w:rsid w:val="003352E7"/>
    <w:rsid w:val="0033545E"/>
    <w:rsid w:val="00335FEC"/>
    <w:rsid w:val="00336A6F"/>
    <w:rsid w:val="00337411"/>
    <w:rsid w:val="003374F3"/>
    <w:rsid w:val="003379F3"/>
    <w:rsid w:val="003410B5"/>
    <w:rsid w:val="003422F8"/>
    <w:rsid w:val="0034232C"/>
    <w:rsid w:val="00342D79"/>
    <w:rsid w:val="00342D9B"/>
    <w:rsid w:val="00343255"/>
    <w:rsid w:val="003439C5"/>
    <w:rsid w:val="00343EF1"/>
    <w:rsid w:val="00344412"/>
    <w:rsid w:val="003447F4"/>
    <w:rsid w:val="00345008"/>
    <w:rsid w:val="00345424"/>
    <w:rsid w:val="003455FE"/>
    <w:rsid w:val="0034574C"/>
    <w:rsid w:val="00346EDF"/>
    <w:rsid w:val="003471A3"/>
    <w:rsid w:val="00350827"/>
    <w:rsid w:val="00350A42"/>
    <w:rsid w:val="00353CDB"/>
    <w:rsid w:val="00355AFC"/>
    <w:rsid w:val="00356267"/>
    <w:rsid w:val="00356337"/>
    <w:rsid w:val="0035637F"/>
    <w:rsid w:val="00356459"/>
    <w:rsid w:val="0035749B"/>
    <w:rsid w:val="00357777"/>
    <w:rsid w:val="00357E30"/>
    <w:rsid w:val="003605BE"/>
    <w:rsid w:val="003607D4"/>
    <w:rsid w:val="00362C59"/>
    <w:rsid w:val="0036405D"/>
    <w:rsid w:val="00364FCB"/>
    <w:rsid w:val="003652A0"/>
    <w:rsid w:val="00365EB2"/>
    <w:rsid w:val="0036780D"/>
    <w:rsid w:val="003700C4"/>
    <w:rsid w:val="003707F5"/>
    <w:rsid w:val="00372280"/>
    <w:rsid w:val="003724E8"/>
    <w:rsid w:val="003727B0"/>
    <w:rsid w:val="00372D65"/>
    <w:rsid w:val="00374D91"/>
    <w:rsid w:val="00376B6D"/>
    <w:rsid w:val="00376F4D"/>
    <w:rsid w:val="00377054"/>
    <w:rsid w:val="0037748E"/>
    <w:rsid w:val="003774C4"/>
    <w:rsid w:val="00380A33"/>
    <w:rsid w:val="003814EF"/>
    <w:rsid w:val="00382191"/>
    <w:rsid w:val="003822D0"/>
    <w:rsid w:val="003823C1"/>
    <w:rsid w:val="00382472"/>
    <w:rsid w:val="0038274A"/>
    <w:rsid w:val="003834C6"/>
    <w:rsid w:val="00386351"/>
    <w:rsid w:val="00386F69"/>
    <w:rsid w:val="00387553"/>
    <w:rsid w:val="00387568"/>
    <w:rsid w:val="003909BB"/>
    <w:rsid w:val="00391062"/>
    <w:rsid w:val="0039150F"/>
    <w:rsid w:val="00391906"/>
    <w:rsid w:val="00391C06"/>
    <w:rsid w:val="00392216"/>
    <w:rsid w:val="003939D0"/>
    <w:rsid w:val="00394023"/>
    <w:rsid w:val="003943A7"/>
    <w:rsid w:val="003945FC"/>
    <w:rsid w:val="00394A7A"/>
    <w:rsid w:val="00394FF9"/>
    <w:rsid w:val="00397916"/>
    <w:rsid w:val="00397CC3"/>
    <w:rsid w:val="003A11F6"/>
    <w:rsid w:val="003A12C3"/>
    <w:rsid w:val="003A148E"/>
    <w:rsid w:val="003A1AEB"/>
    <w:rsid w:val="003A1E23"/>
    <w:rsid w:val="003A243E"/>
    <w:rsid w:val="003A2520"/>
    <w:rsid w:val="003A46C9"/>
    <w:rsid w:val="003A4EBB"/>
    <w:rsid w:val="003A5E01"/>
    <w:rsid w:val="003A61BC"/>
    <w:rsid w:val="003A760E"/>
    <w:rsid w:val="003A7665"/>
    <w:rsid w:val="003B0360"/>
    <w:rsid w:val="003B075B"/>
    <w:rsid w:val="003B1313"/>
    <w:rsid w:val="003B1CD5"/>
    <w:rsid w:val="003B402A"/>
    <w:rsid w:val="003B4212"/>
    <w:rsid w:val="003B4382"/>
    <w:rsid w:val="003B4EA0"/>
    <w:rsid w:val="003B5CC6"/>
    <w:rsid w:val="003B623F"/>
    <w:rsid w:val="003B7296"/>
    <w:rsid w:val="003B72D6"/>
    <w:rsid w:val="003B74B6"/>
    <w:rsid w:val="003C00C3"/>
    <w:rsid w:val="003C0943"/>
    <w:rsid w:val="003C23E4"/>
    <w:rsid w:val="003C2D24"/>
    <w:rsid w:val="003C4029"/>
    <w:rsid w:val="003C5058"/>
    <w:rsid w:val="003C632C"/>
    <w:rsid w:val="003C685A"/>
    <w:rsid w:val="003C692D"/>
    <w:rsid w:val="003C754D"/>
    <w:rsid w:val="003D13F9"/>
    <w:rsid w:val="003D17DB"/>
    <w:rsid w:val="003D2F5C"/>
    <w:rsid w:val="003D4224"/>
    <w:rsid w:val="003D4CAD"/>
    <w:rsid w:val="003D5397"/>
    <w:rsid w:val="003D5E33"/>
    <w:rsid w:val="003D6C1A"/>
    <w:rsid w:val="003D6CFF"/>
    <w:rsid w:val="003D74B9"/>
    <w:rsid w:val="003D7803"/>
    <w:rsid w:val="003E16BF"/>
    <w:rsid w:val="003E21D3"/>
    <w:rsid w:val="003E2486"/>
    <w:rsid w:val="003E26BF"/>
    <w:rsid w:val="003E3E00"/>
    <w:rsid w:val="003E4023"/>
    <w:rsid w:val="003E43E5"/>
    <w:rsid w:val="003E4D9B"/>
    <w:rsid w:val="003E6E5F"/>
    <w:rsid w:val="003E7192"/>
    <w:rsid w:val="003E74A5"/>
    <w:rsid w:val="003E75F3"/>
    <w:rsid w:val="003E7E90"/>
    <w:rsid w:val="003F015B"/>
    <w:rsid w:val="003F0DAB"/>
    <w:rsid w:val="003F250C"/>
    <w:rsid w:val="003F2B93"/>
    <w:rsid w:val="003F2D78"/>
    <w:rsid w:val="003F4C2C"/>
    <w:rsid w:val="003F5B36"/>
    <w:rsid w:val="003F68C2"/>
    <w:rsid w:val="003F6B2B"/>
    <w:rsid w:val="004003DC"/>
    <w:rsid w:val="0040070A"/>
    <w:rsid w:val="0040080D"/>
    <w:rsid w:val="004012FA"/>
    <w:rsid w:val="00401547"/>
    <w:rsid w:val="0040186F"/>
    <w:rsid w:val="00402AF2"/>
    <w:rsid w:val="00403B7A"/>
    <w:rsid w:val="004043D1"/>
    <w:rsid w:val="004045AF"/>
    <w:rsid w:val="00404A01"/>
    <w:rsid w:val="0040507A"/>
    <w:rsid w:val="00406476"/>
    <w:rsid w:val="004069DC"/>
    <w:rsid w:val="00406D98"/>
    <w:rsid w:val="0041132C"/>
    <w:rsid w:val="0041140D"/>
    <w:rsid w:val="0041212B"/>
    <w:rsid w:val="004122F7"/>
    <w:rsid w:val="004131C8"/>
    <w:rsid w:val="00413AD3"/>
    <w:rsid w:val="00413D2D"/>
    <w:rsid w:val="00414D53"/>
    <w:rsid w:val="00417319"/>
    <w:rsid w:val="00420983"/>
    <w:rsid w:val="0042183B"/>
    <w:rsid w:val="00422551"/>
    <w:rsid w:val="00424266"/>
    <w:rsid w:val="00424418"/>
    <w:rsid w:val="0042479A"/>
    <w:rsid w:val="00424CE2"/>
    <w:rsid w:val="00425EFD"/>
    <w:rsid w:val="0042622D"/>
    <w:rsid w:val="00426730"/>
    <w:rsid w:val="00427246"/>
    <w:rsid w:val="00427ADB"/>
    <w:rsid w:val="00427BBA"/>
    <w:rsid w:val="00427D49"/>
    <w:rsid w:val="00427D9A"/>
    <w:rsid w:val="0043025A"/>
    <w:rsid w:val="004304AC"/>
    <w:rsid w:val="00430F51"/>
    <w:rsid w:val="00431226"/>
    <w:rsid w:val="004315AD"/>
    <w:rsid w:val="00432071"/>
    <w:rsid w:val="004334A0"/>
    <w:rsid w:val="00435284"/>
    <w:rsid w:val="00436EE4"/>
    <w:rsid w:val="004375D6"/>
    <w:rsid w:val="004377A1"/>
    <w:rsid w:val="00437D74"/>
    <w:rsid w:val="00440DEE"/>
    <w:rsid w:val="00442177"/>
    <w:rsid w:val="00442EE2"/>
    <w:rsid w:val="004432DF"/>
    <w:rsid w:val="00445519"/>
    <w:rsid w:val="00445DED"/>
    <w:rsid w:val="00446214"/>
    <w:rsid w:val="004463E8"/>
    <w:rsid w:val="0044658A"/>
    <w:rsid w:val="00446657"/>
    <w:rsid w:val="004469FE"/>
    <w:rsid w:val="0044752F"/>
    <w:rsid w:val="00447F84"/>
    <w:rsid w:val="0045172A"/>
    <w:rsid w:val="0045282D"/>
    <w:rsid w:val="004536B3"/>
    <w:rsid w:val="00455F7B"/>
    <w:rsid w:val="00456963"/>
    <w:rsid w:val="00456E18"/>
    <w:rsid w:val="00456E55"/>
    <w:rsid w:val="00457666"/>
    <w:rsid w:val="00460A04"/>
    <w:rsid w:val="00461076"/>
    <w:rsid w:val="004619BD"/>
    <w:rsid w:val="00461B17"/>
    <w:rsid w:val="004622AF"/>
    <w:rsid w:val="00463E67"/>
    <w:rsid w:val="00463EAA"/>
    <w:rsid w:val="0046404F"/>
    <w:rsid w:val="004643E7"/>
    <w:rsid w:val="00464579"/>
    <w:rsid w:val="00465541"/>
    <w:rsid w:val="004701B3"/>
    <w:rsid w:val="004709B2"/>
    <w:rsid w:val="004721DF"/>
    <w:rsid w:val="00472D4E"/>
    <w:rsid w:val="00472DF7"/>
    <w:rsid w:val="004745F8"/>
    <w:rsid w:val="00475852"/>
    <w:rsid w:val="00476389"/>
    <w:rsid w:val="0047743F"/>
    <w:rsid w:val="00477B6B"/>
    <w:rsid w:val="00477BFB"/>
    <w:rsid w:val="00477FDA"/>
    <w:rsid w:val="004800B6"/>
    <w:rsid w:val="0048060A"/>
    <w:rsid w:val="00480C49"/>
    <w:rsid w:val="00481AFD"/>
    <w:rsid w:val="0048281C"/>
    <w:rsid w:val="00482E0B"/>
    <w:rsid w:val="004833EE"/>
    <w:rsid w:val="004835E9"/>
    <w:rsid w:val="004838A8"/>
    <w:rsid w:val="00483E70"/>
    <w:rsid w:val="00483FE0"/>
    <w:rsid w:val="00484838"/>
    <w:rsid w:val="00484DE8"/>
    <w:rsid w:val="00486A01"/>
    <w:rsid w:val="00486F71"/>
    <w:rsid w:val="0048771A"/>
    <w:rsid w:val="00487A16"/>
    <w:rsid w:val="004901A2"/>
    <w:rsid w:val="004908A1"/>
    <w:rsid w:val="00490EB0"/>
    <w:rsid w:val="00492567"/>
    <w:rsid w:val="00492BF9"/>
    <w:rsid w:val="004944CA"/>
    <w:rsid w:val="00494B15"/>
    <w:rsid w:val="00494BC2"/>
    <w:rsid w:val="004954F0"/>
    <w:rsid w:val="004959C7"/>
    <w:rsid w:val="00495D71"/>
    <w:rsid w:val="00495EE3"/>
    <w:rsid w:val="0049706D"/>
    <w:rsid w:val="004972B7"/>
    <w:rsid w:val="00497CED"/>
    <w:rsid w:val="004A08C3"/>
    <w:rsid w:val="004A0D6C"/>
    <w:rsid w:val="004A1B58"/>
    <w:rsid w:val="004A1CD6"/>
    <w:rsid w:val="004A3375"/>
    <w:rsid w:val="004A49C5"/>
    <w:rsid w:val="004A510D"/>
    <w:rsid w:val="004A584E"/>
    <w:rsid w:val="004A6A08"/>
    <w:rsid w:val="004A6F37"/>
    <w:rsid w:val="004A7A37"/>
    <w:rsid w:val="004A7A7D"/>
    <w:rsid w:val="004B0666"/>
    <w:rsid w:val="004B12A6"/>
    <w:rsid w:val="004B13E8"/>
    <w:rsid w:val="004B1CC6"/>
    <w:rsid w:val="004B225C"/>
    <w:rsid w:val="004B2FC9"/>
    <w:rsid w:val="004B322F"/>
    <w:rsid w:val="004B49A3"/>
    <w:rsid w:val="004B51DA"/>
    <w:rsid w:val="004B5F88"/>
    <w:rsid w:val="004B669C"/>
    <w:rsid w:val="004B66D1"/>
    <w:rsid w:val="004B6A51"/>
    <w:rsid w:val="004B6AD6"/>
    <w:rsid w:val="004C09FD"/>
    <w:rsid w:val="004C0F29"/>
    <w:rsid w:val="004C0F87"/>
    <w:rsid w:val="004C10AF"/>
    <w:rsid w:val="004C1B71"/>
    <w:rsid w:val="004C2AA4"/>
    <w:rsid w:val="004C3619"/>
    <w:rsid w:val="004C3649"/>
    <w:rsid w:val="004C3E53"/>
    <w:rsid w:val="004C4A5A"/>
    <w:rsid w:val="004C4FE7"/>
    <w:rsid w:val="004C51AD"/>
    <w:rsid w:val="004C51D6"/>
    <w:rsid w:val="004C5A5F"/>
    <w:rsid w:val="004C5F1B"/>
    <w:rsid w:val="004C6299"/>
    <w:rsid w:val="004C660F"/>
    <w:rsid w:val="004C76BB"/>
    <w:rsid w:val="004D0F03"/>
    <w:rsid w:val="004D1263"/>
    <w:rsid w:val="004D388D"/>
    <w:rsid w:val="004D403E"/>
    <w:rsid w:val="004D66A3"/>
    <w:rsid w:val="004D7FD8"/>
    <w:rsid w:val="004E0B7D"/>
    <w:rsid w:val="004E0EBC"/>
    <w:rsid w:val="004E0FAB"/>
    <w:rsid w:val="004E1AD2"/>
    <w:rsid w:val="004E2C5A"/>
    <w:rsid w:val="004E30CF"/>
    <w:rsid w:val="004E3611"/>
    <w:rsid w:val="004E4593"/>
    <w:rsid w:val="004E5389"/>
    <w:rsid w:val="004E6183"/>
    <w:rsid w:val="004E656B"/>
    <w:rsid w:val="004E6926"/>
    <w:rsid w:val="004E6AC9"/>
    <w:rsid w:val="004E736C"/>
    <w:rsid w:val="004F0FCF"/>
    <w:rsid w:val="004F1CC6"/>
    <w:rsid w:val="004F24AF"/>
    <w:rsid w:val="004F2F8F"/>
    <w:rsid w:val="004F4092"/>
    <w:rsid w:val="004F515E"/>
    <w:rsid w:val="004F540A"/>
    <w:rsid w:val="004F584D"/>
    <w:rsid w:val="004F652B"/>
    <w:rsid w:val="004F6BE8"/>
    <w:rsid w:val="004F7934"/>
    <w:rsid w:val="00500A4F"/>
    <w:rsid w:val="005014D6"/>
    <w:rsid w:val="00501F8B"/>
    <w:rsid w:val="005045F3"/>
    <w:rsid w:val="0050531C"/>
    <w:rsid w:val="00505FC5"/>
    <w:rsid w:val="005062DF"/>
    <w:rsid w:val="005068F0"/>
    <w:rsid w:val="00506DFE"/>
    <w:rsid w:val="005071AA"/>
    <w:rsid w:val="005074A4"/>
    <w:rsid w:val="005111CA"/>
    <w:rsid w:val="0051121A"/>
    <w:rsid w:val="005113BB"/>
    <w:rsid w:val="00511BB4"/>
    <w:rsid w:val="00512AD8"/>
    <w:rsid w:val="00512AF7"/>
    <w:rsid w:val="00513913"/>
    <w:rsid w:val="005158D8"/>
    <w:rsid w:val="00516D18"/>
    <w:rsid w:val="00517214"/>
    <w:rsid w:val="00517905"/>
    <w:rsid w:val="00517D99"/>
    <w:rsid w:val="00517F8F"/>
    <w:rsid w:val="0052031D"/>
    <w:rsid w:val="00520F74"/>
    <w:rsid w:val="005220A8"/>
    <w:rsid w:val="00523152"/>
    <w:rsid w:val="00523F8A"/>
    <w:rsid w:val="00524739"/>
    <w:rsid w:val="00524BEC"/>
    <w:rsid w:val="005264FE"/>
    <w:rsid w:val="00526C08"/>
    <w:rsid w:val="00527046"/>
    <w:rsid w:val="005270CF"/>
    <w:rsid w:val="00527F4C"/>
    <w:rsid w:val="0053099A"/>
    <w:rsid w:val="0053122F"/>
    <w:rsid w:val="00531772"/>
    <w:rsid w:val="00532E79"/>
    <w:rsid w:val="005335F0"/>
    <w:rsid w:val="00534D21"/>
    <w:rsid w:val="0053515E"/>
    <w:rsid w:val="00536300"/>
    <w:rsid w:val="00536ECF"/>
    <w:rsid w:val="00537D41"/>
    <w:rsid w:val="005402B1"/>
    <w:rsid w:val="00540FBD"/>
    <w:rsid w:val="00542474"/>
    <w:rsid w:val="00542E5E"/>
    <w:rsid w:val="0054608C"/>
    <w:rsid w:val="00546253"/>
    <w:rsid w:val="00546BD4"/>
    <w:rsid w:val="005477B8"/>
    <w:rsid w:val="005479FC"/>
    <w:rsid w:val="00547B17"/>
    <w:rsid w:val="00550ACA"/>
    <w:rsid w:val="00550D53"/>
    <w:rsid w:val="005514BD"/>
    <w:rsid w:val="00551933"/>
    <w:rsid w:val="00551D4E"/>
    <w:rsid w:val="00551D95"/>
    <w:rsid w:val="005523DF"/>
    <w:rsid w:val="00552D8C"/>
    <w:rsid w:val="005538D1"/>
    <w:rsid w:val="0055411B"/>
    <w:rsid w:val="005543D0"/>
    <w:rsid w:val="00555C3C"/>
    <w:rsid w:val="00556A9E"/>
    <w:rsid w:val="0056009B"/>
    <w:rsid w:val="005631DB"/>
    <w:rsid w:val="00563388"/>
    <w:rsid w:val="00563817"/>
    <w:rsid w:val="00564533"/>
    <w:rsid w:val="00565BBC"/>
    <w:rsid w:val="00566E14"/>
    <w:rsid w:val="00567022"/>
    <w:rsid w:val="005678D5"/>
    <w:rsid w:val="00570460"/>
    <w:rsid w:val="00571693"/>
    <w:rsid w:val="00571EDF"/>
    <w:rsid w:val="0057380F"/>
    <w:rsid w:val="00575F66"/>
    <w:rsid w:val="005763BF"/>
    <w:rsid w:val="00577CC3"/>
    <w:rsid w:val="005801D2"/>
    <w:rsid w:val="005805CE"/>
    <w:rsid w:val="005809D7"/>
    <w:rsid w:val="00581016"/>
    <w:rsid w:val="0058175A"/>
    <w:rsid w:val="005834E4"/>
    <w:rsid w:val="0058384A"/>
    <w:rsid w:val="00584172"/>
    <w:rsid w:val="00584903"/>
    <w:rsid w:val="00584F24"/>
    <w:rsid w:val="005856C0"/>
    <w:rsid w:val="0058697E"/>
    <w:rsid w:val="0058753D"/>
    <w:rsid w:val="005877AD"/>
    <w:rsid w:val="005902B1"/>
    <w:rsid w:val="00590655"/>
    <w:rsid w:val="00590D42"/>
    <w:rsid w:val="005910E4"/>
    <w:rsid w:val="00591B40"/>
    <w:rsid w:val="00593E23"/>
    <w:rsid w:val="00594804"/>
    <w:rsid w:val="005950C8"/>
    <w:rsid w:val="005956D1"/>
    <w:rsid w:val="0059627A"/>
    <w:rsid w:val="00596C30"/>
    <w:rsid w:val="0059709A"/>
    <w:rsid w:val="005977F5"/>
    <w:rsid w:val="005A1686"/>
    <w:rsid w:val="005A27E2"/>
    <w:rsid w:val="005A4D2C"/>
    <w:rsid w:val="005A4DC6"/>
    <w:rsid w:val="005A5610"/>
    <w:rsid w:val="005A56D1"/>
    <w:rsid w:val="005A6052"/>
    <w:rsid w:val="005A690B"/>
    <w:rsid w:val="005A69F9"/>
    <w:rsid w:val="005A6CDA"/>
    <w:rsid w:val="005A6D4A"/>
    <w:rsid w:val="005A7657"/>
    <w:rsid w:val="005A795D"/>
    <w:rsid w:val="005A7F9E"/>
    <w:rsid w:val="005B007A"/>
    <w:rsid w:val="005B2013"/>
    <w:rsid w:val="005B3A54"/>
    <w:rsid w:val="005B3F1C"/>
    <w:rsid w:val="005B4449"/>
    <w:rsid w:val="005B55A8"/>
    <w:rsid w:val="005B5E38"/>
    <w:rsid w:val="005B683F"/>
    <w:rsid w:val="005B7D67"/>
    <w:rsid w:val="005C12D8"/>
    <w:rsid w:val="005C14D3"/>
    <w:rsid w:val="005C221D"/>
    <w:rsid w:val="005C26C5"/>
    <w:rsid w:val="005C3044"/>
    <w:rsid w:val="005C3492"/>
    <w:rsid w:val="005C3BBB"/>
    <w:rsid w:val="005C3EF4"/>
    <w:rsid w:val="005C415E"/>
    <w:rsid w:val="005C5738"/>
    <w:rsid w:val="005C722F"/>
    <w:rsid w:val="005C7555"/>
    <w:rsid w:val="005C7D6F"/>
    <w:rsid w:val="005D0A45"/>
    <w:rsid w:val="005D0AC8"/>
    <w:rsid w:val="005D0B4B"/>
    <w:rsid w:val="005D1ED5"/>
    <w:rsid w:val="005D212C"/>
    <w:rsid w:val="005D30A2"/>
    <w:rsid w:val="005D4D26"/>
    <w:rsid w:val="005D5340"/>
    <w:rsid w:val="005D5AE4"/>
    <w:rsid w:val="005D7704"/>
    <w:rsid w:val="005D7FA9"/>
    <w:rsid w:val="005E058D"/>
    <w:rsid w:val="005E1403"/>
    <w:rsid w:val="005E1FE7"/>
    <w:rsid w:val="005E21F5"/>
    <w:rsid w:val="005E30DD"/>
    <w:rsid w:val="005E3869"/>
    <w:rsid w:val="005E3893"/>
    <w:rsid w:val="005E3D7B"/>
    <w:rsid w:val="005E407C"/>
    <w:rsid w:val="005E45FB"/>
    <w:rsid w:val="005E529B"/>
    <w:rsid w:val="005E5BA1"/>
    <w:rsid w:val="005E5D2A"/>
    <w:rsid w:val="005E6366"/>
    <w:rsid w:val="005E6F27"/>
    <w:rsid w:val="005F18F8"/>
    <w:rsid w:val="005F195F"/>
    <w:rsid w:val="005F1E00"/>
    <w:rsid w:val="005F223E"/>
    <w:rsid w:val="005F2AEB"/>
    <w:rsid w:val="005F3682"/>
    <w:rsid w:val="005F42E8"/>
    <w:rsid w:val="005F4B2D"/>
    <w:rsid w:val="005F6187"/>
    <w:rsid w:val="005F6195"/>
    <w:rsid w:val="005F693F"/>
    <w:rsid w:val="005F6AFC"/>
    <w:rsid w:val="00600A89"/>
    <w:rsid w:val="00601314"/>
    <w:rsid w:val="00601D2C"/>
    <w:rsid w:val="00602009"/>
    <w:rsid w:val="0060385B"/>
    <w:rsid w:val="0060418B"/>
    <w:rsid w:val="00604A2D"/>
    <w:rsid w:val="00605435"/>
    <w:rsid w:val="00606091"/>
    <w:rsid w:val="00607D43"/>
    <w:rsid w:val="00610DD8"/>
    <w:rsid w:val="00612A63"/>
    <w:rsid w:val="0061419E"/>
    <w:rsid w:val="006144B7"/>
    <w:rsid w:val="00614D09"/>
    <w:rsid w:val="006156BD"/>
    <w:rsid w:val="00616AA5"/>
    <w:rsid w:val="00616BF4"/>
    <w:rsid w:val="00616F4F"/>
    <w:rsid w:val="0061705E"/>
    <w:rsid w:val="006171BB"/>
    <w:rsid w:val="006207C1"/>
    <w:rsid w:val="006224C1"/>
    <w:rsid w:val="006229DB"/>
    <w:rsid w:val="00623555"/>
    <w:rsid w:val="006242E0"/>
    <w:rsid w:val="00625937"/>
    <w:rsid w:val="00625F7F"/>
    <w:rsid w:val="0062677E"/>
    <w:rsid w:val="00626D3D"/>
    <w:rsid w:val="00626E5B"/>
    <w:rsid w:val="0062721E"/>
    <w:rsid w:val="0063002B"/>
    <w:rsid w:val="00630983"/>
    <w:rsid w:val="00632788"/>
    <w:rsid w:val="006333FF"/>
    <w:rsid w:val="00635037"/>
    <w:rsid w:val="00637043"/>
    <w:rsid w:val="0063710A"/>
    <w:rsid w:val="00637268"/>
    <w:rsid w:val="006403FF"/>
    <w:rsid w:val="00641082"/>
    <w:rsid w:val="0064243E"/>
    <w:rsid w:val="00642494"/>
    <w:rsid w:val="006428F3"/>
    <w:rsid w:val="006429AA"/>
    <w:rsid w:val="006432F4"/>
    <w:rsid w:val="006435B2"/>
    <w:rsid w:val="00643818"/>
    <w:rsid w:val="00644AF3"/>
    <w:rsid w:val="00644BB4"/>
    <w:rsid w:val="006457C7"/>
    <w:rsid w:val="006459A8"/>
    <w:rsid w:val="006473D4"/>
    <w:rsid w:val="006478C7"/>
    <w:rsid w:val="00647DFA"/>
    <w:rsid w:val="00647FBD"/>
    <w:rsid w:val="00650072"/>
    <w:rsid w:val="00650305"/>
    <w:rsid w:val="00652112"/>
    <w:rsid w:val="00652D9C"/>
    <w:rsid w:val="006538D5"/>
    <w:rsid w:val="0065453D"/>
    <w:rsid w:val="00654853"/>
    <w:rsid w:val="00654CBF"/>
    <w:rsid w:val="00655DF6"/>
    <w:rsid w:val="0065720D"/>
    <w:rsid w:val="00657826"/>
    <w:rsid w:val="00657A7B"/>
    <w:rsid w:val="00661885"/>
    <w:rsid w:val="00661905"/>
    <w:rsid w:val="0066272F"/>
    <w:rsid w:val="00662BF3"/>
    <w:rsid w:val="006630F5"/>
    <w:rsid w:val="0066319C"/>
    <w:rsid w:val="0066353A"/>
    <w:rsid w:val="00663917"/>
    <w:rsid w:val="00663A81"/>
    <w:rsid w:val="0066413F"/>
    <w:rsid w:val="00664315"/>
    <w:rsid w:val="00665E44"/>
    <w:rsid w:val="0066675B"/>
    <w:rsid w:val="006669B0"/>
    <w:rsid w:val="00667255"/>
    <w:rsid w:val="00670E0D"/>
    <w:rsid w:val="00671982"/>
    <w:rsid w:val="00671E14"/>
    <w:rsid w:val="00672E02"/>
    <w:rsid w:val="00673F44"/>
    <w:rsid w:val="00674A01"/>
    <w:rsid w:val="00676519"/>
    <w:rsid w:val="00676E0A"/>
    <w:rsid w:val="00680214"/>
    <w:rsid w:val="00680BFD"/>
    <w:rsid w:val="0068176B"/>
    <w:rsid w:val="00682209"/>
    <w:rsid w:val="0068262F"/>
    <w:rsid w:val="0068278F"/>
    <w:rsid w:val="00682C40"/>
    <w:rsid w:val="00682EB3"/>
    <w:rsid w:val="00684EC9"/>
    <w:rsid w:val="006866BE"/>
    <w:rsid w:val="006867AA"/>
    <w:rsid w:val="0068691C"/>
    <w:rsid w:val="006875BA"/>
    <w:rsid w:val="00690195"/>
    <w:rsid w:val="006914B6"/>
    <w:rsid w:val="00692360"/>
    <w:rsid w:val="00694091"/>
    <w:rsid w:val="00694CBE"/>
    <w:rsid w:val="00695B38"/>
    <w:rsid w:val="00696C69"/>
    <w:rsid w:val="00697319"/>
    <w:rsid w:val="006A06D5"/>
    <w:rsid w:val="006A11DE"/>
    <w:rsid w:val="006A16D7"/>
    <w:rsid w:val="006A173E"/>
    <w:rsid w:val="006A3BDF"/>
    <w:rsid w:val="006A3D90"/>
    <w:rsid w:val="006A52DA"/>
    <w:rsid w:val="006A6FD4"/>
    <w:rsid w:val="006A75C7"/>
    <w:rsid w:val="006A7ACF"/>
    <w:rsid w:val="006B171F"/>
    <w:rsid w:val="006B1961"/>
    <w:rsid w:val="006B2298"/>
    <w:rsid w:val="006B2E2E"/>
    <w:rsid w:val="006B31FD"/>
    <w:rsid w:val="006B3AD1"/>
    <w:rsid w:val="006B47A5"/>
    <w:rsid w:val="006B4E31"/>
    <w:rsid w:val="006B4FDE"/>
    <w:rsid w:val="006B5871"/>
    <w:rsid w:val="006B6296"/>
    <w:rsid w:val="006B63FA"/>
    <w:rsid w:val="006B67B8"/>
    <w:rsid w:val="006B6E23"/>
    <w:rsid w:val="006B7008"/>
    <w:rsid w:val="006B758D"/>
    <w:rsid w:val="006C0F40"/>
    <w:rsid w:val="006C1072"/>
    <w:rsid w:val="006C1D53"/>
    <w:rsid w:val="006C24FD"/>
    <w:rsid w:val="006C2843"/>
    <w:rsid w:val="006C34BB"/>
    <w:rsid w:val="006C4870"/>
    <w:rsid w:val="006C4996"/>
    <w:rsid w:val="006C66FB"/>
    <w:rsid w:val="006C7504"/>
    <w:rsid w:val="006C7C3C"/>
    <w:rsid w:val="006D23E7"/>
    <w:rsid w:val="006D2B52"/>
    <w:rsid w:val="006D2FE5"/>
    <w:rsid w:val="006D3104"/>
    <w:rsid w:val="006D3C9F"/>
    <w:rsid w:val="006D5930"/>
    <w:rsid w:val="006D5B81"/>
    <w:rsid w:val="006D5D48"/>
    <w:rsid w:val="006D6945"/>
    <w:rsid w:val="006D6BEE"/>
    <w:rsid w:val="006D7246"/>
    <w:rsid w:val="006E05F1"/>
    <w:rsid w:val="006E083F"/>
    <w:rsid w:val="006E0C94"/>
    <w:rsid w:val="006E0C95"/>
    <w:rsid w:val="006E0CE0"/>
    <w:rsid w:val="006E0D3C"/>
    <w:rsid w:val="006E179E"/>
    <w:rsid w:val="006E25D9"/>
    <w:rsid w:val="006E340D"/>
    <w:rsid w:val="006E36D6"/>
    <w:rsid w:val="006E3836"/>
    <w:rsid w:val="006E39F4"/>
    <w:rsid w:val="006E469E"/>
    <w:rsid w:val="006E4919"/>
    <w:rsid w:val="006E4CEA"/>
    <w:rsid w:val="006E744D"/>
    <w:rsid w:val="006E7999"/>
    <w:rsid w:val="006F1728"/>
    <w:rsid w:val="006F21D4"/>
    <w:rsid w:val="006F321F"/>
    <w:rsid w:val="006F56A2"/>
    <w:rsid w:val="006F5704"/>
    <w:rsid w:val="006F58E4"/>
    <w:rsid w:val="006F5A1B"/>
    <w:rsid w:val="006F75C9"/>
    <w:rsid w:val="006F7BFF"/>
    <w:rsid w:val="00701FA8"/>
    <w:rsid w:val="007022F0"/>
    <w:rsid w:val="007027C1"/>
    <w:rsid w:val="00702FC0"/>
    <w:rsid w:val="007038C7"/>
    <w:rsid w:val="00703B60"/>
    <w:rsid w:val="007052BD"/>
    <w:rsid w:val="0070599F"/>
    <w:rsid w:val="00705A29"/>
    <w:rsid w:val="0070699F"/>
    <w:rsid w:val="0070786D"/>
    <w:rsid w:val="00707CD5"/>
    <w:rsid w:val="00710778"/>
    <w:rsid w:val="00710841"/>
    <w:rsid w:val="00711038"/>
    <w:rsid w:val="007110C1"/>
    <w:rsid w:val="00711BA9"/>
    <w:rsid w:val="007122FC"/>
    <w:rsid w:val="00712345"/>
    <w:rsid w:val="00712582"/>
    <w:rsid w:val="0071263A"/>
    <w:rsid w:val="00713617"/>
    <w:rsid w:val="007142AB"/>
    <w:rsid w:val="00714D25"/>
    <w:rsid w:val="00715FEC"/>
    <w:rsid w:val="00716B6D"/>
    <w:rsid w:val="00717AC0"/>
    <w:rsid w:val="00720A8E"/>
    <w:rsid w:val="00720ABD"/>
    <w:rsid w:val="00720D3F"/>
    <w:rsid w:val="00721832"/>
    <w:rsid w:val="00722214"/>
    <w:rsid w:val="0072311D"/>
    <w:rsid w:val="00723AF7"/>
    <w:rsid w:val="0072480D"/>
    <w:rsid w:val="007251A3"/>
    <w:rsid w:val="00726A4A"/>
    <w:rsid w:val="00727A3F"/>
    <w:rsid w:val="00730AB7"/>
    <w:rsid w:val="007320AC"/>
    <w:rsid w:val="00733D5F"/>
    <w:rsid w:val="0073569D"/>
    <w:rsid w:val="007369C4"/>
    <w:rsid w:val="007375C7"/>
    <w:rsid w:val="00737E50"/>
    <w:rsid w:val="00740548"/>
    <w:rsid w:val="00740F11"/>
    <w:rsid w:val="00741401"/>
    <w:rsid w:val="00741C31"/>
    <w:rsid w:val="00742196"/>
    <w:rsid w:val="00742D81"/>
    <w:rsid w:val="007434D5"/>
    <w:rsid w:val="007435EC"/>
    <w:rsid w:val="0074384D"/>
    <w:rsid w:val="00743F57"/>
    <w:rsid w:val="00744C26"/>
    <w:rsid w:val="00745D6D"/>
    <w:rsid w:val="00745E5A"/>
    <w:rsid w:val="00746461"/>
    <w:rsid w:val="00746B8E"/>
    <w:rsid w:val="0074706D"/>
    <w:rsid w:val="0074732A"/>
    <w:rsid w:val="0074772F"/>
    <w:rsid w:val="00751C62"/>
    <w:rsid w:val="00752EB8"/>
    <w:rsid w:val="00753A53"/>
    <w:rsid w:val="00754B25"/>
    <w:rsid w:val="0075575F"/>
    <w:rsid w:val="00755975"/>
    <w:rsid w:val="00755A01"/>
    <w:rsid w:val="0075633B"/>
    <w:rsid w:val="00756588"/>
    <w:rsid w:val="00760D6F"/>
    <w:rsid w:val="007617E5"/>
    <w:rsid w:val="00762ED5"/>
    <w:rsid w:val="007635C9"/>
    <w:rsid w:val="00765429"/>
    <w:rsid w:val="00766861"/>
    <w:rsid w:val="00767998"/>
    <w:rsid w:val="00767B36"/>
    <w:rsid w:val="007730A1"/>
    <w:rsid w:val="00773217"/>
    <w:rsid w:val="00773219"/>
    <w:rsid w:val="007749F7"/>
    <w:rsid w:val="007766F4"/>
    <w:rsid w:val="0077708B"/>
    <w:rsid w:val="007775E3"/>
    <w:rsid w:val="007776B4"/>
    <w:rsid w:val="00777859"/>
    <w:rsid w:val="00777BE9"/>
    <w:rsid w:val="00777F49"/>
    <w:rsid w:val="00780005"/>
    <w:rsid w:val="00780529"/>
    <w:rsid w:val="0078234E"/>
    <w:rsid w:val="00782405"/>
    <w:rsid w:val="007852B1"/>
    <w:rsid w:val="00785338"/>
    <w:rsid w:val="007855E7"/>
    <w:rsid w:val="00785A3E"/>
    <w:rsid w:val="007862C2"/>
    <w:rsid w:val="00786397"/>
    <w:rsid w:val="00786912"/>
    <w:rsid w:val="00787809"/>
    <w:rsid w:val="007900C6"/>
    <w:rsid w:val="0079023D"/>
    <w:rsid w:val="007907F6"/>
    <w:rsid w:val="007909E3"/>
    <w:rsid w:val="00790D72"/>
    <w:rsid w:val="007912CE"/>
    <w:rsid w:val="0079139C"/>
    <w:rsid w:val="0079148E"/>
    <w:rsid w:val="00791BB6"/>
    <w:rsid w:val="00791D04"/>
    <w:rsid w:val="00792621"/>
    <w:rsid w:val="007931C9"/>
    <w:rsid w:val="007937A4"/>
    <w:rsid w:val="007938BA"/>
    <w:rsid w:val="00793B7F"/>
    <w:rsid w:val="00794FF2"/>
    <w:rsid w:val="00795E13"/>
    <w:rsid w:val="007962A4"/>
    <w:rsid w:val="0079633C"/>
    <w:rsid w:val="00796C12"/>
    <w:rsid w:val="00796CF0"/>
    <w:rsid w:val="007A041B"/>
    <w:rsid w:val="007A075A"/>
    <w:rsid w:val="007A0A07"/>
    <w:rsid w:val="007A117C"/>
    <w:rsid w:val="007A16BB"/>
    <w:rsid w:val="007A1974"/>
    <w:rsid w:val="007A205D"/>
    <w:rsid w:val="007A249D"/>
    <w:rsid w:val="007A2B1B"/>
    <w:rsid w:val="007A2E8A"/>
    <w:rsid w:val="007A399F"/>
    <w:rsid w:val="007A52AE"/>
    <w:rsid w:val="007A554C"/>
    <w:rsid w:val="007A6EC4"/>
    <w:rsid w:val="007A743C"/>
    <w:rsid w:val="007B060F"/>
    <w:rsid w:val="007B0AB7"/>
    <w:rsid w:val="007B0BD8"/>
    <w:rsid w:val="007B0E88"/>
    <w:rsid w:val="007B1CA9"/>
    <w:rsid w:val="007B1DC3"/>
    <w:rsid w:val="007B279D"/>
    <w:rsid w:val="007B3085"/>
    <w:rsid w:val="007B347D"/>
    <w:rsid w:val="007B38A1"/>
    <w:rsid w:val="007B3B1B"/>
    <w:rsid w:val="007B4339"/>
    <w:rsid w:val="007B5FBC"/>
    <w:rsid w:val="007B6C4C"/>
    <w:rsid w:val="007B6DFC"/>
    <w:rsid w:val="007B6F43"/>
    <w:rsid w:val="007B7088"/>
    <w:rsid w:val="007B7AE0"/>
    <w:rsid w:val="007C18DA"/>
    <w:rsid w:val="007C1C37"/>
    <w:rsid w:val="007C1F80"/>
    <w:rsid w:val="007C2DE2"/>
    <w:rsid w:val="007C3FA8"/>
    <w:rsid w:val="007C424A"/>
    <w:rsid w:val="007C4495"/>
    <w:rsid w:val="007C4761"/>
    <w:rsid w:val="007C5453"/>
    <w:rsid w:val="007C5455"/>
    <w:rsid w:val="007C5B08"/>
    <w:rsid w:val="007C6CA6"/>
    <w:rsid w:val="007C7746"/>
    <w:rsid w:val="007D06EC"/>
    <w:rsid w:val="007D1ED3"/>
    <w:rsid w:val="007D1F86"/>
    <w:rsid w:val="007D26FC"/>
    <w:rsid w:val="007D30BB"/>
    <w:rsid w:val="007D3624"/>
    <w:rsid w:val="007D3979"/>
    <w:rsid w:val="007D57B5"/>
    <w:rsid w:val="007D5A63"/>
    <w:rsid w:val="007D7859"/>
    <w:rsid w:val="007D7A1E"/>
    <w:rsid w:val="007D7B14"/>
    <w:rsid w:val="007E05E2"/>
    <w:rsid w:val="007E072E"/>
    <w:rsid w:val="007E0856"/>
    <w:rsid w:val="007E11C4"/>
    <w:rsid w:val="007E1A8F"/>
    <w:rsid w:val="007E2537"/>
    <w:rsid w:val="007E400F"/>
    <w:rsid w:val="007E41A9"/>
    <w:rsid w:val="007E5050"/>
    <w:rsid w:val="007E54DA"/>
    <w:rsid w:val="007E5864"/>
    <w:rsid w:val="007E6D46"/>
    <w:rsid w:val="007E6D69"/>
    <w:rsid w:val="007E777D"/>
    <w:rsid w:val="007F0176"/>
    <w:rsid w:val="007F0D99"/>
    <w:rsid w:val="007F0E35"/>
    <w:rsid w:val="007F10E5"/>
    <w:rsid w:val="007F22E6"/>
    <w:rsid w:val="007F243A"/>
    <w:rsid w:val="007F2D4A"/>
    <w:rsid w:val="007F2E12"/>
    <w:rsid w:val="007F4815"/>
    <w:rsid w:val="007F4F08"/>
    <w:rsid w:val="007F5EAB"/>
    <w:rsid w:val="007F74DB"/>
    <w:rsid w:val="007F7551"/>
    <w:rsid w:val="007F7664"/>
    <w:rsid w:val="0080043E"/>
    <w:rsid w:val="0080215F"/>
    <w:rsid w:val="00802453"/>
    <w:rsid w:val="0080262F"/>
    <w:rsid w:val="008028FC"/>
    <w:rsid w:val="008043E7"/>
    <w:rsid w:val="00804422"/>
    <w:rsid w:val="00804B79"/>
    <w:rsid w:val="0080514E"/>
    <w:rsid w:val="00807259"/>
    <w:rsid w:val="00807BF8"/>
    <w:rsid w:val="00810770"/>
    <w:rsid w:val="00810B3D"/>
    <w:rsid w:val="00810F9F"/>
    <w:rsid w:val="00811CCC"/>
    <w:rsid w:val="00812165"/>
    <w:rsid w:val="00812893"/>
    <w:rsid w:val="00812F1F"/>
    <w:rsid w:val="0081352B"/>
    <w:rsid w:val="00814123"/>
    <w:rsid w:val="00814A45"/>
    <w:rsid w:val="00814D6A"/>
    <w:rsid w:val="00814DD2"/>
    <w:rsid w:val="00814ED5"/>
    <w:rsid w:val="00814F71"/>
    <w:rsid w:val="00815E84"/>
    <w:rsid w:val="00817FA6"/>
    <w:rsid w:val="008209E5"/>
    <w:rsid w:val="0082131B"/>
    <w:rsid w:val="008214E3"/>
    <w:rsid w:val="0082222E"/>
    <w:rsid w:val="00822469"/>
    <w:rsid w:val="00822635"/>
    <w:rsid w:val="00823457"/>
    <w:rsid w:val="00823F7C"/>
    <w:rsid w:val="008240F8"/>
    <w:rsid w:val="0082481C"/>
    <w:rsid w:val="00824CE1"/>
    <w:rsid w:val="00824F38"/>
    <w:rsid w:val="008252A4"/>
    <w:rsid w:val="00825401"/>
    <w:rsid w:val="00826923"/>
    <w:rsid w:val="00827DDB"/>
    <w:rsid w:val="00830F8F"/>
    <w:rsid w:val="00831BF2"/>
    <w:rsid w:val="0083201C"/>
    <w:rsid w:val="00832F74"/>
    <w:rsid w:val="0083324D"/>
    <w:rsid w:val="00835C21"/>
    <w:rsid w:val="00836780"/>
    <w:rsid w:val="00836A97"/>
    <w:rsid w:val="008371AE"/>
    <w:rsid w:val="008376FA"/>
    <w:rsid w:val="00837DAD"/>
    <w:rsid w:val="00841FE9"/>
    <w:rsid w:val="00842A91"/>
    <w:rsid w:val="00843693"/>
    <w:rsid w:val="00844F30"/>
    <w:rsid w:val="00845014"/>
    <w:rsid w:val="008452F1"/>
    <w:rsid w:val="008453EE"/>
    <w:rsid w:val="00845EBA"/>
    <w:rsid w:val="008462C9"/>
    <w:rsid w:val="0084633B"/>
    <w:rsid w:val="00847BD6"/>
    <w:rsid w:val="00847DE4"/>
    <w:rsid w:val="00847E66"/>
    <w:rsid w:val="00850652"/>
    <w:rsid w:val="008523DA"/>
    <w:rsid w:val="00852ABC"/>
    <w:rsid w:val="00852DA0"/>
    <w:rsid w:val="00852E2C"/>
    <w:rsid w:val="0085356A"/>
    <w:rsid w:val="00853625"/>
    <w:rsid w:val="00856954"/>
    <w:rsid w:val="00856EBD"/>
    <w:rsid w:val="008579C7"/>
    <w:rsid w:val="00857B6F"/>
    <w:rsid w:val="00857B7A"/>
    <w:rsid w:val="008605B0"/>
    <w:rsid w:val="00861587"/>
    <w:rsid w:val="00861FBB"/>
    <w:rsid w:val="00862A31"/>
    <w:rsid w:val="00862A76"/>
    <w:rsid w:val="008639A5"/>
    <w:rsid w:val="008654B7"/>
    <w:rsid w:val="00866BFD"/>
    <w:rsid w:val="00866E42"/>
    <w:rsid w:val="00870807"/>
    <w:rsid w:val="00872A55"/>
    <w:rsid w:val="00872F6D"/>
    <w:rsid w:val="00873D47"/>
    <w:rsid w:val="0087417F"/>
    <w:rsid w:val="0087447B"/>
    <w:rsid w:val="00876116"/>
    <w:rsid w:val="008762DC"/>
    <w:rsid w:val="0087688D"/>
    <w:rsid w:val="00877F12"/>
    <w:rsid w:val="00877F2F"/>
    <w:rsid w:val="008806A1"/>
    <w:rsid w:val="00880BD3"/>
    <w:rsid w:val="00881AFA"/>
    <w:rsid w:val="008821DC"/>
    <w:rsid w:val="00882841"/>
    <w:rsid w:val="00882A62"/>
    <w:rsid w:val="00882AED"/>
    <w:rsid w:val="00883086"/>
    <w:rsid w:val="00883593"/>
    <w:rsid w:val="008842A5"/>
    <w:rsid w:val="00884AF1"/>
    <w:rsid w:val="0088513D"/>
    <w:rsid w:val="00886F80"/>
    <w:rsid w:val="0088719A"/>
    <w:rsid w:val="008874C4"/>
    <w:rsid w:val="008901C3"/>
    <w:rsid w:val="008903FA"/>
    <w:rsid w:val="008907C9"/>
    <w:rsid w:val="00890AA1"/>
    <w:rsid w:val="008918B5"/>
    <w:rsid w:val="00891B7D"/>
    <w:rsid w:val="00893B9F"/>
    <w:rsid w:val="00894057"/>
    <w:rsid w:val="008943A4"/>
    <w:rsid w:val="00894F94"/>
    <w:rsid w:val="00896266"/>
    <w:rsid w:val="00896346"/>
    <w:rsid w:val="008965B5"/>
    <w:rsid w:val="0089732A"/>
    <w:rsid w:val="00897E6D"/>
    <w:rsid w:val="00897FCF"/>
    <w:rsid w:val="008A00E5"/>
    <w:rsid w:val="008A0644"/>
    <w:rsid w:val="008A0B7D"/>
    <w:rsid w:val="008A30B3"/>
    <w:rsid w:val="008A429D"/>
    <w:rsid w:val="008A4426"/>
    <w:rsid w:val="008A48AA"/>
    <w:rsid w:val="008A4FC3"/>
    <w:rsid w:val="008A55E6"/>
    <w:rsid w:val="008A5BB4"/>
    <w:rsid w:val="008A6251"/>
    <w:rsid w:val="008A7320"/>
    <w:rsid w:val="008A7374"/>
    <w:rsid w:val="008B01B8"/>
    <w:rsid w:val="008B029B"/>
    <w:rsid w:val="008B06F1"/>
    <w:rsid w:val="008B1335"/>
    <w:rsid w:val="008B13BF"/>
    <w:rsid w:val="008B28A7"/>
    <w:rsid w:val="008B2DB2"/>
    <w:rsid w:val="008B2DC5"/>
    <w:rsid w:val="008B2FC9"/>
    <w:rsid w:val="008B31ED"/>
    <w:rsid w:val="008B3D2C"/>
    <w:rsid w:val="008B4023"/>
    <w:rsid w:val="008B45CA"/>
    <w:rsid w:val="008B57B0"/>
    <w:rsid w:val="008B5C99"/>
    <w:rsid w:val="008B7DC0"/>
    <w:rsid w:val="008B7F3A"/>
    <w:rsid w:val="008C2867"/>
    <w:rsid w:val="008C28DB"/>
    <w:rsid w:val="008C43B8"/>
    <w:rsid w:val="008C5751"/>
    <w:rsid w:val="008C67D0"/>
    <w:rsid w:val="008C714D"/>
    <w:rsid w:val="008D07AD"/>
    <w:rsid w:val="008D0DBE"/>
    <w:rsid w:val="008D196A"/>
    <w:rsid w:val="008D25E0"/>
    <w:rsid w:val="008D3F47"/>
    <w:rsid w:val="008D4E17"/>
    <w:rsid w:val="008D51E9"/>
    <w:rsid w:val="008D6431"/>
    <w:rsid w:val="008D6A97"/>
    <w:rsid w:val="008D6FA8"/>
    <w:rsid w:val="008D7B9A"/>
    <w:rsid w:val="008D7F7B"/>
    <w:rsid w:val="008E04CC"/>
    <w:rsid w:val="008E0504"/>
    <w:rsid w:val="008E0F97"/>
    <w:rsid w:val="008E12FE"/>
    <w:rsid w:val="008E162C"/>
    <w:rsid w:val="008E1E45"/>
    <w:rsid w:val="008E27ED"/>
    <w:rsid w:val="008E3F67"/>
    <w:rsid w:val="008E41CA"/>
    <w:rsid w:val="008E55D8"/>
    <w:rsid w:val="008E612C"/>
    <w:rsid w:val="008E7514"/>
    <w:rsid w:val="008E7A24"/>
    <w:rsid w:val="008F01E1"/>
    <w:rsid w:val="008F087D"/>
    <w:rsid w:val="008F0894"/>
    <w:rsid w:val="008F094E"/>
    <w:rsid w:val="008F1CF5"/>
    <w:rsid w:val="008F30B8"/>
    <w:rsid w:val="008F31E5"/>
    <w:rsid w:val="008F42BA"/>
    <w:rsid w:val="008F5555"/>
    <w:rsid w:val="008F7A00"/>
    <w:rsid w:val="00901A1A"/>
    <w:rsid w:val="009029E1"/>
    <w:rsid w:val="009033FC"/>
    <w:rsid w:val="00904B17"/>
    <w:rsid w:val="00904D52"/>
    <w:rsid w:val="00905511"/>
    <w:rsid w:val="009061BE"/>
    <w:rsid w:val="009069FE"/>
    <w:rsid w:val="00907A6F"/>
    <w:rsid w:val="00910A30"/>
    <w:rsid w:val="009110E9"/>
    <w:rsid w:val="0091165E"/>
    <w:rsid w:val="00912401"/>
    <w:rsid w:val="009128F7"/>
    <w:rsid w:val="0091427D"/>
    <w:rsid w:val="009149EC"/>
    <w:rsid w:val="00914F51"/>
    <w:rsid w:val="00915949"/>
    <w:rsid w:val="00915B41"/>
    <w:rsid w:val="00915E39"/>
    <w:rsid w:val="009163A6"/>
    <w:rsid w:val="00916CB4"/>
    <w:rsid w:val="0091759A"/>
    <w:rsid w:val="00917921"/>
    <w:rsid w:val="00917E3F"/>
    <w:rsid w:val="00920B38"/>
    <w:rsid w:val="00920CA4"/>
    <w:rsid w:val="009214FD"/>
    <w:rsid w:val="00922E7C"/>
    <w:rsid w:val="00923175"/>
    <w:rsid w:val="00923471"/>
    <w:rsid w:val="00923AE9"/>
    <w:rsid w:val="00923E18"/>
    <w:rsid w:val="00925988"/>
    <w:rsid w:val="0093020A"/>
    <w:rsid w:val="00930E34"/>
    <w:rsid w:val="0093177A"/>
    <w:rsid w:val="0093212E"/>
    <w:rsid w:val="00932957"/>
    <w:rsid w:val="00932FEC"/>
    <w:rsid w:val="0093301A"/>
    <w:rsid w:val="009339AE"/>
    <w:rsid w:val="00933CCF"/>
    <w:rsid w:val="0093582F"/>
    <w:rsid w:val="0093636E"/>
    <w:rsid w:val="00936902"/>
    <w:rsid w:val="009369CD"/>
    <w:rsid w:val="00936E44"/>
    <w:rsid w:val="00937A29"/>
    <w:rsid w:val="0094021E"/>
    <w:rsid w:val="00940275"/>
    <w:rsid w:val="00940998"/>
    <w:rsid w:val="009410E9"/>
    <w:rsid w:val="00941287"/>
    <w:rsid w:val="009419F2"/>
    <w:rsid w:val="009421A4"/>
    <w:rsid w:val="009422BA"/>
    <w:rsid w:val="00943FB3"/>
    <w:rsid w:val="009445BC"/>
    <w:rsid w:val="0094499C"/>
    <w:rsid w:val="00944C21"/>
    <w:rsid w:val="0094660A"/>
    <w:rsid w:val="00947DB8"/>
    <w:rsid w:val="00950195"/>
    <w:rsid w:val="0095076A"/>
    <w:rsid w:val="0095195A"/>
    <w:rsid w:val="0095353E"/>
    <w:rsid w:val="00954068"/>
    <w:rsid w:val="0095406F"/>
    <w:rsid w:val="00954477"/>
    <w:rsid w:val="0095518D"/>
    <w:rsid w:val="009552FE"/>
    <w:rsid w:val="0095551B"/>
    <w:rsid w:val="00955E19"/>
    <w:rsid w:val="009572CF"/>
    <w:rsid w:val="009605E4"/>
    <w:rsid w:val="00960FEE"/>
    <w:rsid w:val="009616BA"/>
    <w:rsid w:val="00962F41"/>
    <w:rsid w:val="0096353C"/>
    <w:rsid w:val="009642D1"/>
    <w:rsid w:val="00964642"/>
    <w:rsid w:val="00965557"/>
    <w:rsid w:val="009658BE"/>
    <w:rsid w:val="00965AFC"/>
    <w:rsid w:val="009665FC"/>
    <w:rsid w:val="00966665"/>
    <w:rsid w:val="00966C1E"/>
    <w:rsid w:val="0096727E"/>
    <w:rsid w:val="009674B8"/>
    <w:rsid w:val="0097045A"/>
    <w:rsid w:val="009706FC"/>
    <w:rsid w:val="009720FE"/>
    <w:rsid w:val="009725F3"/>
    <w:rsid w:val="0097302F"/>
    <w:rsid w:val="0097312A"/>
    <w:rsid w:val="00974614"/>
    <w:rsid w:val="00974908"/>
    <w:rsid w:val="00975938"/>
    <w:rsid w:val="00975E79"/>
    <w:rsid w:val="00976B8C"/>
    <w:rsid w:val="00976DDD"/>
    <w:rsid w:val="009800D9"/>
    <w:rsid w:val="00980C32"/>
    <w:rsid w:val="00980D0D"/>
    <w:rsid w:val="00981110"/>
    <w:rsid w:val="00981442"/>
    <w:rsid w:val="00981FFC"/>
    <w:rsid w:val="00982CFF"/>
    <w:rsid w:val="00983BEB"/>
    <w:rsid w:val="00983E93"/>
    <w:rsid w:val="009847E4"/>
    <w:rsid w:val="00985C78"/>
    <w:rsid w:val="00986483"/>
    <w:rsid w:val="00987832"/>
    <w:rsid w:val="0099030D"/>
    <w:rsid w:val="00991617"/>
    <w:rsid w:val="0099193E"/>
    <w:rsid w:val="00991C75"/>
    <w:rsid w:val="009939AA"/>
    <w:rsid w:val="00993BC4"/>
    <w:rsid w:val="00993C33"/>
    <w:rsid w:val="00994C10"/>
    <w:rsid w:val="00995754"/>
    <w:rsid w:val="00995A5F"/>
    <w:rsid w:val="00995A75"/>
    <w:rsid w:val="0099615E"/>
    <w:rsid w:val="009972B9"/>
    <w:rsid w:val="00997B8E"/>
    <w:rsid w:val="00997D64"/>
    <w:rsid w:val="009A01FD"/>
    <w:rsid w:val="009A0300"/>
    <w:rsid w:val="009A0E71"/>
    <w:rsid w:val="009A24D7"/>
    <w:rsid w:val="009A278F"/>
    <w:rsid w:val="009A29B4"/>
    <w:rsid w:val="009A2D5B"/>
    <w:rsid w:val="009A3007"/>
    <w:rsid w:val="009A3054"/>
    <w:rsid w:val="009A43D4"/>
    <w:rsid w:val="009A4FD3"/>
    <w:rsid w:val="009A63D4"/>
    <w:rsid w:val="009A7BAE"/>
    <w:rsid w:val="009B0B1D"/>
    <w:rsid w:val="009B1C3D"/>
    <w:rsid w:val="009B2D20"/>
    <w:rsid w:val="009B6060"/>
    <w:rsid w:val="009B6400"/>
    <w:rsid w:val="009B75E3"/>
    <w:rsid w:val="009C1403"/>
    <w:rsid w:val="009C2053"/>
    <w:rsid w:val="009C2F0B"/>
    <w:rsid w:val="009C41C4"/>
    <w:rsid w:val="009C4A3C"/>
    <w:rsid w:val="009C4E6F"/>
    <w:rsid w:val="009C52EA"/>
    <w:rsid w:val="009D0ED9"/>
    <w:rsid w:val="009D130F"/>
    <w:rsid w:val="009D1B50"/>
    <w:rsid w:val="009D1B72"/>
    <w:rsid w:val="009D1C18"/>
    <w:rsid w:val="009D1D6B"/>
    <w:rsid w:val="009D42A6"/>
    <w:rsid w:val="009D5477"/>
    <w:rsid w:val="009D5782"/>
    <w:rsid w:val="009D6258"/>
    <w:rsid w:val="009D634C"/>
    <w:rsid w:val="009D6C6E"/>
    <w:rsid w:val="009D76DA"/>
    <w:rsid w:val="009D7802"/>
    <w:rsid w:val="009D7822"/>
    <w:rsid w:val="009E092C"/>
    <w:rsid w:val="009E1E53"/>
    <w:rsid w:val="009E358A"/>
    <w:rsid w:val="009E384B"/>
    <w:rsid w:val="009E3ED4"/>
    <w:rsid w:val="009E44BD"/>
    <w:rsid w:val="009E5BE6"/>
    <w:rsid w:val="009E6690"/>
    <w:rsid w:val="009E7414"/>
    <w:rsid w:val="009F00BF"/>
    <w:rsid w:val="009F03B5"/>
    <w:rsid w:val="009F040F"/>
    <w:rsid w:val="009F04C4"/>
    <w:rsid w:val="009F0B60"/>
    <w:rsid w:val="009F180C"/>
    <w:rsid w:val="009F2630"/>
    <w:rsid w:val="009F263D"/>
    <w:rsid w:val="009F3B7E"/>
    <w:rsid w:val="009F74FC"/>
    <w:rsid w:val="009F7971"/>
    <w:rsid w:val="00A00093"/>
    <w:rsid w:val="00A00D87"/>
    <w:rsid w:val="00A01B6F"/>
    <w:rsid w:val="00A02B2F"/>
    <w:rsid w:val="00A03240"/>
    <w:rsid w:val="00A03B76"/>
    <w:rsid w:val="00A0513E"/>
    <w:rsid w:val="00A05C27"/>
    <w:rsid w:val="00A06DA8"/>
    <w:rsid w:val="00A06F0F"/>
    <w:rsid w:val="00A07466"/>
    <w:rsid w:val="00A07CEA"/>
    <w:rsid w:val="00A07F99"/>
    <w:rsid w:val="00A10126"/>
    <w:rsid w:val="00A1052C"/>
    <w:rsid w:val="00A11B82"/>
    <w:rsid w:val="00A11E00"/>
    <w:rsid w:val="00A12256"/>
    <w:rsid w:val="00A1388A"/>
    <w:rsid w:val="00A14856"/>
    <w:rsid w:val="00A14E0F"/>
    <w:rsid w:val="00A2078F"/>
    <w:rsid w:val="00A207B6"/>
    <w:rsid w:val="00A20AC0"/>
    <w:rsid w:val="00A22039"/>
    <w:rsid w:val="00A23223"/>
    <w:rsid w:val="00A23AC8"/>
    <w:rsid w:val="00A23EB8"/>
    <w:rsid w:val="00A242F6"/>
    <w:rsid w:val="00A24FA6"/>
    <w:rsid w:val="00A260B1"/>
    <w:rsid w:val="00A26F07"/>
    <w:rsid w:val="00A2782A"/>
    <w:rsid w:val="00A27855"/>
    <w:rsid w:val="00A2787E"/>
    <w:rsid w:val="00A31478"/>
    <w:rsid w:val="00A3291B"/>
    <w:rsid w:val="00A32D37"/>
    <w:rsid w:val="00A33781"/>
    <w:rsid w:val="00A34BE9"/>
    <w:rsid w:val="00A367AB"/>
    <w:rsid w:val="00A37B37"/>
    <w:rsid w:val="00A401AF"/>
    <w:rsid w:val="00A40438"/>
    <w:rsid w:val="00A411C1"/>
    <w:rsid w:val="00A41302"/>
    <w:rsid w:val="00A4236B"/>
    <w:rsid w:val="00A42769"/>
    <w:rsid w:val="00A45ACC"/>
    <w:rsid w:val="00A463C1"/>
    <w:rsid w:val="00A46DC3"/>
    <w:rsid w:val="00A471D7"/>
    <w:rsid w:val="00A50ABF"/>
    <w:rsid w:val="00A50E51"/>
    <w:rsid w:val="00A50F1C"/>
    <w:rsid w:val="00A51DCC"/>
    <w:rsid w:val="00A52777"/>
    <w:rsid w:val="00A54E97"/>
    <w:rsid w:val="00A55D13"/>
    <w:rsid w:val="00A578A4"/>
    <w:rsid w:val="00A6060F"/>
    <w:rsid w:val="00A6066F"/>
    <w:rsid w:val="00A60808"/>
    <w:rsid w:val="00A6146A"/>
    <w:rsid w:val="00A621A7"/>
    <w:rsid w:val="00A623D9"/>
    <w:rsid w:val="00A624B4"/>
    <w:rsid w:val="00A62BFC"/>
    <w:rsid w:val="00A631E1"/>
    <w:rsid w:val="00A63719"/>
    <w:rsid w:val="00A644AD"/>
    <w:rsid w:val="00A64DD0"/>
    <w:rsid w:val="00A65FBF"/>
    <w:rsid w:val="00A67DAF"/>
    <w:rsid w:val="00A70D1C"/>
    <w:rsid w:val="00A71D3E"/>
    <w:rsid w:val="00A72F1A"/>
    <w:rsid w:val="00A738C6"/>
    <w:rsid w:val="00A743C4"/>
    <w:rsid w:val="00A74FBB"/>
    <w:rsid w:val="00A75F22"/>
    <w:rsid w:val="00A75F6B"/>
    <w:rsid w:val="00A76C00"/>
    <w:rsid w:val="00A804E5"/>
    <w:rsid w:val="00A8145F"/>
    <w:rsid w:val="00A81991"/>
    <w:rsid w:val="00A81ED6"/>
    <w:rsid w:val="00A832B4"/>
    <w:rsid w:val="00A83EEE"/>
    <w:rsid w:val="00A84461"/>
    <w:rsid w:val="00A84735"/>
    <w:rsid w:val="00A84993"/>
    <w:rsid w:val="00A85B44"/>
    <w:rsid w:val="00A87389"/>
    <w:rsid w:val="00A87A1B"/>
    <w:rsid w:val="00A90E84"/>
    <w:rsid w:val="00A92A57"/>
    <w:rsid w:val="00A92D93"/>
    <w:rsid w:val="00A92F9C"/>
    <w:rsid w:val="00A930AA"/>
    <w:rsid w:val="00A93708"/>
    <w:rsid w:val="00A94DDA"/>
    <w:rsid w:val="00A94E98"/>
    <w:rsid w:val="00A9502B"/>
    <w:rsid w:val="00A95283"/>
    <w:rsid w:val="00A95631"/>
    <w:rsid w:val="00A9616F"/>
    <w:rsid w:val="00A975C8"/>
    <w:rsid w:val="00AA06E8"/>
    <w:rsid w:val="00AA0B47"/>
    <w:rsid w:val="00AA0BE2"/>
    <w:rsid w:val="00AA1C35"/>
    <w:rsid w:val="00AA200F"/>
    <w:rsid w:val="00AA53F2"/>
    <w:rsid w:val="00AA62AC"/>
    <w:rsid w:val="00AA77E1"/>
    <w:rsid w:val="00AA7AF3"/>
    <w:rsid w:val="00AA7BE1"/>
    <w:rsid w:val="00AB0C94"/>
    <w:rsid w:val="00AB188F"/>
    <w:rsid w:val="00AB1E9C"/>
    <w:rsid w:val="00AB22E0"/>
    <w:rsid w:val="00AB2510"/>
    <w:rsid w:val="00AB45A4"/>
    <w:rsid w:val="00AB4610"/>
    <w:rsid w:val="00AB7216"/>
    <w:rsid w:val="00AB72C2"/>
    <w:rsid w:val="00AB74E4"/>
    <w:rsid w:val="00AC0013"/>
    <w:rsid w:val="00AC0860"/>
    <w:rsid w:val="00AC17D0"/>
    <w:rsid w:val="00AC21D5"/>
    <w:rsid w:val="00AC4563"/>
    <w:rsid w:val="00AC4B6C"/>
    <w:rsid w:val="00AC5984"/>
    <w:rsid w:val="00AD0F78"/>
    <w:rsid w:val="00AD1542"/>
    <w:rsid w:val="00AD182A"/>
    <w:rsid w:val="00AD1885"/>
    <w:rsid w:val="00AD1B48"/>
    <w:rsid w:val="00AD2650"/>
    <w:rsid w:val="00AD3512"/>
    <w:rsid w:val="00AD5FC7"/>
    <w:rsid w:val="00AD692B"/>
    <w:rsid w:val="00AD6E78"/>
    <w:rsid w:val="00AD7AFA"/>
    <w:rsid w:val="00AE0532"/>
    <w:rsid w:val="00AE07BF"/>
    <w:rsid w:val="00AE125F"/>
    <w:rsid w:val="00AE1717"/>
    <w:rsid w:val="00AE1D69"/>
    <w:rsid w:val="00AE1E49"/>
    <w:rsid w:val="00AE2C0C"/>
    <w:rsid w:val="00AE440C"/>
    <w:rsid w:val="00AE4CC1"/>
    <w:rsid w:val="00AE5F3A"/>
    <w:rsid w:val="00AE7455"/>
    <w:rsid w:val="00AE76D9"/>
    <w:rsid w:val="00AE77E0"/>
    <w:rsid w:val="00AE7FE2"/>
    <w:rsid w:val="00AF1977"/>
    <w:rsid w:val="00AF19B8"/>
    <w:rsid w:val="00AF2934"/>
    <w:rsid w:val="00AF3978"/>
    <w:rsid w:val="00AF4A5C"/>
    <w:rsid w:val="00AF4B21"/>
    <w:rsid w:val="00AF4D44"/>
    <w:rsid w:val="00AF4EBD"/>
    <w:rsid w:val="00AF5544"/>
    <w:rsid w:val="00AF74DF"/>
    <w:rsid w:val="00B02342"/>
    <w:rsid w:val="00B039E3"/>
    <w:rsid w:val="00B04453"/>
    <w:rsid w:val="00B0455C"/>
    <w:rsid w:val="00B079C5"/>
    <w:rsid w:val="00B110B1"/>
    <w:rsid w:val="00B13EDA"/>
    <w:rsid w:val="00B15EFD"/>
    <w:rsid w:val="00B163C0"/>
    <w:rsid w:val="00B16711"/>
    <w:rsid w:val="00B16BF9"/>
    <w:rsid w:val="00B17EB5"/>
    <w:rsid w:val="00B204BB"/>
    <w:rsid w:val="00B20690"/>
    <w:rsid w:val="00B2074E"/>
    <w:rsid w:val="00B215AC"/>
    <w:rsid w:val="00B2175F"/>
    <w:rsid w:val="00B21B23"/>
    <w:rsid w:val="00B22226"/>
    <w:rsid w:val="00B2355E"/>
    <w:rsid w:val="00B2358E"/>
    <w:rsid w:val="00B23AD2"/>
    <w:rsid w:val="00B2464F"/>
    <w:rsid w:val="00B24985"/>
    <w:rsid w:val="00B259B6"/>
    <w:rsid w:val="00B25E6A"/>
    <w:rsid w:val="00B2686F"/>
    <w:rsid w:val="00B2728C"/>
    <w:rsid w:val="00B275A4"/>
    <w:rsid w:val="00B302C9"/>
    <w:rsid w:val="00B32868"/>
    <w:rsid w:val="00B32B55"/>
    <w:rsid w:val="00B336B0"/>
    <w:rsid w:val="00B35917"/>
    <w:rsid w:val="00B3629A"/>
    <w:rsid w:val="00B36D67"/>
    <w:rsid w:val="00B40061"/>
    <w:rsid w:val="00B40510"/>
    <w:rsid w:val="00B40AE4"/>
    <w:rsid w:val="00B40B57"/>
    <w:rsid w:val="00B40EC9"/>
    <w:rsid w:val="00B41549"/>
    <w:rsid w:val="00B4156B"/>
    <w:rsid w:val="00B42682"/>
    <w:rsid w:val="00B4275C"/>
    <w:rsid w:val="00B42FFC"/>
    <w:rsid w:val="00B45DE2"/>
    <w:rsid w:val="00B46076"/>
    <w:rsid w:val="00B463B9"/>
    <w:rsid w:val="00B4761F"/>
    <w:rsid w:val="00B52D03"/>
    <w:rsid w:val="00B53463"/>
    <w:rsid w:val="00B5425E"/>
    <w:rsid w:val="00B56352"/>
    <w:rsid w:val="00B56DEC"/>
    <w:rsid w:val="00B57D32"/>
    <w:rsid w:val="00B60937"/>
    <w:rsid w:val="00B60C9B"/>
    <w:rsid w:val="00B611D5"/>
    <w:rsid w:val="00B61241"/>
    <w:rsid w:val="00B6162C"/>
    <w:rsid w:val="00B62B10"/>
    <w:rsid w:val="00B63999"/>
    <w:rsid w:val="00B64C4C"/>
    <w:rsid w:val="00B64D87"/>
    <w:rsid w:val="00B66394"/>
    <w:rsid w:val="00B668AE"/>
    <w:rsid w:val="00B7065A"/>
    <w:rsid w:val="00B71079"/>
    <w:rsid w:val="00B718C7"/>
    <w:rsid w:val="00B726C5"/>
    <w:rsid w:val="00B72D1D"/>
    <w:rsid w:val="00B73107"/>
    <w:rsid w:val="00B739DA"/>
    <w:rsid w:val="00B73A79"/>
    <w:rsid w:val="00B73BBE"/>
    <w:rsid w:val="00B73DF2"/>
    <w:rsid w:val="00B7461F"/>
    <w:rsid w:val="00B74A3F"/>
    <w:rsid w:val="00B74CD0"/>
    <w:rsid w:val="00B75260"/>
    <w:rsid w:val="00B7594C"/>
    <w:rsid w:val="00B75A0F"/>
    <w:rsid w:val="00B75AF5"/>
    <w:rsid w:val="00B81AA1"/>
    <w:rsid w:val="00B81FBA"/>
    <w:rsid w:val="00B823A3"/>
    <w:rsid w:val="00B82584"/>
    <w:rsid w:val="00B829DB"/>
    <w:rsid w:val="00B82CD2"/>
    <w:rsid w:val="00B84495"/>
    <w:rsid w:val="00B8469C"/>
    <w:rsid w:val="00B84B1F"/>
    <w:rsid w:val="00B85335"/>
    <w:rsid w:val="00B86C63"/>
    <w:rsid w:val="00B87743"/>
    <w:rsid w:val="00B87D19"/>
    <w:rsid w:val="00B87F5B"/>
    <w:rsid w:val="00B90494"/>
    <w:rsid w:val="00B9211A"/>
    <w:rsid w:val="00B93260"/>
    <w:rsid w:val="00B94058"/>
    <w:rsid w:val="00B942FC"/>
    <w:rsid w:val="00B95D50"/>
    <w:rsid w:val="00B965D2"/>
    <w:rsid w:val="00B9770F"/>
    <w:rsid w:val="00BA02C2"/>
    <w:rsid w:val="00BA068B"/>
    <w:rsid w:val="00BA1879"/>
    <w:rsid w:val="00BA1C52"/>
    <w:rsid w:val="00BA1FE8"/>
    <w:rsid w:val="00BA2B6C"/>
    <w:rsid w:val="00BA403B"/>
    <w:rsid w:val="00BA4183"/>
    <w:rsid w:val="00BA4440"/>
    <w:rsid w:val="00BA52CE"/>
    <w:rsid w:val="00BA715B"/>
    <w:rsid w:val="00BB04E2"/>
    <w:rsid w:val="00BB05EE"/>
    <w:rsid w:val="00BB07A9"/>
    <w:rsid w:val="00BB0BB2"/>
    <w:rsid w:val="00BB0C89"/>
    <w:rsid w:val="00BB1246"/>
    <w:rsid w:val="00BB16A0"/>
    <w:rsid w:val="00BB16C2"/>
    <w:rsid w:val="00BB2DB3"/>
    <w:rsid w:val="00BB509E"/>
    <w:rsid w:val="00BB5448"/>
    <w:rsid w:val="00BB5826"/>
    <w:rsid w:val="00BB6D76"/>
    <w:rsid w:val="00BB71BC"/>
    <w:rsid w:val="00BC03D7"/>
    <w:rsid w:val="00BC088C"/>
    <w:rsid w:val="00BC0B81"/>
    <w:rsid w:val="00BC2412"/>
    <w:rsid w:val="00BC48BF"/>
    <w:rsid w:val="00BC515F"/>
    <w:rsid w:val="00BC5FFD"/>
    <w:rsid w:val="00BC71EF"/>
    <w:rsid w:val="00BC7DB9"/>
    <w:rsid w:val="00BD0329"/>
    <w:rsid w:val="00BD03BA"/>
    <w:rsid w:val="00BD1315"/>
    <w:rsid w:val="00BD1BBE"/>
    <w:rsid w:val="00BD3295"/>
    <w:rsid w:val="00BD33D8"/>
    <w:rsid w:val="00BD36D6"/>
    <w:rsid w:val="00BD387A"/>
    <w:rsid w:val="00BD461B"/>
    <w:rsid w:val="00BD4C4B"/>
    <w:rsid w:val="00BD4FF0"/>
    <w:rsid w:val="00BD51A8"/>
    <w:rsid w:val="00BD561F"/>
    <w:rsid w:val="00BD5DC5"/>
    <w:rsid w:val="00BD62E4"/>
    <w:rsid w:val="00BD6AFF"/>
    <w:rsid w:val="00BD7688"/>
    <w:rsid w:val="00BD7F7F"/>
    <w:rsid w:val="00BE004B"/>
    <w:rsid w:val="00BE0396"/>
    <w:rsid w:val="00BE0587"/>
    <w:rsid w:val="00BE0EA2"/>
    <w:rsid w:val="00BE221E"/>
    <w:rsid w:val="00BE263F"/>
    <w:rsid w:val="00BE274F"/>
    <w:rsid w:val="00BE36E3"/>
    <w:rsid w:val="00BE3F33"/>
    <w:rsid w:val="00BE4174"/>
    <w:rsid w:val="00BE5065"/>
    <w:rsid w:val="00BE6244"/>
    <w:rsid w:val="00BE6787"/>
    <w:rsid w:val="00BE76EF"/>
    <w:rsid w:val="00BF1078"/>
    <w:rsid w:val="00BF186C"/>
    <w:rsid w:val="00BF30BA"/>
    <w:rsid w:val="00BF484A"/>
    <w:rsid w:val="00BF7318"/>
    <w:rsid w:val="00C009D8"/>
    <w:rsid w:val="00C009E0"/>
    <w:rsid w:val="00C0102A"/>
    <w:rsid w:val="00C040B3"/>
    <w:rsid w:val="00C04940"/>
    <w:rsid w:val="00C053DF"/>
    <w:rsid w:val="00C06818"/>
    <w:rsid w:val="00C0793B"/>
    <w:rsid w:val="00C079D7"/>
    <w:rsid w:val="00C07E11"/>
    <w:rsid w:val="00C108A0"/>
    <w:rsid w:val="00C10F62"/>
    <w:rsid w:val="00C119B3"/>
    <w:rsid w:val="00C12978"/>
    <w:rsid w:val="00C12E58"/>
    <w:rsid w:val="00C1380D"/>
    <w:rsid w:val="00C13A69"/>
    <w:rsid w:val="00C144AC"/>
    <w:rsid w:val="00C1498A"/>
    <w:rsid w:val="00C15095"/>
    <w:rsid w:val="00C15206"/>
    <w:rsid w:val="00C15B89"/>
    <w:rsid w:val="00C15F6F"/>
    <w:rsid w:val="00C173A2"/>
    <w:rsid w:val="00C178B9"/>
    <w:rsid w:val="00C2060A"/>
    <w:rsid w:val="00C206AE"/>
    <w:rsid w:val="00C20F02"/>
    <w:rsid w:val="00C212FC"/>
    <w:rsid w:val="00C22019"/>
    <w:rsid w:val="00C22066"/>
    <w:rsid w:val="00C22813"/>
    <w:rsid w:val="00C22818"/>
    <w:rsid w:val="00C23E31"/>
    <w:rsid w:val="00C24954"/>
    <w:rsid w:val="00C24A19"/>
    <w:rsid w:val="00C24FEB"/>
    <w:rsid w:val="00C25140"/>
    <w:rsid w:val="00C25C11"/>
    <w:rsid w:val="00C264B2"/>
    <w:rsid w:val="00C310A8"/>
    <w:rsid w:val="00C315F7"/>
    <w:rsid w:val="00C3196F"/>
    <w:rsid w:val="00C32BF4"/>
    <w:rsid w:val="00C32E07"/>
    <w:rsid w:val="00C33995"/>
    <w:rsid w:val="00C356BD"/>
    <w:rsid w:val="00C3599A"/>
    <w:rsid w:val="00C36092"/>
    <w:rsid w:val="00C3673C"/>
    <w:rsid w:val="00C36925"/>
    <w:rsid w:val="00C36F7B"/>
    <w:rsid w:val="00C3743A"/>
    <w:rsid w:val="00C37472"/>
    <w:rsid w:val="00C404A2"/>
    <w:rsid w:val="00C41A2E"/>
    <w:rsid w:val="00C41D4F"/>
    <w:rsid w:val="00C41D6F"/>
    <w:rsid w:val="00C43D9B"/>
    <w:rsid w:val="00C446CA"/>
    <w:rsid w:val="00C457B3"/>
    <w:rsid w:val="00C4656C"/>
    <w:rsid w:val="00C47134"/>
    <w:rsid w:val="00C472C5"/>
    <w:rsid w:val="00C479B6"/>
    <w:rsid w:val="00C507F5"/>
    <w:rsid w:val="00C50C38"/>
    <w:rsid w:val="00C50E1C"/>
    <w:rsid w:val="00C50EF7"/>
    <w:rsid w:val="00C512CF"/>
    <w:rsid w:val="00C5154A"/>
    <w:rsid w:val="00C51A58"/>
    <w:rsid w:val="00C52CA6"/>
    <w:rsid w:val="00C5307F"/>
    <w:rsid w:val="00C53170"/>
    <w:rsid w:val="00C53583"/>
    <w:rsid w:val="00C53E58"/>
    <w:rsid w:val="00C54223"/>
    <w:rsid w:val="00C5440E"/>
    <w:rsid w:val="00C54459"/>
    <w:rsid w:val="00C54F70"/>
    <w:rsid w:val="00C551A8"/>
    <w:rsid w:val="00C55203"/>
    <w:rsid w:val="00C554FC"/>
    <w:rsid w:val="00C5591B"/>
    <w:rsid w:val="00C55B25"/>
    <w:rsid w:val="00C55D22"/>
    <w:rsid w:val="00C577D9"/>
    <w:rsid w:val="00C57A1F"/>
    <w:rsid w:val="00C57A67"/>
    <w:rsid w:val="00C60971"/>
    <w:rsid w:val="00C62198"/>
    <w:rsid w:val="00C626AF"/>
    <w:rsid w:val="00C64A65"/>
    <w:rsid w:val="00C65183"/>
    <w:rsid w:val="00C654D8"/>
    <w:rsid w:val="00C6600D"/>
    <w:rsid w:val="00C66AC4"/>
    <w:rsid w:val="00C6708C"/>
    <w:rsid w:val="00C7044B"/>
    <w:rsid w:val="00C70463"/>
    <w:rsid w:val="00C7074C"/>
    <w:rsid w:val="00C70CFB"/>
    <w:rsid w:val="00C72952"/>
    <w:rsid w:val="00C73CE5"/>
    <w:rsid w:val="00C73CF8"/>
    <w:rsid w:val="00C74186"/>
    <w:rsid w:val="00C748A3"/>
    <w:rsid w:val="00C74EDC"/>
    <w:rsid w:val="00C759F4"/>
    <w:rsid w:val="00C75B99"/>
    <w:rsid w:val="00C75CDE"/>
    <w:rsid w:val="00C764E1"/>
    <w:rsid w:val="00C77366"/>
    <w:rsid w:val="00C775A6"/>
    <w:rsid w:val="00C7765B"/>
    <w:rsid w:val="00C778FA"/>
    <w:rsid w:val="00C80067"/>
    <w:rsid w:val="00C80482"/>
    <w:rsid w:val="00C813D1"/>
    <w:rsid w:val="00C81985"/>
    <w:rsid w:val="00C82046"/>
    <w:rsid w:val="00C82094"/>
    <w:rsid w:val="00C82235"/>
    <w:rsid w:val="00C83780"/>
    <w:rsid w:val="00C84AF9"/>
    <w:rsid w:val="00C8581E"/>
    <w:rsid w:val="00C8675C"/>
    <w:rsid w:val="00C8696D"/>
    <w:rsid w:val="00C86E9F"/>
    <w:rsid w:val="00C86F63"/>
    <w:rsid w:val="00C90811"/>
    <w:rsid w:val="00C908F7"/>
    <w:rsid w:val="00C90E4B"/>
    <w:rsid w:val="00C91B94"/>
    <w:rsid w:val="00C93EE8"/>
    <w:rsid w:val="00C948D5"/>
    <w:rsid w:val="00C951FF"/>
    <w:rsid w:val="00C96322"/>
    <w:rsid w:val="00CA004F"/>
    <w:rsid w:val="00CA0BFE"/>
    <w:rsid w:val="00CA0D32"/>
    <w:rsid w:val="00CA17D5"/>
    <w:rsid w:val="00CA267F"/>
    <w:rsid w:val="00CA2EBB"/>
    <w:rsid w:val="00CA3421"/>
    <w:rsid w:val="00CA3B81"/>
    <w:rsid w:val="00CA446F"/>
    <w:rsid w:val="00CA4A65"/>
    <w:rsid w:val="00CA5902"/>
    <w:rsid w:val="00CA5D8A"/>
    <w:rsid w:val="00CA5DB4"/>
    <w:rsid w:val="00CA5E02"/>
    <w:rsid w:val="00CA662A"/>
    <w:rsid w:val="00CA696C"/>
    <w:rsid w:val="00CA6D2A"/>
    <w:rsid w:val="00CA77C1"/>
    <w:rsid w:val="00CB10D2"/>
    <w:rsid w:val="00CB1E47"/>
    <w:rsid w:val="00CB2854"/>
    <w:rsid w:val="00CB32E4"/>
    <w:rsid w:val="00CB4B56"/>
    <w:rsid w:val="00CB4B81"/>
    <w:rsid w:val="00CB5FC2"/>
    <w:rsid w:val="00CB72C1"/>
    <w:rsid w:val="00CB7437"/>
    <w:rsid w:val="00CC0214"/>
    <w:rsid w:val="00CC040B"/>
    <w:rsid w:val="00CC25D0"/>
    <w:rsid w:val="00CC2857"/>
    <w:rsid w:val="00CC2CC7"/>
    <w:rsid w:val="00CC3001"/>
    <w:rsid w:val="00CC3946"/>
    <w:rsid w:val="00CC4510"/>
    <w:rsid w:val="00CC4569"/>
    <w:rsid w:val="00CC4CEF"/>
    <w:rsid w:val="00CC51D5"/>
    <w:rsid w:val="00CC65C9"/>
    <w:rsid w:val="00CC6C00"/>
    <w:rsid w:val="00CC6FFE"/>
    <w:rsid w:val="00CC7431"/>
    <w:rsid w:val="00CC746F"/>
    <w:rsid w:val="00CD0575"/>
    <w:rsid w:val="00CD10A4"/>
    <w:rsid w:val="00CD2CC1"/>
    <w:rsid w:val="00CD39D5"/>
    <w:rsid w:val="00CD40F2"/>
    <w:rsid w:val="00CD4CAA"/>
    <w:rsid w:val="00CD6D5C"/>
    <w:rsid w:val="00CD74CB"/>
    <w:rsid w:val="00CD7588"/>
    <w:rsid w:val="00CD796C"/>
    <w:rsid w:val="00CE1181"/>
    <w:rsid w:val="00CE19B2"/>
    <w:rsid w:val="00CE20D9"/>
    <w:rsid w:val="00CE2432"/>
    <w:rsid w:val="00CE26D1"/>
    <w:rsid w:val="00CE39EF"/>
    <w:rsid w:val="00CE4517"/>
    <w:rsid w:val="00CE6C7D"/>
    <w:rsid w:val="00CE70F4"/>
    <w:rsid w:val="00CE7325"/>
    <w:rsid w:val="00CE7BD6"/>
    <w:rsid w:val="00CF0BDB"/>
    <w:rsid w:val="00CF3218"/>
    <w:rsid w:val="00CF4E00"/>
    <w:rsid w:val="00CF56AA"/>
    <w:rsid w:val="00CF6325"/>
    <w:rsid w:val="00CF7EE1"/>
    <w:rsid w:val="00D003BD"/>
    <w:rsid w:val="00D00CA9"/>
    <w:rsid w:val="00D00FC3"/>
    <w:rsid w:val="00D01366"/>
    <w:rsid w:val="00D01946"/>
    <w:rsid w:val="00D02118"/>
    <w:rsid w:val="00D02559"/>
    <w:rsid w:val="00D026BC"/>
    <w:rsid w:val="00D0297A"/>
    <w:rsid w:val="00D02BF2"/>
    <w:rsid w:val="00D033F1"/>
    <w:rsid w:val="00D03D6A"/>
    <w:rsid w:val="00D03FDE"/>
    <w:rsid w:val="00D06A9C"/>
    <w:rsid w:val="00D07F70"/>
    <w:rsid w:val="00D104EE"/>
    <w:rsid w:val="00D106E1"/>
    <w:rsid w:val="00D11355"/>
    <w:rsid w:val="00D11C9A"/>
    <w:rsid w:val="00D122F6"/>
    <w:rsid w:val="00D131F0"/>
    <w:rsid w:val="00D135EC"/>
    <w:rsid w:val="00D13A25"/>
    <w:rsid w:val="00D13D43"/>
    <w:rsid w:val="00D142AA"/>
    <w:rsid w:val="00D143C6"/>
    <w:rsid w:val="00D14974"/>
    <w:rsid w:val="00D150F4"/>
    <w:rsid w:val="00D15716"/>
    <w:rsid w:val="00D159FE"/>
    <w:rsid w:val="00D160BC"/>
    <w:rsid w:val="00D168AB"/>
    <w:rsid w:val="00D16A33"/>
    <w:rsid w:val="00D176AD"/>
    <w:rsid w:val="00D17777"/>
    <w:rsid w:val="00D17D0F"/>
    <w:rsid w:val="00D20243"/>
    <w:rsid w:val="00D204F8"/>
    <w:rsid w:val="00D20F2D"/>
    <w:rsid w:val="00D22857"/>
    <w:rsid w:val="00D23578"/>
    <w:rsid w:val="00D23A29"/>
    <w:rsid w:val="00D25B04"/>
    <w:rsid w:val="00D25CD6"/>
    <w:rsid w:val="00D2674C"/>
    <w:rsid w:val="00D267A3"/>
    <w:rsid w:val="00D2748D"/>
    <w:rsid w:val="00D27546"/>
    <w:rsid w:val="00D27597"/>
    <w:rsid w:val="00D27BBD"/>
    <w:rsid w:val="00D301EA"/>
    <w:rsid w:val="00D3052E"/>
    <w:rsid w:val="00D325B7"/>
    <w:rsid w:val="00D32FB6"/>
    <w:rsid w:val="00D33380"/>
    <w:rsid w:val="00D33A6F"/>
    <w:rsid w:val="00D343D0"/>
    <w:rsid w:val="00D34BAE"/>
    <w:rsid w:val="00D3630F"/>
    <w:rsid w:val="00D36BD1"/>
    <w:rsid w:val="00D36EE7"/>
    <w:rsid w:val="00D37678"/>
    <w:rsid w:val="00D40A36"/>
    <w:rsid w:val="00D410DD"/>
    <w:rsid w:val="00D41E16"/>
    <w:rsid w:val="00D42340"/>
    <w:rsid w:val="00D42376"/>
    <w:rsid w:val="00D42821"/>
    <w:rsid w:val="00D4334F"/>
    <w:rsid w:val="00D439D5"/>
    <w:rsid w:val="00D447AF"/>
    <w:rsid w:val="00D457E4"/>
    <w:rsid w:val="00D459E9"/>
    <w:rsid w:val="00D4740D"/>
    <w:rsid w:val="00D47FCA"/>
    <w:rsid w:val="00D505AC"/>
    <w:rsid w:val="00D507A3"/>
    <w:rsid w:val="00D50C3A"/>
    <w:rsid w:val="00D5137B"/>
    <w:rsid w:val="00D519FF"/>
    <w:rsid w:val="00D51A1F"/>
    <w:rsid w:val="00D520B0"/>
    <w:rsid w:val="00D53501"/>
    <w:rsid w:val="00D545A8"/>
    <w:rsid w:val="00D55583"/>
    <w:rsid w:val="00D559C1"/>
    <w:rsid w:val="00D55C96"/>
    <w:rsid w:val="00D56434"/>
    <w:rsid w:val="00D6039A"/>
    <w:rsid w:val="00D60472"/>
    <w:rsid w:val="00D6065B"/>
    <w:rsid w:val="00D61144"/>
    <w:rsid w:val="00D61853"/>
    <w:rsid w:val="00D62D5C"/>
    <w:rsid w:val="00D637F4"/>
    <w:rsid w:val="00D6394B"/>
    <w:rsid w:val="00D63C67"/>
    <w:rsid w:val="00D64265"/>
    <w:rsid w:val="00D65418"/>
    <w:rsid w:val="00D65DBF"/>
    <w:rsid w:val="00D667A8"/>
    <w:rsid w:val="00D66804"/>
    <w:rsid w:val="00D67277"/>
    <w:rsid w:val="00D6781B"/>
    <w:rsid w:val="00D67D6F"/>
    <w:rsid w:val="00D723E2"/>
    <w:rsid w:val="00D72662"/>
    <w:rsid w:val="00D72885"/>
    <w:rsid w:val="00D73578"/>
    <w:rsid w:val="00D74792"/>
    <w:rsid w:val="00D75427"/>
    <w:rsid w:val="00D769C0"/>
    <w:rsid w:val="00D76A0B"/>
    <w:rsid w:val="00D76B21"/>
    <w:rsid w:val="00D76DC8"/>
    <w:rsid w:val="00D8054A"/>
    <w:rsid w:val="00D809C2"/>
    <w:rsid w:val="00D80E73"/>
    <w:rsid w:val="00D812A5"/>
    <w:rsid w:val="00D818DD"/>
    <w:rsid w:val="00D81FCE"/>
    <w:rsid w:val="00D82D90"/>
    <w:rsid w:val="00D83BD0"/>
    <w:rsid w:val="00D83FDC"/>
    <w:rsid w:val="00D845F6"/>
    <w:rsid w:val="00D85843"/>
    <w:rsid w:val="00D86E3A"/>
    <w:rsid w:val="00D871F1"/>
    <w:rsid w:val="00D87F11"/>
    <w:rsid w:val="00D87FAA"/>
    <w:rsid w:val="00D93377"/>
    <w:rsid w:val="00D937B6"/>
    <w:rsid w:val="00D96086"/>
    <w:rsid w:val="00D96184"/>
    <w:rsid w:val="00D96F08"/>
    <w:rsid w:val="00D96FCE"/>
    <w:rsid w:val="00D97350"/>
    <w:rsid w:val="00D9796D"/>
    <w:rsid w:val="00DA11F2"/>
    <w:rsid w:val="00DA129F"/>
    <w:rsid w:val="00DA1A41"/>
    <w:rsid w:val="00DA1D55"/>
    <w:rsid w:val="00DA342B"/>
    <w:rsid w:val="00DA4314"/>
    <w:rsid w:val="00DA6A36"/>
    <w:rsid w:val="00DB0921"/>
    <w:rsid w:val="00DB0DD1"/>
    <w:rsid w:val="00DB102C"/>
    <w:rsid w:val="00DB371C"/>
    <w:rsid w:val="00DB3A93"/>
    <w:rsid w:val="00DB4874"/>
    <w:rsid w:val="00DB50C2"/>
    <w:rsid w:val="00DB5555"/>
    <w:rsid w:val="00DB6AEE"/>
    <w:rsid w:val="00DB731B"/>
    <w:rsid w:val="00DB7535"/>
    <w:rsid w:val="00DC0993"/>
    <w:rsid w:val="00DC1077"/>
    <w:rsid w:val="00DC165E"/>
    <w:rsid w:val="00DC285F"/>
    <w:rsid w:val="00DC2D2D"/>
    <w:rsid w:val="00DC3412"/>
    <w:rsid w:val="00DC35D4"/>
    <w:rsid w:val="00DC40A2"/>
    <w:rsid w:val="00DC4196"/>
    <w:rsid w:val="00DC54CA"/>
    <w:rsid w:val="00DC57AE"/>
    <w:rsid w:val="00DC5D40"/>
    <w:rsid w:val="00DC5E55"/>
    <w:rsid w:val="00DC66A6"/>
    <w:rsid w:val="00DC6D04"/>
    <w:rsid w:val="00DC716A"/>
    <w:rsid w:val="00DC7973"/>
    <w:rsid w:val="00DD0C89"/>
    <w:rsid w:val="00DD209D"/>
    <w:rsid w:val="00DD23C8"/>
    <w:rsid w:val="00DD296B"/>
    <w:rsid w:val="00DD3199"/>
    <w:rsid w:val="00DD447B"/>
    <w:rsid w:val="00DD5BFC"/>
    <w:rsid w:val="00DD7178"/>
    <w:rsid w:val="00DD7AD8"/>
    <w:rsid w:val="00DD7B05"/>
    <w:rsid w:val="00DE02FA"/>
    <w:rsid w:val="00DE0870"/>
    <w:rsid w:val="00DE0BF1"/>
    <w:rsid w:val="00DE0F38"/>
    <w:rsid w:val="00DE3235"/>
    <w:rsid w:val="00DE36A6"/>
    <w:rsid w:val="00DE37FA"/>
    <w:rsid w:val="00DE3B62"/>
    <w:rsid w:val="00DE403A"/>
    <w:rsid w:val="00DE41DF"/>
    <w:rsid w:val="00DE4826"/>
    <w:rsid w:val="00DE5AAE"/>
    <w:rsid w:val="00DF0D65"/>
    <w:rsid w:val="00DF12CD"/>
    <w:rsid w:val="00DF16C9"/>
    <w:rsid w:val="00DF2DE4"/>
    <w:rsid w:val="00DF39ED"/>
    <w:rsid w:val="00DF4157"/>
    <w:rsid w:val="00DF454C"/>
    <w:rsid w:val="00DF5A40"/>
    <w:rsid w:val="00DF6B3C"/>
    <w:rsid w:val="00DF71A7"/>
    <w:rsid w:val="00DF74CD"/>
    <w:rsid w:val="00DF7525"/>
    <w:rsid w:val="00DF7B3E"/>
    <w:rsid w:val="00E00BD1"/>
    <w:rsid w:val="00E012F7"/>
    <w:rsid w:val="00E01D32"/>
    <w:rsid w:val="00E0352A"/>
    <w:rsid w:val="00E03F1C"/>
    <w:rsid w:val="00E040A4"/>
    <w:rsid w:val="00E042CC"/>
    <w:rsid w:val="00E05AAC"/>
    <w:rsid w:val="00E05CC6"/>
    <w:rsid w:val="00E06D06"/>
    <w:rsid w:val="00E10ADD"/>
    <w:rsid w:val="00E10E56"/>
    <w:rsid w:val="00E10F44"/>
    <w:rsid w:val="00E12257"/>
    <w:rsid w:val="00E1226C"/>
    <w:rsid w:val="00E132A0"/>
    <w:rsid w:val="00E13977"/>
    <w:rsid w:val="00E13D05"/>
    <w:rsid w:val="00E149FD"/>
    <w:rsid w:val="00E15F60"/>
    <w:rsid w:val="00E16277"/>
    <w:rsid w:val="00E16EAB"/>
    <w:rsid w:val="00E16FEE"/>
    <w:rsid w:val="00E1738A"/>
    <w:rsid w:val="00E1791E"/>
    <w:rsid w:val="00E20E31"/>
    <w:rsid w:val="00E21CDE"/>
    <w:rsid w:val="00E239B2"/>
    <w:rsid w:val="00E23A56"/>
    <w:rsid w:val="00E24202"/>
    <w:rsid w:val="00E245D9"/>
    <w:rsid w:val="00E24A1B"/>
    <w:rsid w:val="00E24AE5"/>
    <w:rsid w:val="00E251D8"/>
    <w:rsid w:val="00E2626D"/>
    <w:rsid w:val="00E26A4D"/>
    <w:rsid w:val="00E276FB"/>
    <w:rsid w:val="00E3048E"/>
    <w:rsid w:val="00E30743"/>
    <w:rsid w:val="00E312FA"/>
    <w:rsid w:val="00E316CC"/>
    <w:rsid w:val="00E31EDA"/>
    <w:rsid w:val="00E32875"/>
    <w:rsid w:val="00E3292A"/>
    <w:rsid w:val="00E32D14"/>
    <w:rsid w:val="00E3333F"/>
    <w:rsid w:val="00E36786"/>
    <w:rsid w:val="00E36ADC"/>
    <w:rsid w:val="00E36F26"/>
    <w:rsid w:val="00E37353"/>
    <w:rsid w:val="00E37F2C"/>
    <w:rsid w:val="00E412F1"/>
    <w:rsid w:val="00E419D5"/>
    <w:rsid w:val="00E43475"/>
    <w:rsid w:val="00E4375F"/>
    <w:rsid w:val="00E43AFB"/>
    <w:rsid w:val="00E43E6B"/>
    <w:rsid w:val="00E450E0"/>
    <w:rsid w:val="00E46823"/>
    <w:rsid w:val="00E46920"/>
    <w:rsid w:val="00E4712C"/>
    <w:rsid w:val="00E473A1"/>
    <w:rsid w:val="00E479DE"/>
    <w:rsid w:val="00E47FBE"/>
    <w:rsid w:val="00E5059A"/>
    <w:rsid w:val="00E512A5"/>
    <w:rsid w:val="00E518CA"/>
    <w:rsid w:val="00E518E4"/>
    <w:rsid w:val="00E51EAC"/>
    <w:rsid w:val="00E51EB1"/>
    <w:rsid w:val="00E52384"/>
    <w:rsid w:val="00E53BF5"/>
    <w:rsid w:val="00E565EA"/>
    <w:rsid w:val="00E5691A"/>
    <w:rsid w:val="00E56A55"/>
    <w:rsid w:val="00E573FA"/>
    <w:rsid w:val="00E57E17"/>
    <w:rsid w:val="00E6005F"/>
    <w:rsid w:val="00E60287"/>
    <w:rsid w:val="00E60591"/>
    <w:rsid w:val="00E608E3"/>
    <w:rsid w:val="00E61A7C"/>
    <w:rsid w:val="00E63553"/>
    <w:rsid w:val="00E64F37"/>
    <w:rsid w:val="00E653D9"/>
    <w:rsid w:val="00E654F3"/>
    <w:rsid w:val="00E656BA"/>
    <w:rsid w:val="00E65A4E"/>
    <w:rsid w:val="00E65F4A"/>
    <w:rsid w:val="00E6603F"/>
    <w:rsid w:val="00E66E60"/>
    <w:rsid w:val="00E67ABC"/>
    <w:rsid w:val="00E7017E"/>
    <w:rsid w:val="00E705D4"/>
    <w:rsid w:val="00E70834"/>
    <w:rsid w:val="00E710A5"/>
    <w:rsid w:val="00E7237A"/>
    <w:rsid w:val="00E738E8"/>
    <w:rsid w:val="00E740CA"/>
    <w:rsid w:val="00E75073"/>
    <w:rsid w:val="00E75325"/>
    <w:rsid w:val="00E754BA"/>
    <w:rsid w:val="00E7661D"/>
    <w:rsid w:val="00E77A3F"/>
    <w:rsid w:val="00E80A9B"/>
    <w:rsid w:val="00E817EF"/>
    <w:rsid w:val="00E81EA4"/>
    <w:rsid w:val="00E83750"/>
    <w:rsid w:val="00E8408E"/>
    <w:rsid w:val="00E858F4"/>
    <w:rsid w:val="00E86740"/>
    <w:rsid w:val="00E8688E"/>
    <w:rsid w:val="00E87167"/>
    <w:rsid w:val="00E873A4"/>
    <w:rsid w:val="00E87BD0"/>
    <w:rsid w:val="00E907C3"/>
    <w:rsid w:val="00E91B8A"/>
    <w:rsid w:val="00E92011"/>
    <w:rsid w:val="00E926D1"/>
    <w:rsid w:val="00E92830"/>
    <w:rsid w:val="00E92CA6"/>
    <w:rsid w:val="00E93230"/>
    <w:rsid w:val="00E93B4B"/>
    <w:rsid w:val="00E93DA7"/>
    <w:rsid w:val="00E941E0"/>
    <w:rsid w:val="00E94637"/>
    <w:rsid w:val="00E94BAA"/>
    <w:rsid w:val="00E9557B"/>
    <w:rsid w:val="00E95D7C"/>
    <w:rsid w:val="00E95F4F"/>
    <w:rsid w:val="00E964BD"/>
    <w:rsid w:val="00E964F0"/>
    <w:rsid w:val="00E9691D"/>
    <w:rsid w:val="00EA11C7"/>
    <w:rsid w:val="00EA2139"/>
    <w:rsid w:val="00EA3064"/>
    <w:rsid w:val="00EA3391"/>
    <w:rsid w:val="00EA3696"/>
    <w:rsid w:val="00EA399A"/>
    <w:rsid w:val="00EA4C09"/>
    <w:rsid w:val="00EA5ADA"/>
    <w:rsid w:val="00EA6B7E"/>
    <w:rsid w:val="00EA76BD"/>
    <w:rsid w:val="00EB20D1"/>
    <w:rsid w:val="00EB3C40"/>
    <w:rsid w:val="00EB3CB9"/>
    <w:rsid w:val="00EB41F0"/>
    <w:rsid w:val="00EB447A"/>
    <w:rsid w:val="00EB4649"/>
    <w:rsid w:val="00EB6206"/>
    <w:rsid w:val="00EB64BD"/>
    <w:rsid w:val="00EB7030"/>
    <w:rsid w:val="00EB7572"/>
    <w:rsid w:val="00EB7DAC"/>
    <w:rsid w:val="00EC1B30"/>
    <w:rsid w:val="00EC2FDE"/>
    <w:rsid w:val="00EC3937"/>
    <w:rsid w:val="00EC4D27"/>
    <w:rsid w:val="00EC6211"/>
    <w:rsid w:val="00EC7D2F"/>
    <w:rsid w:val="00ED106A"/>
    <w:rsid w:val="00ED1509"/>
    <w:rsid w:val="00ED1E71"/>
    <w:rsid w:val="00ED2AA6"/>
    <w:rsid w:val="00ED3421"/>
    <w:rsid w:val="00ED36B9"/>
    <w:rsid w:val="00ED36C9"/>
    <w:rsid w:val="00ED49A1"/>
    <w:rsid w:val="00ED5421"/>
    <w:rsid w:val="00ED5789"/>
    <w:rsid w:val="00ED6023"/>
    <w:rsid w:val="00ED774B"/>
    <w:rsid w:val="00ED7FC5"/>
    <w:rsid w:val="00EE1F3B"/>
    <w:rsid w:val="00EE2050"/>
    <w:rsid w:val="00EE4C44"/>
    <w:rsid w:val="00EE4C71"/>
    <w:rsid w:val="00EE68C4"/>
    <w:rsid w:val="00EE69A9"/>
    <w:rsid w:val="00EE71E7"/>
    <w:rsid w:val="00EE77ED"/>
    <w:rsid w:val="00EF094A"/>
    <w:rsid w:val="00EF0E97"/>
    <w:rsid w:val="00EF25D6"/>
    <w:rsid w:val="00EF2B2E"/>
    <w:rsid w:val="00EF3290"/>
    <w:rsid w:val="00EF3E6A"/>
    <w:rsid w:val="00EF5D9A"/>
    <w:rsid w:val="00EF6490"/>
    <w:rsid w:val="00EF7868"/>
    <w:rsid w:val="00EF796D"/>
    <w:rsid w:val="00F00B95"/>
    <w:rsid w:val="00F012C1"/>
    <w:rsid w:val="00F02C72"/>
    <w:rsid w:val="00F03489"/>
    <w:rsid w:val="00F03764"/>
    <w:rsid w:val="00F03A13"/>
    <w:rsid w:val="00F03D69"/>
    <w:rsid w:val="00F04901"/>
    <w:rsid w:val="00F04EDB"/>
    <w:rsid w:val="00F054D9"/>
    <w:rsid w:val="00F05D5E"/>
    <w:rsid w:val="00F06133"/>
    <w:rsid w:val="00F069D8"/>
    <w:rsid w:val="00F07E39"/>
    <w:rsid w:val="00F10321"/>
    <w:rsid w:val="00F11A61"/>
    <w:rsid w:val="00F12134"/>
    <w:rsid w:val="00F12C62"/>
    <w:rsid w:val="00F13293"/>
    <w:rsid w:val="00F132EC"/>
    <w:rsid w:val="00F13E42"/>
    <w:rsid w:val="00F140DA"/>
    <w:rsid w:val="00F14102"/>
    <w:rsid w:val="00F156ED"/>
    <w:rsid w:val="00F16BE0"/>
    <w:rsid w:val="00F16FBC"/>
    <w:rsid w:val="00F17C43"/>
    <w:rsid w:val="00F2033D"/>
    <w:rsid w:val="00F213D9"/>
    <w:rsid w:val="00F21691"/>
    <w:rsid w:val="00F22521"/>
    <w:rsid w:val="00F23214"/>
    <w:rsid w:val="00F2326F"/>
    <w:rsid w:val="00F23448"/>
    <w:rsid w:val="00F2418A"/>
    <w:rsid w:val="00F242EE"/>
    <w:rsid w:val="00F2644A"/>
    <w:rsid w:val="00F26966"/>
    <w:rsid w:val="00F31646"/>
    <w:rsid w:val="00F32EC9"/>
    <w:rsid w:val="00F348DC"/>
    <w:rsid w:val="00F34AEF"/>
    <w:rsid w:val="00F3517D"/>
    <w:rsid w:val="00F35339"/>
    <w:rsid w:val="00F35539"/>
    <w:rsid w:val="00F3579D"/>
    <w:rsid w:val="00F35D3D"/>
    <w:rsid w:val="00F361B2"/>
    <w:rsid w:val="00F36F37"/>
    <w:rsid w:val="00F37DDF"/>
    <w:rsid w:val="00F40070"/>
    <w:rsid w:val="00F404C4"/>
    <w:rsid w:val="00F41188"/>
    <w:rsid w:val="00F42856"/>
    <w:rsid w:val="00F42AD2"/>
    <w:rsid w:val="00F42D8A"/>
    <w:rsid w:val="00F460AB"/>
    <w:rsid w:val="00F473AF"/>
    <w:rsid w:val="00F479ED"/>
    <w:rsid w:val="00F501A5"/>
    <w:rsid w:val="00F50509"/>
    <w:rsid w:val="00F50DA2"/>
    <w:rsid w:val="00F511ED"/>
    <w:rsid w:val="00F51B0C"/>
    <w:rsid w:val="00F52ECD"/>
    <w:rsid w:val="00F53F9E"/>
    <w:rsid w:val="00F5475B"/>
    <w:rsid w:val="00F54A31"/>
    <w:rsid w:val="00F54B23"/>
    <w:rsid w:val="00F55D89"/>
    <w:rsid w:val="00F55FEC"/>
    <w:rsid w:val="00F56BFE"/>
    <w:rsid w:val="00F57FD6"/>
    <w:rsid w:val="00F607EC"/>
    <w:rsid w:val="00F60F18"/>
    <w:rsid w:val="00F6109F"/>
    <w:rsid w:val="00F611DB"/>
    <w:rsid w:val="00F61D42"/>
    <w:rsid w:val="00F6215F"/>
    <w:rsid w:val="00F62B1F"/>
    <w:rsid w:val="00F63B81"/>
    <w:rsid w:val="00F63FF5"/>
    <w:rsid w:val="00F6485A"/>
    <w:rsid w:val="00F66404"/>
    <w:rsid w:val="00F679B8"/>
    <w:rsid w:val="00F70D82"/>
    <w:rsid w:val="00F71709"/>
    <w:rsid w:val="00F71A45"/>
    <w:rsid w:val="00F72429"/>
    <w:rsid w:val="00F735C0"/>
    <w:rsid w:val="00F743FC"/>
    <w:rsid w:val="00F74EB4"/>
    <w:rsid w:val="00F760E0"/>
    <w:rsid w:val="00F77E71"/>
    <w:rsid w:val="00F80C4E"/>
    <w:rsid w:val="00F8128E"/>
    <w:rsid w:val="00F81841"/>
    <w:rsid w:val="00F82571"/>
    <w:rsid w:val="00F8262A"/>
    <w:rsid w:val="00F82D9B"/>
    <w:rsid w:val="00F83A4B"/>
    <w:rsid w:val="00F85A9E"/>
    <w:rsid w:val="00F86853"/>
    <w:rsid w:val="00F90550"/>
    <w:rsid w:val="00F90C57"/>
    <w:rsid w:val="00F91456"/>
    <w:rsid w:val="00F92E84"/>
    <w:rsid w:val="00F93204"/>
    <w:rsid w:val="00F93844"/>
    <w:rsid w:val="00F949B1"/>
    <w:rsid w:val="00F95062"/>
    <w:rsid w:val="00F95428"/>
    <w:rsid w:val="00F96409"/>
    <w:rsid w:val="00F96E39"/>
    <w:rsid w:val="00F96E51"/>
    <w:rsid w:val="00F975E8"/>
    <w:rsid w:val="00F97D9B"/>
    <w:rsid w:val="00FA09DA"/>
    <w:rsid w:val="00FA109F"/>
    <w:rsid w:val="00FA1B61"/>
    <w:rsid w:val="00FA3B64"/>
    <w:rsid w:val="00FA3FAE"/>
    <w:rsid w:val="00FA489D"/>
    <w:rsid w:val="00FA6B10"/>
    <w:rsid w:val="00FA6BB1"/>
    <w:rsid w:val="00FA724E"/>
    <w:rsid w:val="00FA7950"/>
    <w:rsid w:val="00FA7E9D"/>
    <w:rsid w:val="00FB1ECE"/>
    <w:rsid w:val="00FB1FB6"/>
    <w:rsid w:val="00FB2443"/>
    <w:rsid w:val="00FB2637"/>
    <w:rsid w:val="00FB2E99"/>
    <w:rsid w:val="00FB2F17"/>
    <w:rsid w:val="00FB3CC6"/>
    <w:rsid w:val="00FB5044"/>
    <w:rsid w:val="00FB6FD9"/>
    <w:rsid w:val="00FC06F4"/>
    <w:rsid w:val="00FC07EE"/>
    <w:rsid w:val="00FC0A3B"/>
    <w:rsid w:val="00FC0AEB"/>
    <w:rsid w:val="00FC26A3"/>
    <w:rsid w:val="00FC292D"/>
    <w:rsid w:val="00FC2CA5"/>
    <w:rsid w:val="00FC2E73"/>
    <w:rsid w:val="00FC3D6F"/>
    <w:rsid w:val="00FC408D"/>
    <w:rsid w:val="00FC4C8B"/>
    <w:rsid w:val="00FC52DA"/>
    <w:rsid w:val="00FC5555"/>
    <w:rsid w:val="00FC6761"/>
    <w:rsid w:val="00FC6EF4"/>
    <w:rsid w:val="00FC6F5D"/>
    <w:rsid w:val="00FC7380"/>
    <w:rsid w:val="00FC738B"/>
    <w:rsid w:val="00FD089D"/>
    <w:rsid w:val="00FD0E71"/>
    <w:rsid w:val="00FD1774"/>
    <w:rsid w:val="00FD27C5"/>
    <w:rsid w:val="00FD3627"/>
    <w:rsid w:val="00FD3C99"/>
    <w:rsid w:val="00FD44AE"/>
    <w:rsid w:val="00FD53D5"/>
    <w:rsid w:val="00FD54F2"/>
    <w:rsid w:val="00FD7C4E"/>
    <w:rsid w:val="00FE04FA"/>
    <w:rsid w:val="00FE10F6"/>
    <w:rsid w:val="00FE1116"/>
    <w:rsid w:val="00FE1323"/>
    <w:rsid w:val="00FE139A"/>
    <w:rsid w:val="00FE257A"/>
    <w:rsid w:val="00FE292B"/>
    <w:rsid w:val="00FE2ED3"/>
    <w:rsid w:val="00FE2FA7"/>
    <w:rsid w:val="00FE30BE"/>
    <w:rsid w:val="00FE4BEC"/>
    <w:rsid w:val="00FE4DCD"/>
    <w:rsid w:val="00FE5534"/>
    <w:rsid w:val="00FE57D6"/>
    <w:rsid w:val="00FE6CF0"/>
    <w:rsid w:val="00FE6E25"/>
    <w:rsid w:val="00FE7048"/>
    <w:rsid w:val="00FE78CF"/>
    <w:rsid w:val="00FE7C90"/>
    <w:rsid w:val="00FE7F00"/>
    <w:rsid w:val="00FF067B"/>
    <w:rsid w:val="00FF1625"/>
    <w:rsid w:val="00FF1F4D"/>
    <w:rsid w:val="00FF3C0B"/>
    <w:rsid w:val="00FF4EE1"/>
    <w:rsid w:val="00FF5215"/>
    <w:rsid w:val="00FF558F"/>
    <w:rsid w:val="00FF693E"/>
    <w:rsid w:val="00FF6BB1"/>
    <w:rsid w:val="00FF70C8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27AE9-BE48-4225-9710-F95D521F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266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4">
    <w:name w:val="No Spacing"/>
    <w:uiPriority w:val="1"/>
    <w:qFormat/>
    <w:rsid w:val="0042426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5">
    <w:name w:val="Table Grid"/>
    <w:basedOn w:val="a1"/>
    <w:uiPriority w:val="59"/>
    <w:rsid w:val="00616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15B2-74B1-4CCE-94E1-9C9549F9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4329</Words>
  <Characters>246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5</cp:lastModifiedBy>
  <cp:revision>41</cp:revision>
  <cp:lastPrinted>2002-12-31T22:08:00Z</cp:lastPrinted>
  <dcterms:created xsi:type="dcterms:W3CDTF">2014-02-11T06:31:00Z</dcterms:created>
  <dcterms:modified xsi:type="dcterms:W3CDTF">2015-03-06T06:54:00Z</dcterms:modified>
</cp:coreProperties>
</file>